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2C15767A" w14:textId="77777777" w:rsidTr="004D2CA6">
        <w:tc>
          <w:tcPr>
            <w:tcW w:w="9678" w:type="dxa"/>
          </w:tcPr>
          <w:p w14:paraId="63FAEAFA" w14:textId="77777777"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76D6A421" wp14:editId="236376E8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1129F04E" w14:textId="77777777" w:rsidTr="004D2CA6">
        <w:tc>
          <w:tcPr>
            <w:tcW w:w="9678" w:type="dxa"/>
          </w:tcPr>
          <w:p w14:paraId="4E6EF140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F06D470" w14:textId="77777777" w:rsidTr="004D2CA6">
        <w:tc>
          <w:tcPr>
            <w:tcW w:w="9678" w:type="dxa"/>
          </w:tcPr>
          <w:p w14:paraId="10F4A1D4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13F0EC0E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C9C84BE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3B9D3495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8F6FD84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56686C12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410CE17" w14:textId="7E511DEE" w:rsidR="00D84A18" w:rsidRDefault="00D84A18" w:rsidP="00D84A18">
      <w:pPr>
        <w:rPr>
          <w:color w:val="000000" w:themeColor="text1"/>
        </w:rPr>
      </w:pPr>
    </w:p>
    <w:p w14:paraId="08F63B76" w14:textId="77777777" w:rsidR="003124DD" w:rsidRPr="00D34BAB" w:rsidRDefault="003124DD" w:rsidP="00D84A18">
      <w:pPr>
        <w:rPr>
          <w:color w:val="000000" w:themeColor="text1"/>
          <w:sz w:val="10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4350"/>
        <w:gridCol w:w="5289"/>
      </w:tblGrid>
      <w:tr w:rsidR="003124DD" w:rsidRPr="003124DD" w14:paraId="505516F2" w14:textId="77777777" w:rsidTr="003124DD">
        <w:trPr>
          <w:gridBefore w:val="1"/>
          <w:wBefore w:w="108" w:type="dxa"/>
        </w:trPr>
        <w:tc>
          <w:tcPr>
            <w:tcW w:w="4350" w:type="dxa"/>
          </w:tcPr>
          <w:p w14:paraId="53BF1681" w14:textId="06F1A60D" w:rsidR="003124DD" w:rsidRPr="003124DD" w:rsidRDefault="003124DD" w:rsidP="004D2CA6">
            <w:pPr>
              <w:rPr>
                <w:b/>
                <w:bCs/>
                <w:color w:val="000000" w:themeColor="text1"/>
              </w:rPr>
            </w:pPr>
            <w:r w:rsidRPr="003124DD">
              <w:rPr>
                <w:b/>
                <w:bCs/>
                <w:color w:val="000000" w:themeColor="text1"/>
              </w:rPr>
              <w:t>20.05.2021</w:t>
            </w:r>
          </w:p>
        </w:tc>
        <w:tc>
          <w:tcPr>
            <w:tcW w:w="5289" w:type="dxa"/>
          </w:tcPr>
          <w:p w14:paraId="64CF3E02" w14:textId="5A431810" w:rsidR="003124DD" w:rsidRPr="003124DD" w:rsidRDefault="003124DD" w:rsidP="004D2CA6">
            <w:pPr>
              <w:jc w:val="right"/>
              <w:rPr>
                <w:b/>
                <w:bCs/>
                <w:color w:val="000000" w:themeColor="text1"/>
              </w:rPr>
            </w:pPr>
            <w:r w:rsidRPr="003124DD">
              <w:rPr>
                <w:b/>
                <w:bCs/>
                <w:color w:val="000000" w:themeColor="text1"/>
              </w:rPr>
              <w:t>№ 249-п</w:t>
            </w:r>
          </w:p>
        </w:tc>
      </w:tr>
      <w:tr w:rsidR="003124DD" w:rsidRPr="00B2789E" w14:paraId="0798A2E2" w14:textId="77777777" w:rsidTr="003124DD">
        <w:tc>
          <w:tcPr>
            <w:tcW w:w="9747" w:type="dxa"/>
            <w:gridSpan w:val="3"/>
          </w:tcPr>
          <w:p w14:paraId="02120467" w14:textId="77777777" w:rsidR="003124DD" w:rsidRDefault="003124DD" w:rsidP="00486A6C">
            <w:pPr>
              <w:jc w:val="center"/>
            </w:pPr>
          </w:p>
          <w:p w14:paraId="083F8331" w14:textId="77777777" w:rsidR="003124DD" w:rsidRPr="00DB41C4" w:rsidRDefault="003124DD" w:rsidP="00486A6C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536C4130" w14:textId="77777777" w:rsidR="00D84A18" w:rsidRPr="00D34BAB" w:rsidRDefault="00D84A18" w:rsidP="003124DD">
      <w:pPr>
        <w:jc w:val="center"/>
        <w:rPr>
          <w:color w:val="000000" w:themeColor="text1"/>
        </w:rPr>
      </w:pPr>
    </w:p>
    <w:p w14:paraId="051CC74A" w14:textId="77777777" w:rsidR="003124DD" w:rsidRDefault="00AE5A8F" w:rsidP="00160431">
      <w:pPr>
        <w:jc w:val="center"/>
        <w:rPr>
          <w:b/>
          <w:color w:val="000000" w:themeColor="text1"/>
        </w:rPr>
      </w:pPr>
      <w:r w:rsidRPr="00AE5A8F">
        <w:rPr>
          <w:b/>
          <w:color w:val="000000" w:themeColor="text1"/>
        </w:rPr>
        <w:t xml:space="preserve">Об утверждении </w:t>
      </w:r>
      <w:r>
        <w:rPr>
          <w:b/>
          <w:color w:val="000000" w:themeColor="text1"/>
        </w:rPr>
        <w:t>н</w:t>
      </w:r>
      <w:r w:rsidRPr="00AE5A8F">
        <w:rPr>
          <w:b/>
          <w:color w:val="000000" w:themeColor="text1"/>
        </w:rPr>
        <w:t>ормативных затрат на обеспечение функций администрации</w:t>
      </w:r>
    </w:p>
    <w:p w14:paraId="0E34E5D7" w14:textId="505FC531" w:rsidR="00547D1D" w:rsidRDefault="00AE5A8F" w:rsidP="00160431">
      <w:pPr>
        <w:jc w:val="center"/>
        <w:rPr>
          <w:b/>
          <w:color w:val="000000" w:themeColor="text1"/>
        </w:rPr>
      </w:pPr>
      <w:r w:rsidRPr="00AE5A8F">
        <w:rPr>
          <w:b/>
          <w:color w:val="000000" w:themeColor="text1"/>
        </w:rPr>
        <w:t>Черемховского районного муниципального образования</w:t>
      </w:r>
    </w:p>
    <w:p w14:paraId="1E62123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6A2CE9F3" w14:textId="69EB58D4" w:rsidR="007E4B05" w:rsidRDefault="00AE5A8F" w:rsidP="00C67EA2">
      <w:pPr>
        <w:ind w:firstLine="708"/>
        <w:jc w:val="both"/>
        <w:rPr>
          <w:color w:val="000000"/>
          <w:sz w:val="28"/>
          <w:szCs w:val="28"/>
        </w:rPr>
      </w:pPr>
      <w:r w:rsidRPr="00AE5A8F">
        <w:rPr>
          <w:color w:val="000000"/>
          <w:sz w:val="28"/>
          <w:szCs w:val="28"/>
        </w:rPr>
        <w:t xml:space="preserve">В соответствии с частью 5 статьи 19 Федерального закона от </w:t>
      </w:r>
      <w:r>
        <w:rPr>
          <w:color w:val="000000"/>
          <w:sz w:val="28"/>
          <w:szCs w:val="28"/>
        </w:rPr>
        <w:t>5 апреля 2013 года</w:t>
      </w:r>
      <w:r w:rsidRPr="00AE5A8F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</w:t>
      </w:r>
      <w:r>
        <w:rPr>
          <w:color w:val="000000"/>
          <w:sz w:val="28"/>
          <w:szCs w:val="28"/>
        </w:rPr>
        <w:t>6 октября 2003 года</w:t>
      </w:r>
      <w:r w:rsidRPr="00AE5A8F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7B3D971" w14:textId="77777777" w:rsidR="00AE5A8F" w:rsidRPr="00D34BAB" w:rsidRDefault="00AE5A8F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817F687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2A597E6C" w14:textId="77777777" w:rsidR="007E4B05" w:rsidRPr="003124DD" w:rsidRDefault="007E4B05" w:rsidP="003124DD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14:paraId="4653C5DB" w14:textId="2F1E2A82" w:rsidR="009E4851" w:rsidRDefault="009E4851" w:rsidP="009E485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B0924" w:rsidRPr="006B0924">
        <w:rPr>
          <w:color w:val="000000"/>
          <w:sz w:val="28"/>
          <w:szCs w:val="28"/>
        </w:rPr>
        <w:t xml:space="preserve">Утвердить прилагаемые </w:t>
      </w:r>
      <w:r w:rsidR="006B0924">
        <w:rPr>
          <w:color w:val="000000"/>
          <w:sz w:val="28"/>
          <w:szCs w:val="28"/>
        </w:rPr>
        <w:t xml:space="preserve">нормативные </w:t>
      </w:r>
      <w:r w:rsidR="006B0924" w:rsidRPr="006B0924">
        <w:rPr>
          <w:color w:val="000000"/>
          <w:sz w:val="28"/>
          <w:szCs w:val="28"/>
        </w:rPr>
        <w:t>затраты на обеспечение функций администрации Черемховского районного муниципального образования.</w:t>
      </w:r>
    </w:p>
    <w:p w14:paraId="0F5C07A9" w14:textId="1575E447" w:rsidR="006B0924" w:rsidRDefault="006B0924" w:rsidP="009E485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B0924">
        <w:rPr>
          <w:color w:val="000000"/>
          <w:sz w:val="28"/>
          <w:szCs w:val="28"/>
        </w:rPr>
        <w:t>Признать утратившим силу постановление администрации Черемховского районного муниципального образования от 28</w:t>
      </w:r>
      <w:r>
        <w:rPr>
          <w:color w:val="000000"/>
          <w:sz w:val="28"/>
          <w:szCs w:val="28"/>
        </w:rPr>
        <w:t xml:space="preserve"> декабря</w:t>
      </w:r>
      <w:r w:rsidRPr="006B0924">
        <w:rPr>
          <w:color w:val="000000"/>
          <w:sz w:val="28"/>
          <w:szCs w:val="28"/>
        </w:rPr>
        <w:t xml:space="preserve"> 2017 </w:t>
      </w:r>
      <w:r>
        <w:rPr>
          <w:color w:val="000000"/>
          <w:sz w:val="28"/>
          <w:szCs w:val="28"/>
        </w:rPr>
        <w:t xml:space="preserve">года </w:t>
      </w:r>
      <w:r w:rsidRPr="006B0924">
        <w:rPr>
          <w:color w:val="000000"/>
          <w:sz w:val="28"/>
          <w:szCs w:val="28"/>
        </w:rPr>
        <w:t>№ 808 «Об утверждении нормативных затрат на обеспечение функций администрации Черемховского районного муниципального образования».</w:t>
      </w:r>
    </w:p>
    <w:p w14:paraId="16DA4D7C" w14:textId="6942DD85" w:rsidR="009E4851" w:rsidRDefault="006B0924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4851" w:rsidRPr="002964B9">
        <w:rPr>
          <w:color w:val="000000"/>
          <w:sz w:val="28"/>
          <w:szCs w:val="28"/>
        </w:rPr>
        <w:t>. Отделу экономического прогнозирования и планирования (</w:t>
      </w:r>
      <w:r w:rsidR="00235419">
        <w:rPr>
          <w:color w:val="000000"/>
          <w:sz w:val="28"/>
          <w:szCs w:val="28"/>
        </w:rPr>
        <w:t>Цицинкова Е.А.</w:t>
      </w:r>
      <w:r w:rsidR="009E4851" w:rsidRPr="002964B9">
        <w:rPr>
          <w:color w:val="000000"/>
          <w:sz w:val="28"/>
          <w:szCs w:val="28"/>
        </w:rPr>
        <w:t xml:space="preserve">) разместить </w:t>
      </w:r>
      <w:r w:rsidR="009E4851">
        <w:rPr>
          <w:color w:val="000000"/>
          <w:sz w:val="28"/>
          <w:szCs w:val="28"/>
        </w:rPr>
        <w:t>настоящее постановление</w:t>
      </w:r>
      <w:r w:rsidR="009E4851" w:rsidRPr="002964B9">
        <w:rPr>
          <w:color w:val="000000"/>
          <w:sz w:val="28"/>
          <w:szCs w:val="28"/>
        </w:rPr>
        <w:t xml:space="preserve"> в </w:t>
      </w:r>
      <w:r w:rsidR="009E4851">
        <w:rPr>
          <w:color w:val="000000"/>
          <w:sz w:val="28"/>
          <w:szCs w:val="28"/>
        </w:rPr>
        <w:t>Е</w:t>
      </w:r>
      <w:r w:rsidR="009E4851" w:rsidRPr="002964B9">
        <w:rPr>
          <w:color w:val="000000"/>
          <w:sz w:val="28"/>
          <w:szCs w:val="28"/>
        </w:rPr>
        <w:t>диной информационной системе в сфере закупок.</w:t>
      </w:r>
    </w:p>
    <w:p w14:paraId="4FDB493D" w14:textId="3C36BBF8" w:rsidR="009E4851" w:rsidRDefault="006B0924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9E4851">
        <w:rPr>
          <w:color w:val="000000"/>
          <w:sz w:val="28"/>
          <w:szCs w:val="28"/>
        </w:rPr>
        <w:t>.</w:t>
      </w:r>
      <w:r w:rsidR="009E4851" w:rsidRPr="00B760FB">
        <w:rPr>
          <w:sz w:val="28"/>
          <w:szCs w:val="28"/>
        </w:rPr>
        <w:t xml:space="preserve"> </w:t>
      </w:r>
      <w:r w:rsidR="009E4851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9E4851">
        <w:rPr>
          <w:sz w:val="28"/>
        </w:rPr>
        <w:t>Коломеец</w:t>
      </w:r>
      <w:proofErr w:type="spellEnd"/>
      <w:r w:rsidR="00235419">
        <w:rPr>
          <w:sz w:val="28"/>
        </w:rPr>
        <w:t xml:space="preserve"> Ю.А.</w:t>
      </w:r>
      <w:r w:rsidR="009E4851">
        <w:rPr>
          <w:sz w:val="28"/>
        </w:rPr>
        <w:t>):</w:t>
      </w:r>
    </w:p>
    <w:p w14:paraId="2A959608" w14:textId="3A18ADEE" w:rsidR="009E4851" w:rsidRDefault="00D17CE3" w:rsidP="009E4851">
      <w:pPr>
        <w:tabs>
          <w:tab w:val="left" w:pos="1134"/>
          <w:tab w:val="left" w:pos="1418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9E4851">
        <w:rPr>
          <w:sz w:val="28"/>
        </w:rPr>
        <w:t xml:space="preserve">.1. внести информационную справку в оригинал постановления администрации Черемховского районного муниципального образования </w:t>
      </w:r>
      <w:r w:rsidR="009E4851" w:rsidRPr="002964B9">
        <w:rPr>
          <w:sz w:val="28"/>
        </w:rPr>
        <w:t xml:space="preserve">от </w:t>
      </w:r>
      <w:r w:rsidR="006B0924">
        <w:rPr>
          <w:sz w:val="28"/>
        </w:rPr>
        <w:t>28 декабря 2017 года</w:t>
      </w:r>
      <w:r w:rsidR="009E4851">
        <w:rPr>
          <w:sz w:val="28"/>
        </w:rPr>
        <w:t xml:space="preserve"> </w:t>
      </w:r>
      <w:r w:rsidR="009E4851" w:rsidRPr="002964B9">
        <w:rPr>
          <w:sz w:val="28"/>
        </w:rPr>
        <w:t xml:space="preserve">№ </w:t>
      </w:r>
      <w:r w:rsidR="006B0924">
        <w:rPr>
          <w:sz w:val="28"/>
        </w:rPr>
        <w:t>808</w:t>
      </w:r>
      <w:r w:rsidR="009E4851" w:rsidRPr="002964B9">
        <w:rPr>
          <w:sz w:val="28"/>
        </w:rPr>
        <w:t xml:space="preserve"> </w:t>
      </w:r>
      <w:r w:rsidR="006B0924" w:rsidRPr="006B0924">
        <w:rPr>
          <w:sz w:val="28"/>
        </w:rPr>
        <w:t xml:space="preserve">«Об утверждении нормативных затрат на обеспечение функций администрации Черемховского районного </w:t>
      </w:r>
      <w:r w:rsidR="006B0924" w:rsidRPr="006B0924">
        <w:rPr>
          <w:sz w:val="28"/>
        </w:rPr>
        <w:lastRenderedPageBreak/>
        <w:t>муниципального образования</w:t>
      </w:r>
      <w:r w:rsidR="006B0924">
        <w:rPr>
          <w:sz w:val="28"/>
        </w:rPr>
        <w:t xml:space="preserve">» </w:t>
      </w:r>
      <w:r w:rsidR="006B0924" w:rsidRPr="006B0924">
        <w:rPr>
          <w:sz w:val="28"/>
        </w:rPr>
        <w:t>о дате признания его утратившим силу настоящим постановлением</w:t>
      </w:r>
      <w:r w:rsidR="009E4851">
        <w:rPr>
          <w:sz w:val="28"/>
        </w:rPr>
        <w:t>;</w:t>
      </w:r>
    </w:p>
    <w:p w14:paraId="47A987D3" w14:textId="153E5D9B" w:rsidR="00235419" w:rsidRPr="007F304A" w:rsidRDefault="00D17CE3" w:rsidP="002354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4</w:t>
      </w:r>
      <w:r w:rsidR="00235419">
        <w:rPr>
          <w:sz w:val="28"/>
        </w:rPr>
        <w:t xml:space="preserve">.2. </w:t>
      </w:r>
      <w:r w:rsidR="00235419" w:rsidRPr="007F304A">
        <w:rPr>
          <w:color w:val="000000" w:themeColor="text1"/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0" w:history="1">
        <w:r w:rsidR="00235419" w:rsidRPr="007F304A">
          <w:rPr>
            <w:sz w:val="28"/>
            <w:szCs w:val="28"/>
          </w:rPr>
          <w:t>www.cher.irkobl.ru</w:t>
        </w:r>
      </w:hyperlink>
      <w:r w:rsidR="00235419" w:rsidRPr="007F304A">
        <w:rPr>
          <w:color w:val="000000" w:themeColor="text1"/>
          <w:sz w:val="28"/>
          <w:szCs w:val="28"/>
        </w:rPr>
        <w:t>.</w:t>
      </w:r>
    </w:p>
    <w:p w14:paraId="4DCC781A" w14:textId="06D969F3" w:rsidR="00AE73CD" w:rsidRPr="007F304A" w:rsidRDefault="00D17CE3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73CD" w:rsidRPr="007F304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color w:val="000000" w:themeColor="text1"/>
          <w:sz w:val="28"/>
          <w:szCs w:val="28"/>
        </w:rPr>
        <w:t>после</w:t>
      </w:r>
      <w:r w:rsidR="00AE73CD"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8285E1B" w14:textId="28A57080" w:rsidR="00C67EA2" w:rsidRPr="007F304A" w:rsidRDefault="00D17CE3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7EA2" w:rsidRPr="007F304A">
        <w:rPr>
          <w:color w:val="000000" w:themeColor="text1"/>
          <w:sz w:val="28"/>
          <w:szCs w:val="28"/>
        </w:rPr>
        <w:t xml:space="preserve">. Исполнение настоящего постановления возложить на начальника отдела экономического прогнозирования и планирования </w:t>
      </w:r>
      <w:proofErr w:type="spellStart"/>
      <w:r w:rsidR="00C67EA2" w:rsidRPr="007F304A">
        <w:rPr>
          <w:color w:val="000000" w:themeColor="text1"/>
          <w:sz w:val="28"/>
          <w:szCs w:val="28"/>
        </w:rPr>
        <w:t>Цицинкову</w:t>
      </w:r>
      <w:proofErr w:type="spellEnd"/>
      <w:r w:rsidR="00C67EA2" w:rsidRPr="007F304A">
        <w:rPr>
          <w:color w:val="000000" w:themeColor="text1"/>
          <w:sz w:val="28"/>
          <w:szCs w:val="28"/>
        </w:rPr>
        <w:t xml:space="preserve"> Е.А.</w:t>
      </w:r>
    </w:p>
    <w:p w14:paraId="7FAEF16B" w14:textId="4F770D58" w:rsidR="00C67EA2" w:rsidRPr="007F304A" w:rsidRDefault="00D17CE3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75709E3D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752E7EF2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13C90805" w14:textId="77777777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Марач               </w:t>
      </w:r>
    </w:p>
    <w:p w14:paraId="22457645" w14:textId="77777777" w:rsidR="002814FA" w:rsidRPr="007F304A" w:rsidRDefault="002814FA" w:rsidP="003124DD">
      <w:pPr>
        <w:pStyle w:val="HTML"/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5DD6EF5C" w14:textId="77777777" w:rsidR="002814FA" w:rsidRPr="00D34BAB" w:rsidRDefault="002814FA" w:rsidP="003124DD">
      <w:pPr>
        <w:pStyle w:val="HTML"/>
        <w:shd w:val="clear" w:color="auto" w:fill="FFFFFF"/>
        <w:jc w:val="right"/>
        <w:rPr>
          <w:color w:val="000000" w:themeColor="text1"/>
          <w:sz w:val="21"/>
          <w:szCs w:val="21"/>
        </w:rPr>
      </w:pPr>
    </w:p>
    <w:p w14:paraId="19A98267" w14:textId="77777777" w:rsidR="00C5087F" w:rsidRDefault="00C5087F" w:rsidP="003124DD">
      <w:pPr>
        <w:jc w:val="right"/>
        <w:rPr>
          <w:color w:val="000000" w:themeColor="text1"/>
          <w:sz w:val="28"/>
          <w:szCs w:val="28"/>
        </w:rPr>
      </w:pPr>
    </w:p>
    <w:p w14:paraId="16FC6510" w14:textId="77777777" w:rsidR="00262552" w:rsidRDefault="00262552" w:rsidP="003124DD">
      <w:pPr>
        <w:jc w:val="right"/>
        <w:rPr>
          <w:color w:val="000000" w:themeColor="text1"/>
          <w:sz w:val="28"/>
          <w:szCs w:val="28"/>
        </w:rPr>
      </w:pPr>
    </w:p>
    <w:p w14:paraId="6BBDE0C4" w14:textId="77777777" w:rsidR="00262552" w:rsidRDefault="00262552" w:rsidP="003124DD">
      <w:pPr>
        <w:jc w:val="right"/>
        <w:rPr>
          <w:color w:val="000000" w:themeColor="text1"/>
          <w:sz w:val="28"/>
          <w:szCs w:val="28"/>
        </w:rPr>
      </w:pPr>
    </w:p>
    <w:p w14:paraId="6E64A3C1" w14:textId="77777777" w:rsidR="00262552" w:rsidRDefault="00262552" w:rsidP="003124DD">
      <w:pPr>
        <w:jc w:val="right"/>
        <w:rPr>
          <w:color w:val="000000" w:themeColor="text1"/>
          <w:sz w:val="28"/>
          <w:szCs w:val="28"/>
        </w:rPr>
      </w:pPr>
    </w:p>
    <w:p w14:paraId="25EB1A53" w14:textId="77777777" w:rsidR="00262552" w:rsidRDefault="00262552" w:rsidP="003124DD">
      <w:pPr>
        <w:jc w:val="right"/>
        <w:rPr>
          <w:color w:val="000000" w:themeColor="text1"/>
          <w:sz w:val="28"/>
          <w:szCs w:val="28"/>
        </w:rPr>
      </w:pPr>
    </w:p>
    <w:p w14:paraId="475DBBB1" w14:textId="77777777" w:rsidR="00256670" w:rsidRDefault="00256670" w:rsidP="003124DD">
      <w:pPr>
        <w:jc w:val="right"/>
        <w:rPr>
          <w:color w:val="000000" w:themeColor="text1"/>
          <w:sz w:val="28"/>
          <w:szCs w:val="28"/>
        </w:rPr>
      </w:pPr>
    </w:p>
    <w:p w14:paraId="71F65176" w14:textId="77777777" w:rsidR="00262552" w:rsidRDefault="00262552" w:rsidP="003124DD">
      <w:pPr>
        <w:jc w:val="right"/>
        <w:rPr>
          <w:color w:val="000000" w:themeColor="text1"/>
          <w:sz w:val="28"/>
          <w:szCs w:val="28"/>
        </w:rPr>
      </w:pPr>
    </w:p>
    <w:p w14:paraId="11A005BE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430916D3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4EBD7D76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5682E56B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76A813A2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29061EEC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6ADCFAF4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3A945DD3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68E032CE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7C09E9CA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235AEC3C" w14:textId="77777777" w:rsidR="00CF069F" w:rsidRDefault="00CF069F" w:rsidP="003124DD">
      <w:pPr>
        <w:jc w:val="right"/>
        <w:rPr>
          <w:color w:val="000000" w:themeColor="text1"/>
          <w:sz w:val="28"/>
          <w:szCs w:val="28"/>
        </w:rPr>
      </w:pPr>
    </w:p>
    <w:p w14:paraId="72258B64" w14:textId="77777777" w:rsidR="008B409C" w:rsidRDefault="008B409C" w:rsidP="003124DD">
      <w:pPr>
        <w:jc w:val="right"/>
        <w:rPr>
          <w:color w:val="000000" w:themeColor="text1"/>
          <w:sz w:val="28"/>
          <w:szCs w:val="28"/>
        </w:rPr>
      </w:pPr>
    </w:p>
    <w:p w14:paraId="2561741D" w14:textId="77777777" w:rsidR="008B409C" w:rsidRDefault="008B409C" w:rsidP="003124DD">
      <w:pPr>
        <w:jc w:val="right"/>
        <w:rPr>
          <w:color w:val="000000" w:themeColor="text1"/>
          <w:sz w:val="28"/>
          <w:szCs w:val="28"/>
        </w:rPr>
      </w:pPr>
    </w:p>
    <w:p w14:paraId="26B04EE2" w14:textId="77777777" w:rsidR="008B409C" w:rsidRDefault="008B409C" w:rsidP="003124DD">
      <w:pPr>
        <w:jc w:val="right"/>
        <w:rPr>
          <w:color w:val="000000" w:themeColor="text1"/>
          <w:sz w:val="28"/>
          <w:szCs w:val="28"/>
        </w:rPr>
      </w:pPr>
    </w:p>
    <w:p w14:paraId="54CEFF7A" w14:textId="77777777" w:rsidR="008B409C" w:rsidRDefault="008B409C" w:rsidP="003124DD">
      <w:pPr>
        <w:jc w:val="right"/>
        <w:rPr>
          <w:color w:val="000000" w:themeColor="text1"/>
          <w:sz w:val="28"/>
          <w:szCs w:val="28"/>
        </w:rPr>
      </w:pPr>
    </w:p>
    <w:p w14:paraId="242BE12F" w14:textId="77777777" w:rsidR="008B409C" w:rsidRDefault="008B409C" w:rsidP="003124DD">
      <w:pPr>
        <w:jc w:val="right"/>
        <w:rPr>
          <w:color w:val="000000" w:themeColor="text1"/>
          <w:sz w:val="28"/>
          <w:szCs w:val="28"/>
        </w:rPr>
      </w:pPr>
    </w:p>
    <w:p w14:paraId="426A9733" w14:textId="77777777" w:rsidR="008B409C" w:rsidRDefault="008B409C" w:rsidP="003124DD">
      <w:pPr>
        <w:jc w:val="right"/>
        <w:rPr>
          <w:color w:val="000000" w:themeColor="text1"/>
          <w:sz w:val="28"/>
          <w:szCs w:val="28"/>
        </w:rPr>
      </w:pPr>
    </w:p>
    <w:p w14:paraId="0E37522D" w14:textId="77777777" w:rsidR="00483020" w:rsidRDefault="00483020" w:rsidP="003124DD">
      <w:pPr>
        <w:jc w:val="right"/>
        <w:rPr>
          <w:color w:val="000000" w:themeColor="text1"/>
          <w:sz w:val="28"/>
          <w:szCs w:val="28"/>
        </w:rPr>
      </w:pPr>
    </w:p>
    <w:p w14:paraId="7B58493B" w14:textId="77777777" w:rsidR="00483020" w:rsidRDefault="00483020" w:rsidP="003124DD">
      <w:pPr>
        <w:jc w:val="right"/>
        <w:rPr>
          <w:color w:val="000000" w:themeColor="text1"/>
          <w:sz w:val="28"/>
          <w:szCs w:val="28"/>
        </w:rPr>
      </w:pPr>
    </w:p>
    <w:p w14:paraId="04FE682E" w14:textId="77777777" w:rsidR="00483020" w:rsidRDefault="00483020" w:rsidP="003124DD">
      <w:pPr>
        <w:jc w:val="right"/>
        <w:rPr>
          <w:color w:val="000000" w:themeColor="text1"/>
          <w:sz w:val="28"/>
          <w:szCs w:val="28"/>
        </w:rPr>
      </w:pPr>
    </w:p>
    <w:p w14:paraId="2EEF570C" w14:textId="77777777" w:rsidR="00483020" w:rsidRDefault="00483020" w:rsidP="003124DD">
      <w:pPr>
        <w:jc w:val="right"/>
        <w:rPr>
          <w:color w:val="000000" w:themeColor="text1"/>
          <w:sz w:val="28"/>
          <w:szCs w:val="28"/>
        </w:rPr>
      </w:pPr>
    </w:p>
    <w:bookmarkEnd w:id="0"/>
    <w:p w14:paraId="34A3BD7B" w14:textId="3229E543" w:rsidR="006B0924" w:rsidRPr="003124DD" w:rsidRDefault="00AE2A6B" w:rsidP="003124DD">
      <w:pPr>
        <w:tabs>
          <w:tab w:val="left" w:pos="851"/>
          <w:tab w:val="left" w:pos="993"/>
          <w:tab w:val="left" w:pos="1276"/>
          <w:tab w:val="left" w:pos="1418"/>
        </w:tabs>
        <w:ind w:left="4395" w:right="-1"/>
        <w:rPr>
          <w:color w:val="000000" w:themeColor="text1"/>
        </w:rPr>
      </w:pPr>
      <w:r w:rsidRPr="003124DD">
        <w:rPr>
          <w:color w:val="000000" w:themeColor="text1"/>
        </w:rPr>
        <w:lastRenderedPageBreak/>
        <w:t>УТВЕРЖДЕНЫ</w:t>
      </w:r>
    </w:p>
    <w:p w14:paraId="2D49B225" w14:textId="6FFFBADA" w:rsidR="00AE2A6B" w:rsidRPr="003124DD" w:rsidRDefault="00AE2A6B" w:rsidP="003124DD">
      <w:pPr>
        <w:tabs>
          <w:tab w:val="left" w:pos="851"/>
          <w:tab w:val="left" w:pos="993"/>
          <w:tab w:val="left" w:pos="1276"/>
          <w:tab w:val="left" w:pos="1418"/>
        </w:tabs>
        <w:ind w:left="4395" w:right="-1"/>
        <w:rPr>
          <w:color w:val="000000" w:themeColor="text1"/>
        </w:rPr>
      </w:pPr>
      <w:r w:rsidRPr="003124DD">
        <w:rPr>
          <w:color w:val="000000" w:themeColor="text1"/>
        </w:rPr>
        <w:t xml:space="preserve">постановлением администрации </w:t>
      </w:r>
    </w:p>
    <w:p w14:paraId="27EE96DF" w14:textId="77777777" w:rsidR="00AE2A6B" w:rsidRPr="003124DD" w:rsidRDefault="00AE2A6B" w:rsidP="003124DD">
      <w:pPr>
        <w:tabs>
          <w:tab w:val="left" w:pos="851"/>
          <w:tab w:val="left" w:pos="993"/>
          <w:tab w:val="left" w:pos="1276"/>
          <w:tab w:val="left" w:pos="1418"/>
        </w:tabs>
        <w:ind w:left="4395" w:right="-1"/>
        <w:rPr>
          <w:color w:val="000000" w:themeColor="text1"/>
        </w:rPr>
      </w:pPr>
      <w:r w:rsidRPr="003124DD">
        <w:rPr>
          <w:color w:val="000000" w:themeColor="text1"/>
        </w:rPr>
        <w:t>Черемховского районного</w:t>
      </w:r>
    </w:p>
    <w:p w14:paraId="0C4D18B4" w14:textId="6637DFA8" w:rsidR="00AE2A6B" w:rsidRPr="003124DD" w:rsidRDefault="00AE2A6B" w:rsidP="003124DD">
      <w:pPr>
        <w:tabs>
          <w:tab w:val="left" w:pos="851"/>
          <w:tab w:val="left" w:pos="993"/>
          <w:tab w:val="left" w:pos="1276"/>
          <w:tab w:val="left" w:pos="1418"/>
        </w:tabs>
        <w:ind w:left="4395" w:right="-1"/>
        <w:rPr>
          <w:color w:val="000000" w:themeColor="text1"/>
        </w:rPr>
      </w:pPr>
      <w:r w:rsidRPr="003124DD">
        <w:rPr>
          <w:color w:val="000000" w:themeColor="text1"/>
        </w:rPr>
        <w:t>муниципального образования</w:t>
      </w:r>
    </w:p>
    <w:p w14:paraId="6C0E57AD" w14:textId="51B42CEF" w:rsidR="00AE2A6B" w:rsidRPr="003124DD" w:rsidRDefault="003124DD" w:rsidP="003124DD">
      <w:pPr>
        <w:tabs>
          <w:tab w:val="left" w:pos="851"/>
          <w:tab w:val="left" w:pos="993"/>
          <w:tab w:val="left" w:pos="1276"/>
          <w:tab w:val="left" w:pos="1418"/>
        </w:tabs>
        <w:ind w:left="4395" w:right="-1"/>
        <w:rPr>
          <w:color w:val="000000" w:themeColor="text1"/>
        </w:rPr>
      </w:pPr>
      <w:r>
        <w:rPr>
          <w:color w:val="000000" w:themeColor="text1"/>
        </w:rPr>
        <w:t>от 20.05.2021 № 249-п</w:t>
      </w:r>
    </w:p>
    <w:p w14:paraId="4B3BAFB7" w14:textId="4BD0CBC2" w:rsidR="00AE2A6B" w:rsidRDefault="00AE2A6B" w:rsidP="00F6115D">
      <w:pPr>
        <w:tabs>
          <w:tab w:val="left" w:pos="851"/>
          <w:tab w:val="left" w:pos="993"/>
          <w:tab w:val="left" w:pos="1276"/>
          <w:tab w:val="left" w:pos="1418"/>
        </w:tabs>
        <w:rPr>
          <w:color w:val="000000" w:themeColor="text1"/>
          <w:sz w:val="28"/>
          <w:szCs w:val="28"/>
        </w:rPr>
      </w:pPr>
    </w:p>
    <w:p w14:paraId="33CBDCF5" w14:textId="77777777" w:rsidR="00AE2A6B" w:rsidRP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  <w:r w:rsidRPr="00AE2A6B">
        <w:rPr>
          <w:b/>
          <w:bCs/>
          <w:color w:val="000000" w:themeColor="text1"/>
          <w:sz w:val="28"/>
          <w:szCs w:val="28"/>
        </w:rPr>
        <w:t xml:space="preserve">Нормативные затраты на обеспечение функций </w:t>
      </w:r>
    </w:p>
    <w:p w14:paraId="2425A7DF" w14:textId="0A806976" w:rsid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  <w:r w:rsidRPr="00AE2A6B">
        <w:rPr>
          <w:b/>
          <w:bCs/>
          <w:color w:val="000000" w:themeColor="text1"/>
          <w:sz w:val="28"/>
          <w:szCs w:val="28"/>
        </w:rPr>
        <w:t>администрации Черемховского районного муниципального образования</w:t>
      </w:r>
    </w:p>
    <w:p w14:paraId="22D64DA0" w14:textId="1C1FFEBA" w:rsidR="00A70651" w:rsidRDefault="00A70651" w:rsidP="00A70651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127BECFB" w14:textId="7900C9BA" w:rsidR="00A70651" w:rsidRDefault="00A70651" w:rsidP="00A70651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  <w:r w:rsidRPr="00A70651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Нормативные затраты на обеспечение функций администрации Черемховского районного муниципального образования (далее – администрация) определяются в соответствии с </w:t>
      </w:r>
      <w:r w:rsidRPr="00A70651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ми</w:t>
      </w:r>
      <w:r w:rsidRPr="00A70651">
        <w:rPr>
          <w:color w:val="000000" w:themeColor="text1"/>
          <w:sz w:val="28"/>
          <w:szCs w:val="28"/>
        </w:rPr>
        <w:t xml:space="preserve"> определения нормативных затрат на обеспечение функций ад</w:t>
      </w:r>
      <w:bookmarkStart w:id="1" w:name="_GoBack"/>
      <w:bookmarkEnd w:id="1"/>
      <w:r w:rsidRPr="00A70651">
        <w:rPr>
          <w:color w:val="000000" w:themeColor="text1"/>
          <w:sz w:val="28"/>
          <w:szCs w:val="28"/>
        </w:rPr>
        <w:t>министрации Черемховского районного муниципального образования</w:t>
      </w:r>
      <w:r>
        <w:rPr>
          <w:color w:val="000000" w:themeColor="text1"/>
          <w:sz w:val="28"/>
          <w:szCs w:val="28"/>
        </w:rPr>
        <w:t xml:space="preserve">, утвержденными постановлением администрации от </w:t>
      </w:r>
      <w:r w:rsidRPr="00A70651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ноября </w:t>
      </w:r>
      <w:r w:rsidRPr="00A70651">
        <w:rPr>
          <w:color w:val="000000" w:themeColor="text1"/>
          <w:sz w:val="28"/>
          <w:szCs w:val="28"/>
        </w:rPr>
        <w:t>2016</w:t>
      </w:r>
      <w:r w:rsidR="002D6631">
        <w:rPr>
          <w:color w:val="000000" w:themeColor="text1"/>
          <w:sz w:val="28"/>
          <w:szCs w:val="28"/>
        </w:rPr>
        <w:t xml:space="preserve"> года</w:t>
      </w:r>
      <w:r w:rsidRPr="00A70651">
        <w:rPr>
          <w:color w:val="000000" w:themeColor="text1"/>
          <w:sz w:val="28"/>
          <w:szCs w:val="28"/>
        </w:rPr>
        <w:t xml:space="preserve"> № 483</w:t>
      </w:r>
      <w:r w:rsidR="003C08C1">
        <w:rPr>
          <w:color w:val="000000" w:themeColor="text1"/>
          <w:sz w:val="28"/>
          <w:szCs w:val="28"/>
        </w:rPr>
        <w:t>.</w:t>
      </w:r>
    </w:p>
    <w:p w14:paraId="2E47CC7F" w14:textId="25DFE2BC" w:rsidR="003C08C1" w:rsidRDefault="003C08C1" w:rsidP="00A70651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 отсутствии установленных нормативных затрат и (или) нормативов количества и (или) цены товаров, работ, услуг закупка товаров, работ</w:t>
      </w:r>
      <w:r w:rsidRPr="003C08C1">
        <w:rPr>
          <w:color w:val="000000" w:themeColor="text1"/>
          <w:sz w:val="28"/>
          <w:szCs w:val="28"/>
        </w:rPr>
        <w:t xml:space="preserve">, услуг для обеспечения функций </w:t>
      </w:r>
      <w:r>
        <w:rPr>
          <w:color w:val="000000" w:themeColor="text1"/>
          <w:sz w:val="28"/>
          <w:szCs w:val="28"/>
        </w:rPr>
        <w:t>администрации</w:t>
      </w:r>
      <w:r w:rsidRPr="003C08C1">
        <w:rPr>
          <w:color w:val="000000" w:themeColor="text1"/>
          <w:sz w:val="28"/>
          <w:szCs w:val="28"/>
        </w:rPr>
        <w:t xml:space="preserve"> осуществляется в пределах доведенных до </w:t>
      </w:r>
      <w:r w:rsidR="00712129">
        <w:rPr>
          <w:color w:val="000000" w:themeColor="text1"/>
          <w:sz w:val="28"/>
          <w:szCs w:val="28"/>
        </w:rPr>
        <w:t>администрации</w:t>
      </w:r>
      <w:r w:rsidRPr="003C08C1">
        <w:rPr>
          <w:color w:val="000000" w:themeColor="text1"/>
          <w:sz w:val="28"/>
          <w:szCs w:val="28"/>
        </w:rPr>
        <w:t xml:space="preserve"> лимитов бюджетных обязательств</w:t>
      </w:r>
      <w:r>
        <w:rPr>
          <w:color w:val="000000" w:themeColor="text1"/>
          <w:sz w:val="28"/>
          <w:szCs w:val="28"/>
        </w:rPr>
        <w:t>.</w:t>
      </w:r>
    </w:p>
    <w:p w14:paraId="530B5FD6" w14:textId="77777777" w:rsidR="0028097C" w:rsidRDefault="0028097C" w:rsidP="00704DB6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6126E13C" w14:textId="1F9239DD" w:rsidR="003C08C1" w:rsidRPr="000E7969" w:rsidRDefault="0028097C" w:rsidP="00704DB6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1</w:t>
      </w:r>
      <w:r w:rsidR="00704DB6" w:rsidRPr="000E7969">
        <w:rPr>
          <w:color w:val="000000" w:themeColor="text1"/>
          <w:sz w:val="28"/>
          <w:szCs w:val="28"/>
        </w:rPr>
        <w:t xml:space="preserve">. Нормативы </w:t>
      </w:r>
      <w:r w:rsidR="00397D98" w:rsidRPr="000E7969">
        <w:rPr>
          <w:color w:val="000000" w:themeColor="text1"/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013"/>
        <w:gridCol w:w="962"/>
        <w:gridCol w:w="2127"/>
        <w:gridCol w:w="1559"/>
        <w:gridCol w:w="1559"/>
      </w:tblGrid>
      <w:tr w:rsidR="00FD5F04" w:rsidRPr="00BD4A5A" w14:paraId="503F6FA8" w14:textId="0BD4F88A" w:rsidTr="00FD5F04">
        <w:trPr>
          <w:trHeight w:val="414"/>
        </w:trPr>
        <w:tc>
          <w:tcPr>
            <w:tcW w:w="561" w:type="dxa"/>
            <w:vAlign w:val="center"/>
          </w:tcPr>
          <w:p w14:paraId="2FD317A9" w14:textId="7D98637A" w:rsidR="00FD5F04" w:rsidRPr="00BD4A5A" w:rsidRDefault="00FD5F04" w:rsidP="00562FC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3013" w:type="dxa"/>
            <w:vAlign w:val="center"/>
          </w:tcPr>
          <w:p w14:paraId="597188A5" w14:textId="77777777" w:rsidR="00FD5F04" w:rsidRPr="00BD4A5A" w:rsidRDefault="00FD5F04" w:rsidP="00712129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аименование</w:t>
            </w:r>
          </w:p>
          <w:p w14:paraId="108B132F" w14:textId="77777777" w:rsidR="00FD5F04" w:rsidRPr="00BD4A5A" w:rsidRDefault="00FD5F04" w:rsidP="00562FC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962" w:type="dxa"/>
            <w:vAlign w:val="center"/>
          </w:tcPr>
          <w:p w14:paraId="20729F75" w14:textId="1A462877" w:rsidR="00FD5F04" w:rsidRPr="00BD4A5A" w:rsidRDefault="00FD5F04" w:rsidP="000870BE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vAlign w:val="center"/>
          </w:tcPr>
          <w:p w14:paraId="123EA0C7" w14:textId="08E07F0E" w:rsidR="00FD5F04" w:rsidRPr="00BD4A5A" w:rsidRDefault="00FD5F04" w:rsidP="00562FC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796B83D3" w14:textId="53D77F2D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Цена за ед., руб.*, не более</w:t>
            </w:r>
          </w:p>
        </w:tc>
        <w:tc>
          <w:tcPr>
            <w:tcW w:w="1559" w:type="dxa"/>
            <w:vAlign w:val="center"/>
          </w:tcPr>
          <w:p w14:paraId="044F8B72" w14:textId="6472E066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тегория должностей</w:t>
            </w:r>
          </w:p>
        </w:tc>
      </w:tr>
      <w:tr w:rsidR="00FD5F04" w:rsidRPr="00BD4A5A" w14:paraId="69870243" w14:textId="7AA54890" w:rsidTr="00FD5F04">
        <w:trPr>
          <w:trHeight w:val="479"/>
        </w:trPr>
        <w:tc>
          <w:tcPr>
            <w:tcW w:w="561" w:type="dxa"/>
            <w:vAlign w:val="center"/>
          </w:tcPr>
          <w:p w14:paraId="45D723D8" w14:textId="5A2D3CAD" w:rsidR="00FD5F04" w:rsidRPr="00BD4A5A" w:rsidRDefault="00FD5F04" w:rsidP="00704DB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3013" w:type="dxa"/>
            <w:vAlign w:val="center"/>
          </w:tcPr>
          <w:p w14:paraId="09380DB0" w14:textId="35989905" w:rsidR="00FD5F04" w:rsidRPr="00BD4A5A" w:rsidRDefault="00FD5F04" w:rsidP="00704DB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Многофункциональное устройство, копировальный аппарат</w:t>
            </w:r>
          </w:p>
        </w:tc>
        <w:tc>
          <w:tcPr>
            <w:tcW w:w="962" w:type="dxa"/>
            <w:vAlign w:val="center"/>
          </w:tcPr>
          <w:p w14:paraId="59A1BC98" w14:textId="5C5A2486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127" w:type="dxa"/>
            <w:vAlign w:val="center"/>
          </w:tcPr>
          <w:p w14:paraId="2C634EBC" w14:textId="718259EE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19A6DD3" w14:textId="7AAA0CA8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 xml:space="preserve">60 000,00 </w:t>
            </w:r>
          </w:p>
        </w:tc>
        <w:tc>
          <w:tcPr>
            <w:tcW w:w="1559" w:type="dxa"/>
            <w:vAlign w:val="center"/>
          </w:tcPr>
          <w:p w14:paraId="31DDA656" w14:textId="51CA687E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428379B3" w14:textId="77777777" w:rsidTr="00FD5F04">
        <w:trPr>
          <w:trHeight w:val="397"/>
        </w:trPr>
        <w:tc>
          <w:tcPr>
            <w:tcW w:w="561" w:type="dxa"/>
            <w:vAlign w:val="center"/>
          </w:tcPr>
          <w:p w14:paraId="0B3905A4" w14:textId="13BC3EF9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3013" w:type="dxa"/>
            <w:vAlign w:val="center"/>
          </w:tcPr>
          <w:p w14:paraId="5991A992" w14:textId="25633188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Принтеры, сканеры</w:t>
            </w:r>
          </w:p>
        </w:tc>
        <w:tc>
          <w:tcPr>
            <w:tcW w:w="962" w:type="dxa"/>
            <w:vAlign w:val="center"/>
          </w:tcPr>
          <w:p w14:paraId="259A0879" w14:textId="6FCAFE7B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127" w:type="dxa"/>
            <w:vAlign w:val="center"/>
          </w:tcPr>
          <w:p w14:paraId="2143BDA9" w14:textId="4971042E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</w:tcPr>
          <w:p w14:paraId="6A2F74BF" w14:textId="218BA548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30 000,00</w:t>
            </w:r>
          </w:p>
        </w:tc>
        <w:tc>
          <w:tcPr>
            <w:tcW w:w="1559" w:type="dxa"/>
            <w:vAlign w:val="center"/>
          </w:tcPr>
          <w:p w14:paraId="3ECFBC9C" w14:textId="6B7C5760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</w:tbl>
    <w:p w14:paraId="3DD667A5" w14:textId="138A4354" w:rsidR="00712129" w:rsidRPr="00515127" w:rsidRDefault="0045366A" w:rsidP="00515127">
      <w:pPr>
        <w:tabs>
          <w:tab w:val="left" w:pos="851"/>
          <w:tab w:val="left" w:pos="993"/>
          <w:tab w:val="left" w:pos="1276"/>
          <w:tab w:val="left" w:pos="1418"/>
        </w:tabs>
        <w:ind w:firstLine="426"/>
        <w:jc w:val="both"/>
        <w:rPr>
          <w:i/>
          <w:iCs/>
          <w:color w:val="000000" w:themeColor="text1"/>
          <w:sz w:val="18"/>
          <w:szCs w:val="18"/>
        </w:rPr>
      </w:pPr>
      <w:r w:rsidRPr="00515127">
        <w:rPr>
          <w:color w:val="000000" w:themeColor="text1"/>
          <w:sz w:val="18"/>
          <w:szCs w:val="18"/>
        </w:rPr>
        <w:t>*</w:t>
      </w:r>
      <w:r w:rsidRPr="00515127">
        <w:rPr>
          <w:sz w:val="18"/>
          <w:szCs w:val="18"/>
        </w:rPr>
        <w:t xml:space="preserve"> </w:t>
      </w:r>
      <w:r w:rsidRPr="00515127">
        <w:rPr>
          <w:i/>
          <w:iCs/>
          <w:color w:val="000000" w:themeColor="text1"/>
          <w:sz w:val="18"/>
          <w:szCs w:val="18"/>
        </w:rPr>
        <w:t xml:space="preserve">Периодичность приобретения оргтехники определяется максимальным сроком полезного использования и составляет 3 </w:t>
      </w:r>
      <w:r w:rsidR="00494C63">
        <w:rPr>
          <w:i/>
          <w:iCs/>
          <w:color w:val="000000" w:themeColor="text1"/>
          <w:sz w:val="18"/>
          <w:szCs w:val="18"/>
        </w:rPr>
        <w:t>года</w:t>
      </w:r>
      <w:r w:rsidRPr="00515127">
        <w:rPr>
          <w:i/>
          <w:iCs/>
          <w:color w:val="000000" w:themeColor="text1"/>
          <w:sz w:val="18"/>
          <w:szCs w:val="18"/>
        </w:rPr>
        <w:t>.</w:t>
      </w:r>
    </w:p>
    <w:p w14:paraId="13D0D021" w14:textId="77777777" w:rsidR="00515127" w:rsidRDefault="00515127" w:rsidP="00712129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0"/>
        <w:rPr>
          <w:b/>
          <w:bCs/>
          <w:color w:val="000000" w:themeColor="text1"/>
          <w:sz w:val="28"/>
          <w:szCs w:val="28"/>
        </w:rPr>
      </w:pPr>
    </w:p>
    <w:p w14:paraId="6A49AC21" w14:textId="65A1938D" w:rsidR="006E2305" w:rsidRDefault="006E2305" w:rsidP="00F6115D">
      <w:pPr>
        <w:pStyle w:val="afa"/>
        <w:numPr>
          <w:ilvl w:val="0"/>
          <w:numId w:val="21"/>
        </w:num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22272F"/>
          <w:sz w:val="28"/>
          <w:szCs w:val="28"/>
          <w:shd w:val="clear" w:color="auto" w:fill="FFFFFF"/>
        </w:rPr>
      </w:pPr>
      <w:r w:rsidRPr="000E7969">
        <w:rPr>
          <w:color w:val="22272F"/>
          <w:sz w:val="28"/>
          <w:szCs w:val="28"/>
          <w:shd w:val="clear" w:color="auto" w:fill="FFFFFF"/>
        </w:rPr>
        <w:t>Нормативы цены на приобретение расходных материалов, запасных частей для различных типов оргтехники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2551"/>
        <w:gridCol w:w="2108"/>
        <w:gridCol w:w="14"/>
      </w:tblGrid>
      <w:tr w:rsidR="006E2305" w:rsidRPr="00BD4A5A" w14:paraId="6CF8585D" w14:textId="77777777" w:rsidTr="00F852FD">
        <w:trPr>
          <w:gridAfter w:val="1"/>
          <w:wAfter w:w="14" w:type="dxa"/>
          <w:trHeight w:val="414"/>
        </w:trPr>
        <w:tc>
          <w:tcPr>
            <w:tcW w:w="567" w:type="dxa"/>
            <w:vAlign w:val="center"/>
          </w:tcPr>
          <w:p w14:paraId="4A384D98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3402" w:type="dxa"/>
            <w:vAlign w:val="center"/>
          </w:tcPr>
          <w:p w14:paraId="6D05A8E4" w14:textId="77777777" w:rsidR="006E2305" w:rsidRPr="00BD4A5A" w:rsidRDefault="006E2305" w:rsidP="00F852FD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аименование</w:t>
            </w:r>
          </w:p>
          <w:p w14:paraId="0D2D2985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89E7C01" w14:textId="77777777" w:rsidR="006E2305" w:rsidRPr="00BD4A5A" w:rsidRDefault="006E2305" w:rsidP="00F852FD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Ед. изм.</w:t>
            </w:r>
          </w:p>
        </w:tc>
        <w:tc>
          <w:tcPr>
            <w:tcW w:w="2551" w:type="dxa"/>
            <w:vAlign w:val="center"/>
          </w:tcPr>
          <w:p w14:paraId="1307FE0B" w14:textId="2D4394DB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оличество</w:t>
            </w:r>
            <w:r w:rsidR="001C580D">
              <w:rPr>
                <w:color w:val="000000" w:themeColor="text1"/>
              </w:rPr>
              <w:t xml:space="preserve"> в год, не более</w:t>
            </w:r>
          </w:p>
        </w:tc>
        <w:tc>
          <w:tcPr>
            <w:tcW w:w="2108" w:type="dxa"/>
            <w:vAlign w:val="center"/>
          </w:tcPr>
          <w:p w14:paraId="34A9B102" w14:textId="2989E1EF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Цена за ед., руб., не более</w:t>
            </w:r>
          </w:p>
        </w:tc>
      </w:tr>
      <w:tr w:rsidR="006E2305" w:rsidRPr="00BD4A5A" w14:paraId="47F7F901" w14:textId="77777777" w:rsidTr="00F852FD">
        <w:trPr>
          <w:gridAfter w:val="1"/>
          <w:wAfter w:w="14" w:type="dxa"/>
          <w:trHeight w:val="479"/>
        </w:trPr>
        <w:tc>
          <w:tcPr>
            <w:tcW w:w="567" w:type="dxa"/>
            <w:vAlign w:val="center"/>
          </w:tcPr>
          <w:p w14:paraId="0E62E24C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14:paraId="46B3104D" w14:textId="77777777" w:rsidR="006E2305" w:rsidRPr="00BD4A5A" w:rsidRDefault="006E2305" w:rsidP="006E2305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ртридж</w:t>
            </w:r>
          </w:p>
          <w:p w14:paraId="0290307D" w14:textId="5E853289" w:rsidR="006E2305" w:rsidRPr="00BD4A5A" w:rsidRDefault="006E2305" w:rsidP="006E2305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(черно-белая печать)</w:t>
            </w:r>
          </w:p>
        </w:tc>
        <w:tc>
          <w:tcPr>
            <w:tcW w:w="993" w:type="dxa"/>
            <w:vAlign w:val="center"/>
          </w:tcPr>
          <w:p w14:paraId="70A0EBB2" w14:textId="7932315C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551" w:type="dxa"/>
            <w:vAlign w:val="center"/>
          </w:tcPr>
          <w:p w14:paraId="687F0606" w14:textId="6FC8C78E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08" w:type="dxa"/>
            <w:vAlign w:val="center"/>
          </w:tcPr>
          <w:p w14:paraId="6C16F669" w14:textId="43ADA63F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0</w:t>
            </w:r>
            <w:r w:rsidR="006E2305" w:rsidRPr="00BD4A5A">
              <w:rPr>
                <w:color w:val="000000" w:themeColor="text1"/>
              </w:rPr>
              <w:t xml:space="preserve">,00 </w:t>
            </w:r>
          </w:p>
        </w:tc>
      </w:tr>
      <w:tr w:rsidR="006E2305" w:rsidRPr="00BD4A5A" w14:paraId="026D6C05" w14:textId="77777777" w:rsidTr="006E2305">
        <w:trPr>
          <w:trHeight w:val="777"/>
        </w:trPr>
        <w:tc>
          <w:tcPr>
            <w:tcW w:w="567" w:type="dxa"/>
            <w:vAlign w:val="center"/>
          </w:tcPr>
          <w:p w14:paraId="0F1873B5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14:paraId="5F7818DC" w14:textId="77777777" w:rsidR="006E2305" w:rsidRPr="00BD4A5A" w:rsidRDefault="006E2305" w:rsidP="006E2305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ртридж</w:t>
            </w:r>
          </w:p>
          <w:p w14:paraId="381BA026" w14:textId="3D0221D5" w:rsidR="006E2305" w:rsidRPr="00BD4A5A" w:rsidRDefault="006E2305" w:rsidP="006E2305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(цветная печать)</w:t>
            </w:r>
          </w:p>
        </w:tc>
        <w:tc>
          <w:tcPr>
            <w:tcW w:w="993" w:type="dxa"/>
            <w:vAlign w:val="center"/>
          </w:tcPr>
          <w:p w14:paraId="16DBB0E4" w14:textId="34E65774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551" w:type="dxa"/>
            <w:vAlign w:val="center"/>
          </w:tcPr>
          <w:p w14:paraId="051DE190" w14:textId="290E96B3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2" w:type="dxa"/>
            <w:gridSpan w:val="2"/>
            <w:vAlign w:val="center"/>
          </w:tcPr>
          <w:p w14:paraId="666316C5" w14:textId="7E13BB42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000</w:t>
            </w:r>
            <w:r w:rsidR="006E2305" w:rsidRPr="00BD4A5A">
              <w:rPr>
                <w:color w:val="000000" w:themeColor="text1"/>
              </w:rPr>
              <w:t xml:space="preserve">,00 </w:t>
            </w:r>
          </w:p>
        </w:tc>
      </w:tr>
      <w:tr w:rsidR="006E2305" w:rsidRPr="00BD4A5A" w14:paraId="7FEBCE4F" w14:textId="77777777" w:rsidTr="006E2305">
        <w:trPr>
          <w:trHeight w:val="318"/>
        </w:trPr>
        <w:tc>
          <w:tcPr>
            <w:tcW w:w="567" w:type="dxa"/>
            <w:vAlign w:val="center"/>
          </w:tcPr>
          <w:p w14:paraId="78A3A927" w14:textId="14569B39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14:paraId="399D4577" w14:textId="70D3E286" w:rsidR="006E2305" w:rsidRPr="00BD4A5A" w:rsidRDefault="001C580D" w:rsidP="006E2305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ам-картридж (</w:t>
            </w:r>
            <w:proofErr w:type="spellStart"/>
            <w:r>
              <w:rPr>
                <w:color w:val="000000" w:themeColor="text1"/>
              </w:rPr>
              <w:t>фотобараба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993" w:type="dxa"/>
            <w:vAlign w:val="center"/>
          </w:tcPr>
          <w:p w14:paraId="617EA94A" w14:textId="144035FD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551" w:type="dxa"/>
            <w:vAlign w:val="center"/>
          </w:tcPr>
          <w:p w14:paraId="53316B86" w14:textId="01D460AE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2" w:type="dxa"/>
            <w:gridSpan w:val="2"/>
            <w:vAlign w:val="center"/>
          </w:tcPr>
          <w:p w14:paraId="29F6E63F" w14:textId="4A4D1828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  <w:r w:rsidR="001C580D">
              <w:rPr>
                <w:color w:val="000000" w:themeColor="text1"/>
              </w:rPr>
              <w:t>2 0</w:t>
            </w:r>
            <w:r w:rsidRPr="00BD4A5A">
              <w:rPr>
                <w:color w:val="000000" w:themeColor="text1"/>
              </w:rPr>
              <w:t>00 ,00</w:t>
            </w:r>
          </w:p>
        </w:tc>
      </w:tr>
    </w:tbl>
    <w:p w14:paraId="02552971" w14:textId="4E01B64A" w:rsidR="00F6115D" w:rsidRDefault="00F6115D" w:rsidP="00F6115D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0" w:firstLine="20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Pr="00F6115D">
        <w:rPr>
          <w:i/>
          <w:iCs/>
          <w:sz w:val="18"/>
          <w:szCs w:val="18"/>
        </w:rPr>
        <w:t>Наименование и количество приобретаемых расходных материалов для принтеров, многофункциональных устройств и копировальных аппаратов (оргтехники) могут быть изменены</w:t>
      </w:r>
      <w:r w:rsidR="0098643D">
        <w:rPr>
          <w:i/>
          <w:iCs/>
          <w:sz w:val="18"/>
          <w:szCs w:val="18"/>
        </w:rPr>
        <w:t xml:space="preserve"> в зависимости от решаемых задач</w:t>
      </w:r>
      <w:r w:rsidRPr="00F6115D">
        <w:rPr>
          <w:i/>
          <w:iCs/>
          <w:sz w:val="18"/>
          <w:szCs w:val="18"/>
        </w:rPr>
        <w:t>. При этом закупка не указанных</w:t>
      </w:r>
      <w:r w:rsidR="0098643D">
        <w:rPr>
          <w:i/>
          <w:iCs/>
          <w:sz w:val="18"/>
          <w:szCs w:val="18"/>
        </w:rPr>
        <w:t xml:space="preserve"> в настоящем Перечне</w:t>
      </w:r>
      <w:r w:rsidRPr="00F6115D">
        <w:rPr>
          <w:i/>
          <w:iCs/>
          <w:sz w:val="18"/>
          <w:szCs w:val="18"/>
        </w:rPr>
        <w:t xml:space="preserve"> расходных материалов для различных типов принтеров, многофункциональных устройств и копировальных аппаратов (оргтехники) осуществляется в пределах доведенных лимитов бюджетных обязательств на обеспечение функций </w:t>
      </w:r>
      <w:r>
        <w:rPr>
          <w:i/>
          <w:iCs/>
          <w:sz w:val="18"/>
          <w:szCs w:val="18"/>
        </w:rPr>
        <w:t>Черемховского районного муниципального образования</w:t>
      </w:r>
    </w:p>
    <w:p w14:paraId="40D88CE3" w14:textId="4B5B22DC" w:rsidR="0045366A" w:rsidRPr="000E7969" w:rsidRDefault="006E2305" w:rsidP="006E2305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360"/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lastRenderedPageBreak/>
        <w:t>3. Нормативы цены на техническое обслуживание ремонт принтеров, многофункциональных устройств, копировальных аппаратов (оргтехники), факсов, сканеров, рабочих станц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4"/>
        <w:gridCol w:w="1561"/>
        <w:gridCol w:w="2268"/>
        <w:gridCol w:w="2409"/>
      </w:tblGrid>
      <w:tr w:rsidR="00712129" w:rsidRPr="00BD4A5A" w14:paraId="6651191E" w14:textId="2A612EF1" w:rsidTr="00512D84">
        <w:trPr>
          <w:trHeight w:val="764"/>
        </w:trPr>
        <w:tc>
          <w:tcPr>
            <w:tcW w:w="567" w:type="dxa"/>
            <w:vAlign w:val="center"/>
          </w:tcPr>
          <w:p w14:paraId="1B5CEBD8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2834" w:type="dxa"/>
            <w:vAlign w:val="center"/>
          </w:tcPr>
          <w:p w14:paraId="56D084F3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Наименование</w:t>
            </w:r>
          </w:p>
        </w:tc>
        <w:tc>
          <w:tcPr>
            <w:tcW w:w="1561" w:type="dxa"/>
            <w:vAlign w:val="center"/>
          </w:tcPr>
          <w:p w14:paraId="1889430F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Количество услуг в год</w:t>
            </w:r>
          </w:p>
          <w:p w14:paraId="64DE55B0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(раз)</w:t>
            </w:r>
          </w:p>
        </w:tc>
        <w:tc>
          <w:tcPr>
            <w:tcW w:w="2268" w:type="dxa"/>
            <w:vAlign w:val="center"/>
          </w:tcPr>
          <w:p w14:paraId="408A2677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Норматив цены</w:t>
            </w:r>
          </w:p>
          <w:p w14:paraId="0EF281CB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(руб. за ед.)</w:t>
            </w:r>
          </w:p>
          <w:p w14:paraId="086A0511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не более</w:t>
            </w:r>
          </w:p>
        </w:tc>
        <w:tc>
          <w:tcPr>
            <w:tcW w:w="2409" w:type="dxa"/>
            <w:vAlign w:val="center"/>
          </w:tcPr>
          <w:p w14:paraId="3BA81D71" w14:textId="77777777" w:rsidR="00712129" w:rsidRPr="00BD4A5A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орматив цены в год (руб.)</w:t>
            </w:r>
          </w:p>
          <w:p w14:paraId="6D528C6B" w14:textId="238FA4C4" w:rsidR="00712129" w:rsidRPr="00BD4A5A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</w:t>
            </w:r>
          </w:p>
        </w:tc>
      </w:tr>
      <w:tr w:rsidR="00712129" w:rsidRPr="00BD4A5A" w14:paraId="5883EE1A" w14:textId="12E1DFE8" w:rsidTr="00512D84">
        <w:trPr>
          <w:trHeight w:val="264"/>
        </w:trPr>
        <w:tc>
          <w:tcPr>
            <w:tcW w:w="567" w:type="dxa"/>
            <w:vAlign w:val="center"/>
          </w:tcPr>
          <w:p w14:paraId="16312A03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2834" w:type="dxa"/>
            <w:vAlign w:val="center"/>
          </w:tcPr>
          <w:p w14:paraId="7725686A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Заправка картриджей</w:t>
            </w:r>
          </w:p>
        </w:tc>
        <w:tc>
          <w:tcPr>
            <w:tcW w:w="1561" w:type="dxa"/>
            <w:vAlign w:val="center"/>
          </w:tcPr>
          <w:p w14:paraId="7123949B" w14:textId="0EA67E1F" w:rsidR="00712129" w:rsidRPr="00712129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268" w:type="dxa"/>
            <w:vAlign w:val="center"/>
          </w:tcPr>
          <w:p w14:paraId="7D08DFF0" w14:textId="1CD16E5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400,00</w:t>
            </w:r>
          </w:p>
        </w:tc>
        <w:tc>
          <w:tcPr>
            <w:tcW w:w="2409" w:type="dxa"/>
            <w:vAlign w:val="center"/>
          </w:tcPr>
          <w:p w14:paraId="7E5784A5" w14:textId="73CEAD1A" w:rsidR="00712129" w:rsidRPr="00BD4A5A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12129" w:rsidRPr="00BD4A5A">
              <w:rPr>
                <w:color w:val="000000" w:themeColor="text1"/>
              </w:rPr>
              <w:t>0 000,00</w:t>
            </w:r>
          </w:p>
        </w:tc>
      </w:tr>
      <w:tr w:rsidR="00712129" w:rsidRPr="00BD4A5A" w14:paraId="74822E4B" w14:textId="7E88A513" w:rsidTr="00512D84">
        <w:trPr>
          <w:trHeight w:val="264"/>
        </w:trPr>
        <w:tc>
          <w:tcPr>
            <w:tcW w:w="567" w:type="dxa"/>
            <w:vAlign w:val="center"/>
          </w:tcPr>
          <w:p w14:paraId="58523548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2834" w:type="dxa"/>
            <w:vAlign w:val="center"/>
          </w:tcPr>
          <w:p w14:paraId="64D30330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Ремонт оргтехники</w:t>
            </w:r>
          </w:p>
        </w:tc>
        <w:tc>
          <w:tcPr>
            <w:tcW w:w="1561" w:type="dxa"/>
            <w:vAlign w:val="center"/>
          </w:tcPr>
          <w:p w14:paraId="0E2E4832" w14:textId="34FD7343" w:rsidR="00712129" w:rsidRPr="00712129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268" w:type="dxa"/>
            <w:vAlign w:val="center"/>
          </w:tcPr>
          <w:p w14:paraId="20944E07" w14:textId="57EB5D5D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500,00</w:t>
            </w:r>
          </w:p>
        </w:tc>
        <w:tc>
          <w:tcPr>
            <w:tcW w:w="2409" w:type="dxa"/>
            <w:vAlign w:val="center"/>
          </w:tcPr>
          <w:p w14:paraId="5B31C2E9" w14:textId="7A3BB0B8" w:rsidR="00712129" w:rsidRPr="00BD4A5A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12129" w:rsidRPr="00BD4A5A">
              <w:rPr>
                <w:color w:val="000000" w:themeColor="text1"/>
              </w:rPr>
              <w:t>5 000,00</w:t>
            </w:r>
          </w:p>
        </w:tc>
      </w:tr>
    </w:tbl>
    <w:p w14:paraId="23AB24B1" w14:textId="77777777" w:rsidR="00512D84" w:rsidRPr="006E2305" w:rsidRDefault="00512D84" w:rsidP="006E2305">
      <w:pPr>
        <w:tabs>
          <w:tab w:val="left" w:pos="851"/>
          <w:tab w:val="left" w:pos="927"/>
          <w:tab w:val="left" w:pos="1276"/>
          <w:tab w:val="left" w:pos="1418"/>
        </w:tabs>
        <w:rPr>
          <w:b/>
          <w:bCs/>
          <w:color w:val="000000" w:themeColor="text1"/>
          <w:sz w:val="28"/>
          <w:szCs w:val="28"/>
        </w:rPr>
      </w:pPr>
    </w:p>
    <w:p w14:paraId="33F2D6BA" w14:textId="7A9F7F45" w:rsidR="00712129" w:rsidRPr="000E7969" w:rsidRDefault="006E2305" w:rsidP="00512D84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360"/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4</w:t>
      </w:r>
      <w:r w:rsidR="00712129" w:rsidRPr="000E7969">
        <w:rPr>
          <w:color w:val="000000" w:themeColor="text1"/>
          <w:sz w:val="28"/>
          <w:szCs w:val="28"/>
        </w:rPr>
        <w:t xml:space="preserve">. </w:t>
      </w:r>
      <w:r w:rsidR="00512D84" w:rsidRPr="000E7969">
        <w:rPr>
          <w:color w:val="000000" w:themeColor="text1"/>
          <w:sz w:val="28"/>
          <w:szCs w:val="28"/>
        </w:rPr>
        <w:t>Нормативы количества и цены рабочих станц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763"/>
        <w:gridCol w:w="949"/>
        <w:gridCol w:w="1701"/>
        <w:gridCol w:w="1559"/>
        <w:gridCol w:w="2126"/>
      </w:tblGrid>
      <w:tr w:rsidR="00FD5F04" w:rsidRPr="00BD4A5A" w14:paraId="51545F6C" w14:textId="03FD7373" w:rsidTr="00F852FD">
        <w:trPr>
          <w:trHeight w:val="414"/>
        </w:trPr>
        <w:tc>
          <w:tcPr>
            <w:tcW w:w="541" w:type="dxa"/>
            <w:vAlign w:val="center"/>
          </w:tcPr>
          <w:p w14:paraId="048CF538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2763" w:type="dxa"/>
            <w:vAlign w:val="center"/>
          </w:tcPr>
          <w:p w14:paraId="2EA82110" w14:textId="77777777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аименование</w:t>
            </w:r>
          </w:p>
          <w:p w14:paraId="030933BD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131293BC" w14:textId="77777777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4ABA3E02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65E9B1BC" w14:textId="74A581B5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Цена за ед., руб., не более</w:t>
            </w:r>
          </w:p>
        </w:tc>
        <w:tc>
          <w:tcPr>
            <w:tcW w:w="2126" w:type="dxa"/>
            <w:vAlign w:val="center"/>
          </w:tcPr>
          <w:p w14:paraId="2D42A47F" w14:textId="5D1F7E7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тегория должностей</w:t>
            </w:r>
          </w:p>
        </w:tc>
      </w:tr>
      <w:tr w:rsidR="00FD5F04" w:rsidRPr="00BD4A5A" w14:paraId="04D64001" w14:textId="70AD6BEF" w:rsidTr="00494C63">
        <w:trPr>
          <w:trHeight w:val="397"/>
        </w:trPr>
        <w:tc>
          <w:tcPr>
            <w:tcW w:w="541" w:type="dxa"/>
            <w:vAlign w:val="center"/>
          </w:tcPr>
          <w:p w14:paraId="4E135368" w14:textId="2EA83966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2763" w:type="dxa"/>
            <w:vAlign w:val="center"/>
          </w:tcPr>
          <w:p w14:paraId="5673A00F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Рабочая станция (автоматизированное рабочее место: системный блок, монитор, мышь, клавиатура)</w:t>
            </w:r>
          </w:p>
        </w:tc>
        <w:tc>
          <w:tcPr>
            <w:tcW w:w="949" w:type="dxa"/>
            <w:vAlign w:val="center"/>
          </w:tcPr>
          <w:p w14:paraId="2CD05324" w14:textId="17E0F07E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4F1250F0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7DE42" w14:textId="688998E8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494C63">
              <w:rPr>
                <w:color w:val="000000" w:themeColor="text1"/>
              </w:rPr>
              <w:t>55 000,00</w:t>
            </w:r>
          </w:p>
        </w:tc>
        <w:tc>
          <w:tcPr>
            <w:tcW w:w="2126" w:type="dxa"/>
            <w:vAlign w:val="center"/>
          </w:tcPr>
          <w:p w14:paraId="48129AD2" w14:textId="1C4283F4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7C856932" w14:textId="0CCA52D1" w:rsidTr="00FD5F04">
        <w:trPr>
          <w:trHeight w:val="1291"/>
        </w:trPr>
        <w:tc>
          <w:tcPr>
            <w:tcW w:w="541" w:type="dxa"/>
            <w:vAlign w:val="center"/>
          </w:tcPr>
          <w:p w14:paraId="228EFB50" w14:textId="7C1623F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2763" w:type="dxa"/>
            <w:vAlign w:val="center"/>
          </w:tcPr>
          <w:p w14:paraId="624BE694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22272F"/>
                <w:shd w:val="clear" w:color="auto" w:fill="FFFFFF"/>
              </w:rPr>
              <w:t>Ноутбук</w:t>
            </w:r>
          </w:p>
        </w:tc>
        <w:tc>
          <w:tcPr>
            <w:tcW w:w="949" w:type="dxa"/>
            <w:vAlign w:val="center"/>
          </w:tcPr>
          <w:p w14:paraId="14D9B6A7" w14:textId="058884CA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7F40D3F2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750FDC5A" w14:textId="129FA9F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50 000,00</w:t>
            </w:r>
          </w:p>
        </w:tc>
        <w:tc>
          <w:tcPr>
            <w:tcW w:w="2126" w:type="dxa"/>
            <w:vAlign w:val="center"/>
          </w:tcPr>
          <w:p w14:paraId="48D7DE50" w14:textId="21291A4A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4EEFFFF6" w14:textId="1C787A5B" w:rsidTr="00FD5F04">
        <w:trPr>
          <w:trHeight w:val="106"/>
        </w:trPr>
        <w:tc>
          <w:tcPr>
            <w:tcW w:w="541" w:type="dxa"/>
            <w:vAlign w:val="center"/>
          </w:tcPr>
          <w:p w14:paraId="6136A3B1" w14:textId="4B7EFFA9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3</w:t>
            </w:r>
          </w:p>
        </w:tc>
        <w:tc>
          <w:tcPr>
            <w:tcW w:w="2763" w:type="dxa"/>
            <w:vAlign w:val="center"/>
          </w:tcPr>
          <w:p w14:paraId="0832B663" w14:textId="591C0C76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Монитор</w:t>
            </w:r>
          </w:p>
        </w:tc>
        <w:tc>
          <w:tcPr>
            <w:tcW w:w="949" w:type="dxa"/>
            <w:vAlign w:val="center"/>
          </w:tcPr>
          <w:p w14:paraId="35914B79" w14:textId="784EC4D1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  <w:p w14:paraId="1C8BBBD3" w14:textId="5ECA137C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7B1488C" w14:textId="74276FC3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2738F3DC" w14:textId="10247009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0 000,00</w:t>
            </w:r>
          </w:p>
        </w:tc>
        <w:tc>
          <w:tcPr>
            <w:tcW w:w="2126" w:type="dxa"/>
            <w:vAlign w:val="center"/>
          </w:tcPr>
          <w:p w14:paraId="54FABFFC" w14:textId="40E258AF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79624F09" w14:textId="32A418F7" w:rsidTr="00FD5F04">
        <w:trPr>
          <w:trHeight w:val="1109"/>
        </w:trPr>
        <w:tc>
          <w:tcPr>
            <w:tcW w:w="541" w:type="dxa"/>
            <w:vAlign w:val="center"/>
          </w:tcPr>
          <w:p w14:paraId="12DE702B" w14:textId="6222C5BE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4</w:t>
            </w:r>
          </w:p>
        </w:tc>
        <w:tc>
          <w:tcPr>
            <w:tcW w:w="2763" w:type="dxa"/>
            <w:vAlign w:val="center"/>
          </w:tcPr>
          <w:p w14:paraId="7A81CD00" w14:textId="637667EB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Системный блок</w:t>
            </w:r>
          </w:p>
        </w:tc>
        <w:tc>
          <w:tcPr>
            <w:tcW w:w="949" w:type="dxa"/>
            <w:vAlign w:val="center"/>
          </w:tcPr>
          <w:p w14:paraId="60A27FB8" w14:textId="4C4B27A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550AA676" w14:textId="27F78C32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4A0D6EF" w14:textId="1D737C72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4</w:t>
            </w:r>
            <w:r w:rsidR="00E13B06">
              <w:rPr>
                <w:color w:val="000000" w:themeColor="text1"/>
              </w:rPr>
              <w:t>5</w:t>
            </w:r>
            <w:r w:rsidRPr="00BD4A5A">
              <w:rPr>
                <w:color w:val="000000" w:themeColor="text1"/>
              </w:rPr>
              <w:t> 000,00</w:t>
            </w:r>
          </w:p>
        </w:tc>
        <w:tc>
          <w:tcPr>
            <w:tcW w:w="2126" w:type="dxa"/>
            <w:vAlign w:val="center"/>
          </w:tcPr>
          <w:p w14:paraId="5C5E7D37" w14:textId="4670F635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6FA99714" w14:textId="2FF69DBE" w:rsidTr="00FD5F04">
        <w:trPr>
          <w:trHeight w:val="306"/>
        </w:trPr>
        <w:tc>
          <w:tcPr>
            <w:tcW w:w="541" w:type="dxa"/>
            <w:vAlign w:val="center"/>
          </w:tcPr>
          <w:p w14:paraId="28E36D05" w14:textId="12907F0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5</w:t>
            </w:r>
          </w:p>
        </w:tc>
        <w:tc>
          <w:tcPr>
            <w:tcW w:w="2763" w:type="dxa"/>
            <w:vAlign w:val="center"/>
          </w:tcPr>
          <w:p w14:paraId="37DA118A" w14:textId="6CDABF6D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Клавиатура</w:t>
            </w:r>
          </w:p>
        </w:tc>
        <w:tc>
          <w:tcPr>
            <w:tcW w:w="949" w:type="dxa"/>
            <w:vAlign w:val="center"/>
          </w:tcPr>
          <w:p w14:paraId="43DFB8DE" w14:textId="6936287F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78C3FF67" w14:textId="10C6496F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229FBB2" w14:textId="76ABEFB7" w:rsidR="00FD5F04" w:rsidRPr="004A6710" w:rsidRDefault="004C0711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4A6710">
              <w:rPr>
                <w:color w:val="000000" w:themeColor="text1"/>
              </w:rPr>
              <w:t>1</w:t>
            </w:r>
            <w:r w:rsidR="004A6710" w:rsidRPr="004A6710">
              <w:rPr>
                <w:color w:val="000000" w:themeColor="text1"/>
              </w:rPr>
              <w:t>5</w:t>
            </w:r>
            <w:r w:rsidR="00FD5F04" w:rsidRPr="004A6710">
              <w:rPr>
                <w:color w:val="000000" w:themeColor="text1"/>
              </w:rPr>
              <w:t>00,00</w:t>
            </w:r>
          </w:p>
        </w:tc>
        <w:tc>
          <w:tcPr>
            <w:tcW w:w="2126" w:type="dxa"/>
            <w:vAlign w:val="center"/>
          </w:tcPr>
          <w:p w14:paraId="230E580B" w14:textId="76A237C7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77E47604" w14:textId="7854658D" w:rsidTr="00FD5F04">
        <w:trPr>
          <w:trHeight w:val="311"/>
        </w:trPr>
        <w:tc>
          <w:tcPr>
            <w:tcW w:w="541" w:type="dxa"/>
            <w:vAlign w:val="center"/>
          </w:tcPr>
          <w:p w14:paraId="44981296" w14:textId="4C64ED1B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6</w:t>
            </w:r>
          </w:p>
        </w:tc>
        <w:tc>
          <w:tcPr>
            <w:tcW w:w="2763" w:type="dxa"/>
            <w:vAlign w:val="center"/>
          </w:tcPr>
          <w:p w14:paraId="190DCE13" w14:textId="50BBCDA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Мышь</w:t>
            </w:r>
          </w:p>
        </w:tc>
        <w:tc>
          <w:tcPr>
            <w:tcW w:w="949" w:type="dxa"/>
            <w:vAlign w:val="center"/>
          </w:tcPr>
          <w:p w14:paraId="41A7709D" w14:textId="159DF19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4F981C56" w14:textId="411918A1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983FF43" w14:textId="024A8F30" w:rsidR="00FD5F04" w:rsidRPr="004A6710" w:rsidRDefault="004A6710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4A6710">
              <w:rPr>
                <w:color w:val="000000" w:themeColor="text1"/>
              </w:rPr>
              <w:t>10</w:t>
            </w:r>
            <w:r w:rsidR="00FD5F04" w:rsidRPr="004A6710">
              <w:rPr>
                <w:color w:val="000000" w:themeColor="text1"/>
              </w:rPr>
              <w:t>00,00</w:t>
            </w:r>
          </w:p>
        </w:tc>
        <w:tc>
          <w:tcPr>
            <w:tcW w:w="2126" w:type="dxa"/>
            <w:vAlign w:val="center"/>
          </w:tcPr>
          <w:p w14:paraId="58C8BDF8" w14:textId="4842B60B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</w:tbl>
    <w:p w14:paraId="0CB8DF1F" w14:textId="796E071F" w:rsidR="00FD5F04" w:rsidRPr="00515127" w:rsidRDefault="00C05196" w:rsidP="00512D84">
      <w:pPr>
        <w:tabs>
          <w:tab w:val="left" w:pos="851"/>
          <w:tab w:val="left" w:pos="927"/>
          <w:tab w:val="left" w:pos="1276"/>
          <w:tab w:val="left" w:pos="1418"/>
        </w:tabs>
        <w:jc w:val="both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20"/>
          <w:szCs w:val="20"/>
        </w:rPr>
        <w:t xml:space="preserve"> </w:t>
      </w:r>
      <w:r w:rsidR="00515127" w:rsidRPr="00515127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 w:rsidR="00515127">
        <w:rPr>
          <w:i/>
          <w:iCs/>
          <w:color w:val="000000" w:themeColor="text1"/>
          <w:sz w:val="18"/>
          <w:szCs w:val="18"/>
        </w:rPr>
        <w:t>ых</w:t>
      </w:r>
      <w:r w:rsidR="00515127" w:rsidRPr="00515127">
        <w:rPr>
          <w:i/>
          <w:iCs/>
          <w:color w:val="000000" w:themeColor="text1"/>
          <w:sz w:val="18"/>
          <w:szCs w:val="18"/>
        </w:rPr>
        <w:t xml:space="preserve"> средств вычислительной техники могут быть изменены</w:t>
      </w:r>
      <w:r w:rsidR="0098643D">
        <w:rPr>
          <w:i/>
          <w:iCs/>
          <w:color w:val="000000" w:themeColor="text1"/>
          <w:sz w:val="18"/>
          <w:szCs w:val="18"/>
        </w:rPr>
        <w:t xml:space="preserve"> в зависимости от решаемых задач</w:t>
      </w:r>
      <w:r w:rsidR="00515127" w:rsidRPr="00515127">
        <w:rPr>
          <w:i/>
          <w:iCs/>
          <w:color w:val="000000" w:themeColor="text1"/>
          <w:sz w:val="18"/>
          <w:szCs w:val="18"/>
        </w:rPr>
        <w:t xml:space="preserve">. При этом закупка не указанных в настоящем </w:t>
      </w:r>
      <w:r w:rsidR="0098643D">
        <w:rPr>
          <w:i/>
          <w:iCs/>
          <w:color w:val="000000" w:themeColor="text1"/>
          <w:sz w:val="18"/>
          <w:szCs w:val="18"/>
        </w:rPr>
        <w:t>Перечне</w:t>
      </w:r>
      <w:r w:rsidR="00515127" w:rsidRPr="00515127">
        <w:rPr>
          <w:i/>
          <w:iCs/>
          <w:color w:val="000000" w:themeColor="text1"/>
          <w:sz w:val="18"/>
          <w:szCs w:val="18"/>
        </w:rPr>
        <w:t xml:space="preserve"> средств вычислительной техники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2ED80F9C" w14:textId="1CFBFF0E" w:rsidR="00515127" w:rsidRDefault="00515127" w:rsidP="00515127">
      <w:pPr>
        <w:tabs>
          <w:tab w:val="left" w:pos="851"/>
          <w:tab w:val="left" w:pos="927"/>
          <w:tab w:val="left" w:pos="1276"/>
          <w:tab w:val="left" w:pos="1418"/>
        </w:tabs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** </w:t>
      </w:r>
      <w:r w:rsidRPr="00515127">
        <w:rPr>
          <w:i/>
          <w:iCs/>
          <w:color w:val="000000" w:themeColor="text1"/>
          <w:sz w:val="20"/>
          <w:szCs w:val="20"/>
        </w:rPr>
        <w:t xml:space="preserve">Периодичность приобретения </w:t>
      </w:r>
      <w:bookmarkStart w:id="2" w:name="_Hlk71715092"/>
      <w:r>
        <w:rPr>
          <w:i/>
          <w:iCs/>
          <w:color w:val="000000" w:themeColor="text1"/>
          <w:sz w:val="20"/>
          <w:szCs w:val="20"/>
        </w:rPr>
        <w:t>средств вычислительной техники</w:t>
      </w:r>
      <w:r w:rsidRPr="00515127">
        <w:rPr>
          <w:i/>
          <w:iCs/>
          <w:color w:val="000000" w:themeColor="text1"/>
          <w:sz w:val="20"/>
          <w:szCs w:val="20"/>
        </w:rPr>
        <w:t xml:space="preserve"> </w:t>
      </w:r>
      <w:bookmarkEnd w:id="2"/>
      <w:r w:rsidRPr="00515127">
        <w:rPr>
          <w:i/>
          <w:iCs/>
          <w:color w:val="000000" w:themeColor="text1"/>
          <w:sz w:val="20"/>
          <w:szCs w:val="20"/>
        </w:rPr>
        <w:t xml:space="preserve">определяется максимальным сроком полезного использования и составляет 3 </w:t>
      </w:r>
      <w:r w:rsidR="00494C63">
        <w:rPr>
          <w:i/>
          <w:iCs/>
          <w:color w:val="000000" w:themeColor="text1"/>
          <w:sz w:val="20"/>
          <w:szCs w:val="20"/>
        </w:rPr>
        <w:t>года</w:t>
      </w:r>
      <w:r w:rsidRPr="00515127">
        <w:rPr>
          <w:i/>
          <w:iCs/>
          <w:color w:val="000000" w:themeColor="text1"/>
          <w:sz w:val="20"/>
          <w:szCs w:val="20"/>
        </w:rPr>
        <w:t>.</w:t>
      </w:r>
    </w:p>
    <w:p w14:paraId="7F21642D" w14:textId="77777777" w:rsidR="00515127" w:rsidRDefault="00515127" w:rsidP="00FD5F04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5C228C6B" w14:textId="30B732B7" w:rsidR="00FD5F04" w:rsidRPr="000E7969" w:rsidRDefault="00FD5F04" w:rsidP="00FD5F04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5. Нормативы количества и цены мебел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2835"/>
        <w:gridCol w:w="1842"/>
      </w:tblGrid>
      <w:tr w:rsidR="00BD4A5A" w:rsidRPr="00BD4A5A" w14:paraId="351C581B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B72B" w14:textId="4587996B" w:rsidR="00BD4A5A" w:rsidRPr="00BD4A5A" w:rsidRDefault="00BD4A5A" w:rsidP="00BD4A5A">
            <w:pPr>
              <w:pStyle w:val="afb"/>
              <w:jc w:val="center"/>
            </w:pPr>
            <w: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EEA" w14:textId="0E89A78F" w:rsidR="00BD4A5A" w:rsidRPr="00BD4A5A" w:rsidRDefault="00BD4A5A" w:rsidP="00E953AF">
            <w:pPr>
              <w:pStyle w:val="afb"/>
              <w:jc w:val="center"/>
            </w:pPr>
            <w:r w:rsidRPr="00BD4A5A"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768" w14:textId="50D578D9" w:rsidR="00BD4A5A" w:rsidRPr="00BD4A5A" w:rsidRDefault="00BD4A5A" w:rsidP="00E953AF">
            <w:pPr>
              <w:pStyle w:val="afb"/>
              <w:jc w:val="center"/>
            </w:pPr>
            <w:r w:rsidRPr="00BD4A5A"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646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1F90E" w14:textId="77777777" w:rsidR="00BD4A5A" w:rsidRPr="00BD4A5A" w:rsidRDefault="00BD4A5A" w:rsidP="00BD4A5A">
            <w:pPr>
              <w:pStyle w:val="afb"/>
              <w:jc w:val="center"/>
            </w:pPr>
            <w:r w:rsidRPr="00BD4A5A">
              <w:t>Цена за ед.,</w:t>
            </w:r>
          </w:p>
          <w:p w14:paraId="1CEC6CF3" w14:textId="6E5A0784" w:rsidR="00BD4A5A" w:rsidRPr="00BD4A5A" w:rsidRDefault="00BD4A5A" w:rsidP="00BD4A5A">
            <w:pPr>
              <w:pStyle w:val="afb"/>
              <w:jc w:val="center"/>
            </w:pPr>
            <w:r w:rsidRPr="00BD4A5A">
              <w:t>руб.</w:t>
            </w:r>
            <w:r>
              <w:t>,</w:t>
            </w:r>
            <w:r w:rsidRPr="00BD4A5A">
              <w:t xml:space="preserve"> не более</w:t>
            </w:r>
          </w:p>
        </w:tc>
      </w:tr>
      <w:tr w:rsidR="00BD4A5A" w:rsidRPr="00BD4A5A" w14:paraId="3E0118B2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30C" w14:textId="7E1577EE" w:rsidR="00BD4A5A" w:rsidRPr="00BD4A5A" w:rsidRDefault="00BD4A5A" w:rsidP="00BD4A5A">
            <w:pPr>
              <w:pStyle w:val="afb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B5E5" w14:textId="51EDC083" w:rsidR="00BD4A5A" w:rsidRPr="00BD4A5A" w:rsidRDefault="00BD4A5A" w:rsidP="00E953AF">
            <w:pPr>
              <w:pStyle w:val="afb"/>
            </w:pPr>
            <w:r w:rsidRPr="00BD4A5A"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68D1" w14:textId="510527EE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FE9" w14:textId="27A2EAF8" w:rsidR="00BD4A5A" w:rsidRPr="00BD4A5A" w:rsidRDefault="00BD4A5A" w:rsidP="00E953AF">
            <w:pPr>
              <w:pStyle w:val="afb"/>
              <w:jc w:val="center"/>
            </w:pPr>
            <w:r w:rsidRPr="00BD4A5A">
              <w:t xml:space="preserve">не более 1 единицы на </w:t>
            </w:r>
            <w:r>
              <w:t>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08BE" w14:textId="17F748D8" w:rsidR="00BD4A5A" w:rsidRPr="00701938" w:rsidRDefault="00BD4A5A" w:rsidP="00BD4A5A">
            <w:pPr>
              <w:pStyle w:val="afb"/>
              <w:jc w:val="center"/>
            </w:pPr>
            <w:r w:rsidRPr="00701938">
              <w:t>1</w:t>
            </w:r>
            <w:r w:rsidR="00701938" w:rsidRPr="00701938">
              <w:t>5</w:t>
            </w:r>
            <w:r w:rsidRPr="00701938">
              <w:t xml:space="preserve">000,00 </w:t>
            </w:r>
          </w:p>
        </w:tc>
      </w:tr>
      <w:tr w:rsidR="00BD4A5A" w:rsidRPr="00BD4A5A" w14:paraId="2DA02879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995" w14:textId="18A6F267" w:rsidR="00BD4A5A" w:rsidRPr="00BD4A5A" w:rsidRDefault="00BD4A5A" w:rsidP="00BD4A5A">
            <w:pPr>
              <w:pStyle w:val="afb"/>
              <w:jc w:val="center"/>
            </w:pPr>
            <w: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FB5" w14:textId="28FF37D6" w:rsidR="00BD4A5A" w:rsidRPr="00BD4A5A" w:rsidRDefault="00BD4A5A" w:rsidP="00E953AF">
            <w:pPr>
              <w:pStyle w:val="afb"/>
            </w:pPr>
            <w:r w:rsidRPr="00BD4A5A"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F40" w14:textId="3423E344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D76" w14:textId="35849C53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2 штатных ед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9244" w14:textId="40C9C1F6" w:rsidR="00BD4A5A" w:rsidRPr="00701938" w:rsidRDefault="00BD4A5A" w:rsidP="00E953AF">
            <w:pPr>
              <w:pStyle w:val="afb"/>
              <w:jc w:val="center"/>
            </w:pPr>
            <w:r w:rsidRPr="00701938">
              <w:t>1</w:t>
            </w:r>
            <w:r w:rsidR="002720DF">
              <w:t>5</w:t>
            </w:r>
            <w:r w:rsidRPr="00701938">
              <w:t>000</w:t>
            </w:r>
            <w:r w:rsidR="00E953AF" w:rsidRPr="00701938">
              <w:t>,00</w:t>
            </w:r>
          </w:p>
        </w:tc>
      </w:tr>
      <w:tr w:rsidR="00BD4A5A" w:rsidRPr="00BD4A5A" w14:paraId="0F1F96EE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C3C" w14:textId="377F7F79" w:rsidR="00BD4A5A" w:rsidRPr="00BD4A5A" w:rsidRDefault="00BD4A5A" w:rsidP="00BD4A5A">
            <w:pPr>
              <w:pStyle w:val="afb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2D7" w14:textId="77777777" w:rsidR="00BD4A5A" w:rsidRPr="00BD4A5A" w:rsidRDefault="00BD4A5A" w:rsidP="00E953AF">
            <w:pPr>
              <w:pStyle w:val="afb"/>
            </w:pPr>
            <w:r w:rsidRPr="00BD4A5A">
              <w:t>Рабочее место</w:t>
            </w:r>
          </w:p>
          <w:p w14:paraId="53FE7008" w14:textId="44F8917D" w:rsidR="00BD4A5A" w:rsidRPr="00BD4A5A" w:rsidRDefault="00BD4A5A" w:rsidP="00E953AF">
            <w:pPr>
              <w:pStyle w:val="afb"/>
            </w:pPr>
            <w:r w:rsidRPr="00BD4A5A">
              <w:t xml:space="preserve">(стол + один или несколько элементов: тумба, тумба приставная, тумба </w:t>
            </w:r>
            <w:proofErr w:type="spellStart"/>
            <w:r w:rsidRPr="00BD4A5A">
              <w:t>подкатная</w:t>
            </w:r>
            <w:proofErr w:type="spellEnd"/>
            <w:r w:rsidRPr="00BD4A5A">
              <w:t>, приставка, подставка под монитор, подставка под системный блок, экр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9054" w14:textId="271461F3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948" w14:textId="284B0CC0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1 штатную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F5CFF" w14:textId="44884909" w:rsidR="00BD4A5A" w:rsidRPr="00701938" w:rsidRDefault="00BD4A5A" w:rsidP="00E953AF">
            <w:pPr>
              <w:pStyle w:val="afb"/>
              <w:jc w:val="center"/>
            </w:pPr>
            <w:r w:rsidRPr="00701938">
              <w:t>2</w:t>
            </w:r>
            <w:r w:rsidR="00701938" w:rsidRPr="00701938">
              <w:t>5</w:t>
            </w:r>
            <w:r w:rsidRPr="00701938">
              <w:t>000</w:t>
            </w:r>
            <w:r w:rsidR="00E953AF" w:rsidRPr="00701938">
              <w:t>,00</w:t>
            </w:r>
          </w:p>
        </w:tc>
      </w:tr>
      <w:tr w:rsidR="00BD4A5A" w:rsidRPr="00BD4A5A" w14:paraId="560846AF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A04E" w14:textId="48130D49" w:rsidR="00BD4A5A" w:rsidRPr="00BD4A5A" w:rsidRDefault="00E953AF" w:rsidP="00E953AF">
            <w:pPr>
              <w:pStyle w:val="afb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45B" w14:textId="0EF24B05" w:rsidR="00BD4A5A" w:rsidRPr="00BD4A5A" w:rsidRDefault="00BD4A5A" w:rsidP="00E953AF">
            <w:pPr>
              <w:pStyle w:val="afb"/>
            </w:pPr>
            <w:r w:rsidRPr="00BD4A5A">
              <w:t>Шкаф металлический несгораемый (сей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E11" w14:textId="631CCB0E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190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0BEC" w14:textId="0C04F8A4" w:rsidR="00BD4A5A" w:rsidRPr="00701938" w:rsidRDefault="00BD4A5A" w:rsidP="00E953AF">
            <w:pPr>
              <w:pStyle w:val="afb"/>
              <w:jc w:val="center"/>
            </w:pPr>
            <w:r w:rsidRPr="003D6A89">
              <w:t>20000</w:t>
            </w:r>
            <w:r w:rsidR="003D6A89">
              <w:t>,00</w:t>
            </w:r>
          </w:p>
        </w:tc>
      </w:tr>
      <w:tr w:rsidR="00BD4A5A" w:rsidRPr="00BD4A5A" w14:paraId="1BC42DD0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347" w14:textId="1DF171C1" w:rsidR="00BD4A5A" w:rsidRPr="00BD4A5A" w:rsidRDefault="00E953AF" w:rsidP="00E953AF">
            <w:pPr>
              <w:pStyle w:val="afb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A0F" w14:textId="0034B3CC" w:rsidR="00BD4A5A" w:rsidRPr="00BD4A5A" w:rsidRDefault="00BD4A5A" w:rsidP="00E953AF">
            <w:pPr>
              <w:pStyle w:val="afb"/>
            </w:pPr>
            <w:r w:rsidRPr="00BD4A5A"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BC9" w14:textId="32C7C2F5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012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69FFB" w14:textId="3C0B311D" w:rsidR="00BD4A5A" w:rsidRPr="00701938" w:rsidRDefault="00701938" w:rsidP="00E953AF">
            <w:pPr>
              <w:pStyle w:val="afb"/>
              <w:jc w:val="center"/>
            </w:pPr>
            <w:r w:rsidRPr="00701938">
              <w:t>1</w:t>
            </w:r>
            <w:r w:rsidR="00E13B06">
              <w:t>5</w:t>
            </w:r>
            <w:r w:rsidR="00BD4A5A" w:rsidRPr="00701938">
              <w:t>000</w:t>
            </w:r>
            <w:r w:rsidR="003D6A89">
              <w:t>,00</w:t>
            </w:r>
          </w:p>
        </w:tc>
      </w:tr>
      <w:tr w:rsidR="00BD4A5A" w:rsidRPr="00BD4A5A" w14:paraId="600939A7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D99" w14:textId="78BFEA59" w:rsidR="00BD4A5A" w:rsidRPr="00BD4A5A" w:rsidRDefault="00E953AF" w:rsidP="00E953AF">
            <w:pPr>
              <w:pStyle w:val="afb"/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0F6" w14:textId="00E23656" w:rsidR="00BD4A5A" w:rsidRPr="00BD4A5A" w:rsidRDefault="00BD4A5A" w:rsidP="00E953AF">
            <w:pPr>
              <w:pStyle w:val="afb"/>
            </w:pPr>
            <w:r w:rsidRPr="00BD4A5A">
              <w:t>Кресло офисное для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D68" w14:textId="6C1BEF1B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CAB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1 штатную единицу, относящуюся к категории "руководител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97AD0" w14:textId="19CFF772" w:rsidR="00BD4A5A" w:rsidRPr="00701938" w:rsidRDefault="00BD4A5A" w:rsidP="00E953AF">
            <w:pPr>
              <w:pStyle w:val="afb"/>
              <w:jc w:val="center"/>
            </w:pPr>
            <w:r w:rsidRPr="00701938">
              <w:t>2</w:t>
            </w:r>
            <w:r w:rsidR="00701938" w:rsidRPr="00701938">
              <w:t>5</w:t>
            </w:r>
            <w:r w:rsidRPr="00701938">
              <w:t>000</w:t>
            </w:r>
            <w:r w:rsidR="003D6A89">
              <w:t>,00</w:t>
            </w:r>
          </w:p>
        </w:tc>
      </w:tr>
      <w:tr w:rsidR="00BD4A5A" w:rsidRPr="00BD4A5A" w14:paraId="411543FC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800" w14:textId="684732F8" w:rsidR="00BD4A5A" w:rsidRPr="00BD4A5A" w:rsidRDefault="00E953AF" w:rsidP="00E953AF">
            <w:pPr>
              <w:pStyle w:val="afb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E42" w14:textId="014B2E94" w:rsidR="00BD4A5A" w:rsidRPr="00BD4A5A" w:rsidRDefault="00BD4A5A" w:rsidP="00E953AF">
            <w:pPr>
              <w:pStyle w:val="afb"/>
              <w:jc w:val="left"/>
            </w:pPr>
            <w:r w:rsidRPr="00BD4A5A">
              <w:t>Стулья для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127" w14:textId="4AB30479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81D" w14:textId="31AC07E5" w:rsidR="00BD4A5A" w:rsidRPr="00BD4A5A" w:rsidRDefault="00BD4A5A" w:rsidP="00E953AF">
            <w:pPr>
              <w:pStyle w:val="afb"/>
              <w:jc w:val="center"/>
            </w:pPr>
            <w:r w:rsidRPr="00BD4A5A">
              <w:t>не более 1</w:t>
            </w:r>
            <w:r w:rsidR="00E953AF">
              <w:t>0</w:t>
            </w:r>
            <w:r w:rsidRPr="00BD4A5A">
              <w:t xml:space="preserve"> единиц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DC180" w14:textId="07E3A6A8" w:rsidR="00BD4A5A" w:rsidRPr="00701938" w:rsidRDefault="00BD4A5A" w:rsidP="00E953AF">
            <w:pPr>
              <w:pStyle w:val="afb"/>
              <w:jc w:val="center"/>
            </w:pPr>
            <w:r w:rsidRPr="00701938">
              <w:t>2</w:t>
            </w:r>
            <w:r w:rsidR="00701938" w:rsidRPr="00701938">
              <w:t>5</w:t>
            </w:r>
            <w:r w:rsidRPr="00701938">
              <w:t>00</w:t>
            </w:r>
            <w:r w:rsidR="003D6A89">
              <w:t>,00</w:t>
            </w:r>
          </w:p>
        </w:tc>
      </w:tr>
      <w:tr w:rsidR="00BD4A5A" w:rsidRPr="00BD4A5A" w14:paraId="37EA1673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5E2" w14:textId="670A004A" w:rsidR="00BD4A5A" w:rsidRPr="00BD4A5A" w:rsidRDefault="00E953AF" w:rsidP="00E953AF">
            <w:pPr>
              <w:pStyle w:val="afb"/>
              <w:ind w:firstLine="559"/>
              <w:jc w:val="center"/>
            </w:pPr>
            <w: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3B1" w14:textId="1EE601E8" w:rsidR="00BD4A5A" w:rsidRPr="00BD4A5A" w:rsidRDefault="00BD4A5A" w:rsidP="00E953AF">
            <w:pPr>
              <w:pStyle w:val="afb"/>
              <w:jc w:val="left"/>
            </w:pPr>
            <w:r w:rsidRPr="00BD4A5A">
              <w:t>Шкаф 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A98" w14:textId="6172330A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6CF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4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05DF" w14:textId="71CDF86B" w:rsidR="00BD4A5A" w:rsidRPr="00E13B06" w:rsidRDefault="004A6710" w:rsidP="00E953AF">
            <w:pPr>
              <w:pStyle w:val="afb"/>
              <w:jc w:val="center"/>
              <w:rPr>
                <w:highlight w:val="yellow"/>
              </w:rPr>
            </w:pPr>
            <w:r w:rsidRPr="003D6A89">
              <w:t>25</w:t>
            </w:r>
            <w:r w:rsidR="00BD4A5A" w:rsidRPr="003D6A89">
              <w:t>000</w:t>
            </w:r>
            <w:r w:rsidRPr="003D6A89">
              <w:t>,00</w:t>
            </w:r>
          </w:p>
        </w:tc>
      </w:tr>
      <w:tr w:rsidR="00BD4A5A" w:rsidRPr="00BD4A5A" w14:paraId="3E584BC5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DB5" w14:textId="191B243F" w:rsidR="00BD4A5A" w:rsidRPr="00BD4A5A" w:rsidRDefault="00E953AF" w:rsidP="00E953AF">
            <w:pPr>
              <w:pStyle w:val="afb"/>
              <w:ind w:firstLine="559"/>
              <w:jc w:val="center"/>
            </w:pPr>
            <w: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A40" w14:textId="78E3D0DC" w:rsidR="00BD4A5A" w:rsidRPr="00BD4A5A" w:rsidRDefault="00BD4A5A" w:rsidP="00E953AF">
            <w:pPr>
              <w:pStyle w:val="afb"/>
              <w:jc w:val="left"/>
            </w:pPr>
            <w:r w:rsidRPr="00BD4A5A">
              <w:t>Вешалка нап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62B" w14:textId="7057EE11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A7B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C5F15" w14:textId="18B4168C" w:rsidR="00BD4A5A" w:rsidRPr="00701938" w:rsidRDefault="00BD4A5A" w:rsidP="00E953AF">
            <w:pPr>
              <w:pStyle w:val="afb"/>
              <w:jc w:val="center"/>
            </w:pPr>
            <w:r w:rsidRPr="00701938">
              <w:t>3500</w:t>
            </w:r>
            <w:r w:rsidR="003D6A89">
              <w:t>,00</w:t>
            </w:r>
          </w:p>
        </w:tc>
      </w:tr>
      <w:tr w:rsidR="00BD4A5A" w:rsidRPr="00BD4A5A" w14:paraId="11CBCC7D" w14:textId="77777777" w:rsidTr="009C3D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1CD" w14:textId="52519767" w:rsidR="00BD4A5A" w:rsidRPr="00BD4A5A" w:rsidRDefault="00E953AF" w:rsidP="00E953AF">
            <w:pPr>
              <w:pStyle w:val="afb"/>
              <w:ind w:firstLine="559"/>
              <w:jc w:val="center"/>
            </w:pPr>
            <w: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B731" w14:textId="56D06EDF" w:rsidR="00BD4A5A" w:rsidRPr="00BD4A5A" w:rsidRDefault="00BD4A5A" w:rsidP="00E953AF">
            <w:pPr>
              <w:pStyle w:val="afb"/>
              <w:jc w:val="left"/>
            </w:pPr>
            <w:r w:rsidRPr="00BD4A5A">
              <w:t>Шкаф для хранения документов полузакры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C5F" w14:textId="6CAB7EA0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022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3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E0392" w14:textId="62126D15" w:rsidR="00BD4A5A" w:rsidRPr="00701938" w:rsidRDefault="002720DF" w:rsidP="00E953AF">
            <w:pPr>
              <w:pStyle w:val="afb"/>
              <w:jc w:val="center"/>
            </w:pPr>
            <w:r>
              <w:t>17000,00</w:t>
            </w:r>
          </w:p>
        </w:tc>
      </w:tr>
      <w:tr w:rsidR="009C3D13" w:rsidRPr="00BD4A5A" w14:paraId="557802EE" w14:textId="77777777" w:rsidTr="009C3D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431" w14:textId="65305AD5" w:rsidR="009C3D13" w:rsidRDefault="009C3D13" w:rsidP="009C3D13">
            <w:pPr>
              <w:pStyle w:val="afb"/>
              <w:ind w:firstLine="559"/>
              <w:jc w:val="center"/>
            </w:pPr>
            <w: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1B9514" w14:textId="64373BC4" w:rsidR="009C3D13" w:rsidRPr="00BD4A5A" w:rsidRDefault="009C3D13" w:rsidP="009C3D13">
            <w:pPr>
              <w:pStyle w:val="afb"/>
              <w:jc w:val="left"/>
            </w:pPr>
            <w:r>
              <w:rPr>
                <w:color w:val="000000"/>
              </w:rPr>
              <w:t>Секции стульев в зал заседаний 2 мес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2D6" w14:textId="18B7FAC3" w:rsidR="009C3D13" w:rsidRPr="00BD4A5A" w:rsidRDefault="009C3D13" w:rsidP="009C3D13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4E1" w14:textId="562254F6" w:rsidR="009C3D13" w:rsidRPr="00BD4A5A" w:rsidRDefault="009C3D13" w:rsidP="009C3D13">
            <w:pPr>
              <w:pStyle w:val="afb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D3ADE" w14:textId="7B22502F" w:rsidR="009C3D13" w:rsidRPr="009C3D13" w:rsidRDefault="009C3D13" w:rsidP="009C3D13">
            <w:pPr>
              <w:pStyle w:val="afb"/>
              <w:jc w:val="center"/>
            </w:pPr>
            <w:r w:rsidRPr="009C3D13">
              <w:t>7000,00</w:t>
            </w:r>
          </w:p>
        </w:tc>
      </w:tr>
      <w:tr w:rsidR="009C3D13" w:rsidRPr="00BD4A5A" w14:paraId="6D1E4BC2" w14:textId="77777777" w:rsidTr="009C3D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B50" w14:textId="5DE87E71" w:rsidR="009C3D13" w:rsidRDefault="009C3D13" w:rsidP="009C3D13">
            <w:pPr>
              <w:pStyle w:val="afb"/>
              <w:ind w:firstLine="559"/>
              <w:jc w:val="center"/>
            </w:pPr>
            <w: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30F8F1" w14:textId="35FCB1A2" w:rsidR="009C3D13" w:rsidRPr="00BD4A5A" w:rsidRDefault="009C3D13" w:rsidP="009C3D13">
            <w:pPr>
              <w:pStyle w:val="afb"/>
              <w:jc w:val="left"/>
            </w:pPr>
            <w:r>
              <w:rPr>
                <w:color w:val="000000"/>
              </w:rPr>
              <w:t>Секции стульев в зал заседаний 4 мес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2E2F" w14:textId="651BCBF3" w:rsidR="009C3D13" w:rsidRPr="00BD4A5A" w:rsidRDefault="009C3D13" w:rsidP="009C3D13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BD9" w14:textId="7E223B5A" w:rsidR="009C3D13" w:rsidRPr="00BD4A5A" w:rsidRDefault="009C3D13" w:rsidP="009C3D13">
            <w:pPr>
              <w:pStyle w:val="afb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7786" w14:textId="06139E05" w:rsidR="009C3D13" w:rsidRPr="009C3D13" w:rsidRDefault="009C3D13" w:rsidP="009C3D13">
            <w:pPr>
              <w:pStyle w:val="afb"/>
              <w:jc w:val="center"/>
            </w:pPr>
            <w:r w:rsidRPr="009C3D13">
              <w:t>10000,00</w:t>
            </w:r>
          </w:p>
        </w:tc>
      </w:tr>
    </w:tbl>
    <w:p w14:paraId="61006795" w14:textId="30C32F28" w:rsidR="00515127" w:rsidRDefault="00515127" w:rsidP="00515127">
      <w:pPr>
        <w:tabs>
          <w:tab w:val="left" w:pos="851"/>
          <w:tab w:val="left" w:pos="927"/>
          <w:tab w:val="left" w:pos="1276"/>
          <w:tab w:val="left" w:pos="1418"/>
        </w:tabs>
        <w:ind w:firstLine="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 </w:t>
      </w:r>
      <w:r w:rsidRPr="00515127">
        <w:rPr>
          <w:i/>
          <w:iCs/>
          <w:sz w:val="18"/>
          <w:szCs w:val="18"/>
        </w:rPr>
        <w:t>Наименование и количество приобретаемой мебели могут быть измене</w:t>
      </w:r>
      <w:r w:rsidR="0098643D">
        <w:rPr>
          <w:i/>
          <w:iCs/>
          <w:sz w:val="18"/>
          <w:szCs w:val="18"/>
        </w:rPr>
        <w:t>ны в зависимости от решаемых задач</w:t>
      </w:r>
      <w:r w:rsidRPr="00515127">
        <w:rPr>
          <w:i/>
          <w:iCs/>
          <w:sz w:val="18"/>
          <w:szCs w:val="18"/>
        </w:rPr>
        <w:t>. При этом закупка не указанн</w:t>
      </w:r>
      <w:r w:rsidR="002720DF">
        <w:rPr>
          <w:i/>
          <w:iCs/>
          <w:sz w:val="18"/>
          <w:szCs w:val="18"/>
        </w:rPr>
        <w:t>ой</w:t>
      </w:r>
      <w:r w:rsidRPr="00515127">
        <w:rPr>
          <w:i/>
          <w:iCs/>
          <w:sz w:val="18"/>
          <w:szCs w:val="18"/>
        </w:rPr>
        <w:t xml:space="preserve"> в настоящем </w:t>
      </w:r>
      <w:r w:rsidR="00494C63">
        <w:rPr>
          <w:i/>
          <w:iCs/>
          <w:sz w:val="18"/>
          <w:szCs w:val="18"/>
        </w:rPr>
        <w:t>Перечне</w:t>
      </w:r>
      <w:r w:rsidRPr="00515127">
        <w:rPr>
          <w:i/>
          <w:iCs/>
          <w:sz w:val="18"/>
          <w:szCs w:val="18"/>
        </w:rPr>
        <w:t xml:space="preserve"> мебели осуществляется в пределах доведенных лимитов бюджетных обязательств на обеспечение функций администрации </w:t>
      </w:r>
      <w:r>
        <w:rPr>
          <w:i/>
          <w:iCs/>
          <w:sz w:val="18"/>
          <w:szCs w:val="18"/>
        </w:rPr>
        <w:t>Черемховского районного муниципального образования</w:t>
      </w:r>
    </w:p>
    <w:p w14:paraId="240E561C" w14:textId="51706C87" w:rsidR="00FD5F04" w:rsidRPr="00515127" w:rsidRDefault="00515127" w:rsidP="00515127">
      <w:pPr>
        <w:tabs>
          <w:tab w:val="left" w:pos="851"/>
          <w:tab w:val="left" w:pos="927"/>
          <w:tab w:val="left" w:pos="1276"/>
          <w:tab w:val="left" w:pos="1418"/>
        </w:tabs>
        <w:ind w:firstLine="426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515127">
        <w:rPr>
          <w:i/>
          <w:iCs/>
          <w:sz w:val="18"/>
          <w:szCs w:val="18"/>
        </w:rPr>
        <w:t>.</w:t>
      </w:r>
    </w:p>
    <w:p w14:paraId="5C2E78E7" w14:textId="0DEE0B84" w:rsidR="00425704" w:rsidRPr="000E7969" w:rsidRDefault="00425704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6. Нормативы количества и цены канцелярских принадлежностей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1701"/>
        <w:gridCol w:w="1985"/>
        <w:gridCol w:w="1842"/>
      </w:tblGrid>
      <w:tr w:rsidR="00616117" w:rsidRPr="00AA1E51" w14:paraId="5F85044B" w14:textId="1ECB8061" w:rsidTr="00E13B06">
        <w:trPr>
          <w:trHeight w:val="3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FDC" w14:textId="56A33BA6" w:rsidR="00616117" w:rsidRPr="00EE4CBF" w:rsidRDefault="00616117" w:rsidP="00616117">
            <w:pPr>
              <w:jc w:val="center"/>
            </w:pPr>
            <w:r w:rsidRPr="00EE4CBF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CC38" w14:textId="22E6D667" w:rsidR="00616117" w:rsidRPr="00616117" w:rsidRDefault="00616117" w:rsidP="00616117">
            <w:pPr>
              <w:jc w:val="center"/>
              <w:rPr>
                <w:color w:val="000000"/>
              </w:rPr>
            </w:pPr>
            <w:r w:rsidRPr="00970A4F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4887" w14:textId="3417243B" w:rsidR="00616117" w:rsidRDefault="00616117" w:rsidP="00616117">
            <w:pPr>
              <w:jc w:val="center"/>
            </w:pPr>
            <w:r w:rsidRPr="00970A4F">
              <w:t>Кол-во,</w:t>
            </w:r>
          </w:p>
          <w:p w14:paraId="06A76973" w14:textId="26F7D111" w:rsidR="00616117" w:rsidRPr="00616117" w:rsidRDefault="00616117" w:rsidP="00616117">
            <w:pPr>
              <w:jc w:val="center"/>
              <w:rPr>
                <w:color w:val="000000"/>
              </w:rPr>
            </w:pPr>
            <w:r w:rsidRPr="00970A4F">
              <w:t>не боле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8C9C1" w14:textId="72078EA2" w:rsidR="00616117" w:rsidRPr="00616117" w:rsidRDefault="00616117" w:rsidP="00616117">
            <w:pPr>
              <w:jc w:val="center"/>
              <w:rPr>
                <w:color w:val="000000"/>
              </w:rPr>
            </w:pPr>
            <w:r w:rsidRPr="00970A4F">
              <w:t>Цена за единицу, руб., не более</w:t>
            </w:r>
          </w:p>
        </w:tc>
      </w:tr>
      <w:tr w:rsidR="00616117" w:rsidRPr="00AA1E51" w14:paraId="0E87C61D" w14:textId="6C30B3A6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ED6" w14:textId="77777777" w:rsidR="00616117" w:rsidRPr="00EE4CBF" w:rsidRDefault="00616117" w:rsidP="00616117">
            <w:r w:rsidRPr="00EE4CBF">
              <w:t>Бумага Снегуро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5633" w14:textId="234189AA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D2B" w14:textId="453F6F67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CC89" w14:textId="660E7C8D" w:rsidR="00616117" w:rsidRPr="00AA1E51" w:rsidRDefault="00E13B06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01F6">
              <w:rPr>
                <w:color w:val="000000"/>
                <w:lang w:val="en-US"/>
              </w:rPr>
              <w:t>2</w:t>
            </w:r>
            <w:r w:rsidR="00616117" w:rsidRPr="00AA1E51">
              <w:rPr>
                <w:color w:val="000000"/>
              </w:rPr>
              <w:t>0,00</w:t>
            </w:r>
          </w:p>
        </w:tc>
      </w:tr>
      <w:tr w:rsidR="00616117" w:rsidRPr="00AA1E51" w14:paraId="3C513E44" w14:textId="067B742C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1B3" w14:textId="0570B3B3" w:rsidR="00616117" w:rsidRPr="00EE4CBF" w:rsidRDefault="007201F6" w:rsidP="00616117">
            <w:r w:rsidRPr="00EE4CBF">
              <w:t>Бумага А4 цветная 100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051E" w14:textId="4EDE0910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t>упак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AF28" w14:textId="2DA1A28D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6BA3" w14:textId="0FE95F54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20,00</w:t>
            </w:r>
          </w:p>
        </w:tc>
      </w:tr>
      <w:tr w:rsidR="00CA601B" w:rsidRPr="00AA1E51" w14:paraId="2A69A690" w14:textId="77777777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B60" w14:textId="073F59BB" w:rsidR="00CA601B" w:rsidRPr="00EE4CBF" w:rsidRDefault="00CA601B" w:rsidP="00616117">
            <w:r w:rsidRPr="00CA601B">
              <w:t>Бумага для черчения (плот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676" w14:textId="2389113D" w:rsidR="00CA601B" w:rsidRPr="00AA1E51" w:rsidRDefault="00CA601B" w:rsidP="00616117">
            <w:pPr>
              <w:jc w:val="center"/>
            </w:pPr>
            <w:r w:rsidRPr="00CA601B">
              <w:t>па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CEFB" w14:textId="6F9A3E4B" w:rsidR="00CA601B" w:rsidRPr="00AA1E51" w:rsidRDefault="004D212A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6585" w14:textId="755B389A" w:rsidR="00CA601B" w:rsidRPr="00AA1E51" w:rsidRDefault="004D212A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616117" w:rsidRPr="00AA1E51" w14:paraId="58B48A04" w14:textId="15423A23" w:rsidTr="007201F6">
        <w:trPr>
          <w:trHeight w:val="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B0A" w14:textId="46FABC29" w:rsidR="00616117" w:rsidRPr="00EE4CBF" w:rsidRDefault="007201F6" w:rsidP="00616117">
            <w:r w:rsidRPr="00EE4CBF">
              <w:t>Папка-р</w:t>
            </w:r>
            <w:r w:rsidR="00616117" w:rsidRPr="00EE4CBF">
              <w:t>ег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FB48" w14:textId="410C820B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BC46" w14:textId="7BD77FC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161A" w14:textId="0579DDC2" w:rsidR="00616117" w:rsidRPr="00AA1E51" w:rsidRDefault="007201F6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616117" w:rsidRPr="00E13B06">
              <w:rPr>
                <w:color w:val="000000"/>
              </w:rPr>
              <w:t>,00</w:t>
            </w:r>
          </w:p>
        </w:tc>
      </w:tr>
      <w:tr w:rsidR="004D212A" w:rsidRPr="00AA1E51" w14:paraId="6610EE4B" w14:textId="77777777" w:rsidTr="007201F6">
        <w:trPr>
          <w:trHeight w:val="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D93" w14:textId="73BE4060" w:rsidR="004D212A" w:rsidRPr="00EE4CBF" w:rsidRDefault="004D212A" w:rsidP="00616117">
            <w:r>
              <w:t>Папка</w:t>
            </w:r>
            <w:r w:rsidR="00DF1B2C">
              <w:t>-обложка «</w:t>
            </w:r>
            <w:r>
              <w:t>Дел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694" w14:textId="34B268FD" w:rsidR="004D212A" w:rsidRDefault="004D212A" w:rsidP="00616117">
            <w:pPr>
              <w:jc w:val="center"/>
              <w:rPr>
                <w:color w:val="000000"/>
              </w:rPr>
            </w:pPr>
            <w:r w:rsidRPr="004D212A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2BC1" w14:textId="3C34B183" w:rsidR="004D212A" w:rsidRPr="00AA1E51" w:rsidRDefault="00DF1B2C" w:rsidP="00616117">
            <w:pPr>
              <w:jc w:val="center"/>
              <w:rPr>
                <w:color w:val="000000"/>
              </w:rPr>
            </w:pPr>
            <w:r w:rsidRPr="00DF1B2C">
              <w:rPr>
                <w:color w:val="000000"/>
              </w:rPr>
              <w:t>30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6998" w14:textId="728372ED" w:rsidR="004D212A" w:rsidRDefault="00DF1B2C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616117" w:rsidRPr="00AA1E51" w14:paraId="53C5B46A" w14:textId="79059E90" w:rsidTr="00E13B06">
        <w:trPr>
          <w:trHeight w:val="41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B53" w14:textId="7BDC9DFD" w:rsidR="00616117" w:rsidRPr="00EE4CBF" w:rsidRDefault="00616117" w:rsidP="00616117">
            <w:r w:rsidRPr="00EE4CBF">
              <w:t xml:space="preserve">Скоросшиватель пластиков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49E5" w14:textId="199AA0D3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t>ш</w:t>
            </w:r>
            <w:r w:rsidRPr="00AA1E51">
              <w:t>т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D9AF" w14:textId="2BD05F8B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E036" w14:textId="608B277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4,00</w:t>
            </w:r>
          </w:p>
        </w:tc>
      </w:tr>
      <w:tr w:rsidR="00616117" w:rsidRPr="00AA1E51" w14:paraId="5398C451" w14:textId="21C67905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15EF" w14:textId="3A13C6D5" w:rsidR="00616117" w:rsidRPr="00EE4CBF" w:rsidRDefault="00616117" w:rsidP="00616117">
            <w:r w:rsidRPr="00EE4CBF">
              <w:t>Скоросшиватель бума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50FC" w14:textId="6DF98126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t>ш</w:t>
            </w:r>
            <w:r w:rsidRPr="00AA1E51">
              <w:t>т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D597" w14:textId="0F53DDD5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82E4" w14:textId="5574FF47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18,00</w:t>
            </w:r>
          </w:p>
        </w:tc>
      </w:tr>
      <w:tr w:rsidR="00616117" w:rsidRPr="00AA1E51" w14:paraId="4B9085FC" w14:textId="45334902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5B0" w14:textId="5CD6B39F" w:rsidR="00616117" w:rsidRPr="00EE4CBF" w:rsidRDefault="00616117" w:rsidP="00616117">
            <w:r w:rsidRPr="00EE4CBF">
              <w:t>Бумага для записи на клейкой осн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67BE" w14:textId="39EB119D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DE4" w14:textId="0367FDAE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A5F2" w14:textId="04722FD9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50,00</w:t>
            </w:r>
          </w:p>
        </w:tc>
      </w:tr>
      <w:tr w:rsidR="00616117" w:rsidRPr="00AA1E51" w14:paraId="2B6D5B3A" w14:textId="0ADF150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C71" w14:textId="77777777" w:rsidR="00616117" w:rsidRPr="00EE4CBF" w:rsidRDefault="00616117" w:rsidP="00616117">
            <w:r w:rsidRPr="00EE4CBF">
              <w:lastRenderedPageBreak/>
              <w:t>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6100" w14:textId="41BCBB4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2D43" w14:textId="4BD16706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5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48EC" w14:textId="2BA23E46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32,00</w:t>
            </w:r>
          </w:p>
        </w:tc>
      </w:tr>
      <w:tr w:rsidR="00616117" w:rsidRPr="00AA1E51" w14:paraId="75DE2E12" w14:textId="02F55E3B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B87" w14:textId="77777777" w:rsidR="00616117" w:rsidRPr="00EE4CBF" w:rsidRDefault="00616117" w:rsidP="00616117">
            <w:r w:rsidRPr="00EE4CBF">
              <w:t>Каранд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6A25" w14:textId="039B7405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E37" w14:textId="26474F18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6117"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9E68" w14:textId="4E3DE955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16117" w:rsidRPr="00AA1E51">
              <w:rPr>
                <w:color w:val="000000"/>
              </w:rPr>
              <w:t>,00</w:t>
            </w:r>
          </w:p>
        </w:tc>
      </w:tr>
      <w:tr w:rsidR="00616117" w:rsidRPr="00AA1E51" w14:paraId="042F9FBE" w14:textId="3CC5AC43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FBF" w14:textId="3B671979" w:rsidR="00616117" w:rsidRPr="00EE4CBF" w:rsidRDefault="00616117" w:rsidP="00616117">
            <w:r w:rsidRPr="00EE4CBF">
              <w:t>Маркер</w:t>
            </w:r>
            <w:r w:rsidR="00EE4CBF">
              <w:t>-выде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224B" w14:textId="7350EF4D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88DF" w14:textId="3313BD8C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6117"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64D4" w14:textId="30F007ED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44,00</w:t>
            </w:r>
          </w:p>
        </w:tc>
      </w:tr>
      <w:tr w:rsidR="00616117" w:rsidRPr="00AA1E51" w14:paraId="18B35633" w14:textId="541ECE5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F80" w14:textId="6CA538C1" w:rsidR="00616117" w:rsidRPr="00EE4CBF" w:rsidRDefault="00616117" w:rsidP="00616117">
            <w:r w:rsidRPr="00EE4CBF">
              <w:t>Клей карандаш</w:t>
            </w:r>
            <w:r w:rsidR="00EE4CBF">
              <w:t>, 36 г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D32C" w14:textId="42FB14DE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E91A" w14:textId="36834997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16117"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AC36" w14:textId="740F6793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CA601B" w:rsidRPr="00AA1E51" w14:paraId="28E28CA3" w14:textId="77777777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1E72" w14:textId="7B84BDBD" w:rsidR="00CA601B" w:rsidRPr="00EE4CBF" w:rsidRDefault="00CA601B" w:rsidP="00616117">
            <w:r w:rsidRPr="00CA601B">
              <w:t>Клей силикатный</w:t>
            </w:r>
            <w:r w:rsidRPr="00CA601B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CEE3" w14:textId="2E6FF01A" w:rsidR="00CA601B" w:rsidRPr="00616117" w:rsidRDefault="00CA601B" w:rsidP="00616117">
            <w:pPr>
              <w:jc w:val="center"/>
              <w:rPr>
                <w:color w:val="000000"/>
              </w:rPr>
            </w:pPr>
            <w:r w:rsidRPr="00CA601B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B46" w14:textId="7883EC8A" w:rsidR="00CA601B" w:rsidRDefault="00CA601B" w:rsidP="00616117">
            <w:pPr>
              <w:jc w:val="center"/>
              <w:rPr>
                <w:color w:val="000000"/>
              </w:rPr>
            </w:pPr>
            <w:r w:rsidRPr="00CA601B">
              <w:rPr>
                <w:color w:val="000000"/>
              </w:rPr>
              <w:t>3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D134" w14:textId="72106D9C" w:rsidR="00CA601B" w:rsidRDefault="00CA601B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16117" w:rsidRPr="00AA1E51" w14:paraId="009A462E" w14:textId="6BDE7911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E81" w14:textId="6C81DCF0" w:rsidR="00616117" w:rsidRPr="00EE4CBF" w:rsidRDefault="00616117" w:rsidP="00616117">
            <w:r w:rsidRPr="00EE4CBF">
              <w:t>Скотч (малень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BBE" w14:textId="301282F5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3ED" w14:textId="56A388B4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7F21" w14:textId="042E30FE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0,00</w:t>
            </w:r>
          </w:p>
        </w:tc>
      </w:tr>
      <w:tr w:rsidR="00616117" w:rsidRPr="00AA1E51" w14:paraId="1F20A3E6" w14:textId="7634FBD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656" w14:textId="721FF10B" w:rsidR="00616117" w:rsidRPr="00EE4CBF" w:rsidRDefault="00616117" w:rsidP="00616117">
            <w:r w:rsidRPr="00EE4CBF">
              <w:t>Скотч (больш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0D9" w14:textId="5136AF32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4728" w14:textId="5AC0532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362F" w14:textId="311A8D87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616117" w:rsidRPr="00AA1E51" w14:paraId="4AEACC4C" w14:textId="01BE8E4E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447" w14:textId="77777777" w:rsidR="00616117" w:rsidRPr="00EE4CBF" w:rsidRDefault="00616117" w:rsidP="00616117">
            <w:proofErr w:type="spellStart"/>
            <w:r w:rsidRPr="00EE4CBF">
              <w:t>Мультифо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DAB3" w14:textId="67FE7967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CBD7" w14:textId="1F420EDA" w:rsidR="00616117" w:rsidRPr="00AA1E51" w:rsidRDefault="00616117" w:rsidP="00616117">
            <w:pPr>
              <w:jc w:val="center"/>
            </w:pPr>
            <w:r w:rsidRPr="00AA1E51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0907" w14:textId="37CCF816" w:rsidR="00616117" w:rsidRPr="00AA1E51" w:rsidRDefault="00616117" w:rsidP="00616117">
            <w:pPr>
              <w:jc w:val="center"/>
            </w:pPr>
            <w:r w:rsidRPr="00AA1E51">
              <w:t>4,00</w:t>
            </w:r>
          </w:p>
        </w:tc>
      </w:tr>
      <w:tr w:rsidR="00616117" w:rsidRPr="00AA1E51" w14:paraId="17EEA897" w14:textId="1374F7FD" w:rsidTr="009426B6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D9B" w14:textId="0039754F" w:rsidR="00616117" w:rsidRPr="00EE4CBF" w:rsidRDefault="00616117" w:rsidP="00616117">
            <w:r w:rsidRPr="00EE4CBF">
              <w:t>Степлер</w:t>
            </w:r>
            <w:r w:rsidR="009426B6">
              <w:t xml:space="preserve">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9FA8" w14:textId="33F43AFD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198A" w14:textId="71D33346" w:rsidR="00616117" w:rsidRPr="00AA1E51" w:rsidRDefault="00616117" w:rsidP="00616117">
            <w:pPr>
              <w:jc w:val="center"/>
            </w:pPr>
            <w:r>
              <w:t>1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4FFD" w14:textId="5DBE7541" w:rsidR="00616117" w:rsidRPr="00AA1E51" w:rsidRDefault="009426B6" w:rsidP="00616117">
            <w:pPr>
              <w:jc w:val="center"/>
            </w:pPr>
            <w:r>
              <w:t>150</w:t>
            </w:r>
            <w:r w:rsidR="00616117" w:rsidRPr="00AA1E51">
              <w:t>,00</w:t>
            </w:r>
          </w:p>
        </w:tc>
      </w:tr>
      <w:tr w:rsidR="009426B6" w:rsidRPr="00AA1E51" w14:paraId="4633D632" w14:textId="77777777" w:rsidTr="00745C76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4F1" w14:textId="49AC659E" w:rsidR="009426B6" w:rsidRPr="00EE4CBF" w:rsidRDefault="009426B6" w:rsidP="00616117">
            <w:r>
              <w:t>Степлер №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1E9" w14:textId="221D057D" w:rsidR="009426B6" w:rsidRDefault="009426B6" w:rsidP="00616117">
            <w:pPr>
              <w:jc w:val="center"/>
            </w:pPr>
            <w:r w:rsidRPr="009426B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E1C0" w14:textId="30A369AB" w:rsidR="009426B6" w:rsidRDefault="009426B6" w:rsidP="00616117">
            <w:pPr>
              <w:jc w:val="center"/>
            </w:pPr>
            <w:r w:rsidRPr="009426B6">
              <w:t>1 на 1 штатную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4EE0" w14:textId="24F001CA" w:rsidR="009426B6" w:rsidRDefault="009426B6" w:rsidP="00616117">
            <w:pPr>
              <w:jc w:val="center"/>
            </w:pPr>
            <w:r>
              <w:t>200,00</w:t>
            </w:r>
          </w:p>
        </w:tc>
      </w:tr>
      <w:tr w:rsidR="00745C76" w:rsidRPr="00AA1E51" w14:paraId="631D26A2" w14:textId="77777777" w:rsidTr="00745C76">
        <w:trPr>
          <w:trHeight w:val="2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743F" w14:textId="713F1CCA" w:rsidR="00745C76" w:rsidRDefault="00745C76" w:rsidP="00616117">
            <w:proofErr w:type="spellStart"/>
            <w: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955" w14:textId="2BB2C8ED" w:rsidR="00745C76" w:rsidRPr="009426B6" w:rsidRDefault="00745C76" w:rsidP="00616117">
            <w:pPr>
              <w:jc w:val="center"/>
            </w:pPr>
            <w:r w:rsidRPr="00745C7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B08E" w14:textId="454ED4D5" w:rsidR="00745C76" w:rsidRPr="009426B6" w:rsidRDefault="00745C76" w:rsidP="00616117">
            <w:pPr>
              <w:jc w:val="center"/>
            </w:pPr>
            <w:r w:rsidRPr="00745C76">
              <w:t>1 на 1 штатную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06C9" w14:textId="41B88EE5" w:rsidR="00745C76" w:rsidRDefault="00745C76" w:rsidP="00616117">
            <w:pPr>
              <w:jc w:val="center"/>
            </w:pPr>
            <w:r>
              <w:t>70,00</w:t>
            </w:r>
          </w:p>
        </w:tc>
      </w:tr>
      <w:tr w:rsidR="00616117" w:rsidRPr="00AA1E51" w14:paraId="7A35C3D2" w14:textId="68BB5225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129" w14:textId="77777777" w:rsidR="00616117" w:rsidRPr="00EE4CBF" w:rsidRDefault="00616117" w:rsidP="00616117">
            <w:r w:rsidRPr="00EE4CBF">
              <w:t>Уг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169A" w14:textId="35140D93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89A2" w14:textId="4EE70C12" w:rsidR="00616117" w:rsidRPr="00AA1E51" w:rsidRDefault="00616117" w:rsidP="00616117">
            <w:pPr>
              <w:jc w:val="center"/>
            </w:pPr>
            <w:r>
              <w:t>1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4498" w14:textId="7F62F786" w:rsidR="00616117" w:rsidRPr="00AA1E51" w:rsidRDefault="009426B6" w:rsidP="00616117">
            <w:pPr>
              <w:jc w:val="center"/>
            </w:pPr>
            <w:r>
              <w:t>3</w:t>
            </w:r>
            <w:r w:rsidR="00616117" w:rsidRPr="00AA1E51">
              <w:t>0,00</w:t>
            </w:r>
          </w:p>
        </w:tc>
      </w:tr>
      <w:tr w:rsidR="00616117" w:rsidRPr="00AA1E51" w14:paraId="458E7E74" w14:textId="639379FF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36D" w14:textId="77777777" w:rsidR="00616117" w:rsidRPr="00EE4CBF" w:rsidRDefault="00616117" w:rsidP="00616117">
            <w:r w:rsidRPr="00EE4CBF">
              <w:t>Скре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9B6B" w14:textId="3847F321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7C11" w14:textId="5E61B28B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5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125D" w14:textId="2F7163BA" w:rsidR="00616117" w:rsidRPr="00AA1E51" w:rsidRDefault="009426B6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616117" w:rsidRPr="00AA1E51">
              <w:rPr>
                <w:color w:val="000000"/>
              </w:rPr>
              <w:t>,00</w:t>
            </w:r>
          </w:p>
        </w:tc>
      </w:tr>
      <w:tr w:rsidR="00616117" w:rsidRPr="00AA1E51" w14:paraId="52FDD52D" w14:textId="691954BF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FA9" w14:textId="77777777" w:rsidR="00616117" w:rsidRPr="00EE4CBF" w:rsidRDefault="00616117" w:rsidP="00616117">
            <w:r w:rsidRPr="00EE4CBF">
              <w:t>Заж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FDD" w14:textId="7FD00DEB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A738" w14:textId="077DE2E4" w:rsidR="00616117" w:rsidRPr="00AA1E51" w:rsidRDefault="00616117" w:rsidP="00616117">
            <w:pPr>
              <w:jc w:val="center"/>
            </w:pPr>
            <w:r>
              <w:t>5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10DC" w14:textId="39C863B2" w:rsidR="00616117" w:rsidRPr="00AA1E51" w:rsidRDefault="00745C76" w:rsidP="00616117">
            <w:pPr>
              <w:jc w:val="center"/>
            </w:pPr>
            <w:r>
              <w:t>30</w:t>
            </w:r>
            <w:r w:rsidR="00616117" w:rsidRPr="00AA1E51">
              <w:t>,00</w:t>
            </w:r>
          </w:p>
        </w:tc>
      </w:tr>
      <w:tr w:rsidR="00171503" w:rsidRPr="00AA1E51" w14:paraId="70826546" w14:textId="07F489D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446" w14:textId="77777777" w:rsidR="00171503" w:rsidRPr="00EE4CBF" w:rsidRDefault="00171503" w:rsidP="00171503">
            <w:r w:rsidRPr="00EE4CBF">
              <w:t>Скобы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E4F8" w14:textId="0AD1AFB3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B74A" w14:textId="2AD14239" w:rsidR="00171503" w:rsidRPr="00AA1E51" w:rsidRDefault="00171503" w:rsidP="00171503">
            <w:pPr>
              <w:jc w:val="center"/>
            </w:pPr>
            <w:r>
              <w:t>3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90C4" w14:textId="292E4B16" w:rsidR="00171503" w:rsidRPr="00AA1E51" w:rsidRDefault="00745C76" w:rsidP="00171503">
            <w:pPr>
              <w:jc w:val="center"/>
            </w:pPr>
            <w:r>
              <w:t>30</w:t>
            </w:r>
            <w:r w:rsidR="00171503" w:rsidRPr="00AA1E51">
              <w:t>,00</w:t>
            </w:r>
          </w:p>
        </w:tc>
      </w:tr>
      <w:tr w:rsidR="00171503" w:rsidRPr="00AA1E51" w14:paraId="2B991152" w14:textId="461392DC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500" w14:textId="77777777" w:rsidR="00171503" w:rsidRPr="00EE4CBF" w:rsidRDefault="00171503" w:rsidP="00171503">
            <w:r w:rsidRPr="00EE4CBF">
              <w:t>Скобы №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387" w14:textId="5604DE27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55FF" w14:textId="25C6E333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CBB9" w14:textId="43BFAED2" w:rsidR="00171503" w:rsidRPr="00AA1E51" w:rsidRDefault="00745C76" w:rsidP="00171503">
            <w:pPr>
              <w:jc w:val="center"/>
            </w:pPr>
            <w:r>
              <w:t>55</w:t>
            </w:r>
            <w:r w:rsidR="00171503" w:rsidRPr="00AA1E51">
              <w:t>,00</w:t>
            </w:r>
          </w:p>
        </w:tc>
      </w:tr>
      <w:tr w:rsidR="00171503" w:rsidRPr="00AA1E51" w14:paraId="57FA2E30" w14:textId="2B957530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008" w14:textId="0CA172CB" w:rsidR="00171503" w:rsidRPr="00EE4CBF" w:rsidRDefault="00171503" w:rsidP="00171503">
            <w:r w:rsidRPr="00EE4CBF">
              <w:t>Штрих</w:t>
            </w:r>
            <w:r w:rsidR="00745C76">
              <w:t>-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333" w14:textId="6F962DC0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1520" w14:textId="3799982F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8B61" w14:textId="7C25A8DD" w:rsidR="00171503" w:rsidRPr="00AA1E51" w:rsidRDefault="00745C76" w:rsidP="00171503">
            <w:pPr>
              <w:jc w:val="center"/>
            </w:pPr>
            <w:r>
              <w:t>100</w:t>
            </w:r>
            <w:r w:rsidR="00171503" w:rsidRPr="00AA1E51">
              <w:t>,00</w:t>
            </w:r>
          </w:p>
        </w:tc>
      </w:tr>
      <w:tr w:rsidR="00171503" w:rsidRPr="00AA1E51" w14:paraId="1643E77D" w14:textId="4598D304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ECE" w14:textId="2CA6AF1A" w:rsidR="00171503" w:rsidRPr="00EE4CBF" w:rsidRDefault="00171503" w:rsidP="00171503">
            <w:r w:rsidRPr="00EE4CBF">
              <w:t>Лента штр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B6BD" w14:textId="1A701C9E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34B" w14:textId="48B05B0A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24EF" w14:textId="6BF28CA1" w:rsidR="00171503" w:rsidRPr="00AA1E51" w:rsidRDefault="00745C76" w:rsidP="00171503">
            <w:pPr>
              <w:jc w:val="center"/>
            </w:pPr>
            <w:r>
              <w:t>150</w:t>
            </w:r>
            <w:r w:rsidR="00171503" w:rsidRPr="00AA1E51">
              <w:t>,00</w:t>
            </w:r>
          </w:p>
        </w:tc>
      </w:tr>
      <w:tr w:rsidR="00171503" w:rsidRPr="00AA1E51" w14:paraId="5B1A2F64" w14:textId="5569AE8D" w:rsidTr="00E13B06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67F9" w14:textId="77777777" w:rsidR="00171503" w:rsidRPr="00EE4CBF" w:rsidRDefault="00171503" w:rsidP="00171503">
            <w:r w:rsidRPr="00EE4CBF">
              <w:t>Тетрадь 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92D4" w14:textId="2F1BE97F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B27" w14:textId="379A4F15" w:rsidR="00171503" w:rsidRPr="00AA1E51" w:rsidRDefault="00171503" w:rsidP="00171503">
            <w:pPr>
              <w:jc w:val="center"/>
            </w:pPr>
            <w:r w:rsidRPr="00AA1E51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4D3C" w14:textId="035F607D" w:rsidR="00171503" w:rsidRPr="00AA1E51" w:rsidRDefault="00171503" w:rsidP="00171503">
            <w:pPr>
              <w:jc w:val="center"/>
            </w:pPr>
            <w:r w:rsidRPr="00AA1E51">
              <w:t>132,00</w:t>
            </w:r>
          </w:p>
        </w:tc>
      </w:tr>
      <w:tr w:rsidR="00171503" w:rsidRPr="00AA1E51" w14:paraId="22D829E5" w14:textId="6D51D3DB" w:rsidTr="00E13B06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292" w14:textId="77777777" w:rsidR="00171503" w:rsidRPr="00EE4CBF" w:rsidRDefault="00171503" w:rsidP="00171503">
            <w:r w:rsidRPr="00EE4CBF">
              <w:t xml:space="preserve">Штемпельная краска, </w:t>
            </w:r>
            <w:proofErr w:type="spellStart"/>
            <w:r w:rsidRPr="00EE4CBF"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C75" w14:textId="5CD98BB2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962D" w14:textId="35D8977F" w:rsidR="00171503" w:rsidRPr="00AA1E51" w:rsidRDefault="00171503" w:rsidP="00171503">
            <w:pPr>
              <w:jc w:val="center"/>
            </w:pPr>
            <w:r w:rsidRPr="00AA1E51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6953" w14:textId="7D053B7A" w:rsidR="00171503" w:rsidRPr="00AA1E51" w:rsidRDefault="00171503" w:rsidP="00171503">
            <w:pPr>
              <w:jc w:val="center"/>
            </w:pPr>
            <w:r w:rsidRPr="00AA1E51">
              <w:t>60,00</w:t>
            </w:r>
          </w:p>
        </w:tc>
      </w:tr>
      <w:tr w:rsidR="00171503" w:rsidRPr="00AA1E51" w14:paraId="756292D6" w14:textId="708A7D3A" w:rsidTr="00E13B06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F18" w14:textId="77777777" w:rsidR="00171503" w:rsidRPr="00EE4CBF" w:rsidRDefault="00171503" w:rsidP="00171503">
            <w:r w:rsidRPr="00EE4CBF">
              <w:t>Бумага для лами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31CF" w14:textId="20D10E59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DEF" w14:textId="5138A5D2" w:rsidR="00171503" w:rsidRPr="00AA1E51" w:rsidRDefault="00171503" w:rsidP="00171503">
            <w:pPr>
              <w:jc w:val="center"/>
            </w:pPr>
            <w:r w:rsidRPr="00AA1E51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FF74" w14:textId="4CC7ADA2" w:rsidR="00171503" w:rsidRPr="00AA1E51" w:rsidRDefault="00171503" w:rsidP="00171503">
            <w:pPr>
              <w:jc w:val="center"/>
            </w:pPr>
            <w:r w:rsidRPr="00AA1E51">
              <w:t>1 400,00</w:t>
            </w:r>
          </w:p>
        </w:tc>
      </w:tr>
      <w:tr w:rsidR="00171503" w:rsidRPr="00AA1E51" w14:paraId="5C82F19E" w14:textId="043EAF7B" w:rsidTr="00E13B0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3DA" w14:textId="77777777" w:rsidR="00171503" w:rsidRPr="00EE4CBF" w:rsidRDefault="00171503" w:rsidP="00171503">
            <w:r w:rsidRPr="00EE4CBF">
              <w:t>Фл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2A2" w14:textId="0F202847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6B51" w14:textId="053E5C75" w:rsidR="00171503" w:rsidRPr="00AA1E51" w:rsidRDefault="00171503" w:rsidP="00171503">
            <w:pPr>
              <w:jc w:val="center"/>
            </w:pPr>
            <w:r w:rsidRPr="00AA1E51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A6D8" w14:textId="235CF280" w:rsidR="00171503" w:rsidRPr="00AA1E51" w:rsidRDefault="00171503" w:rsidP="00171503">
            <w:pPr>
              <w:jc w:val="center"/>
            </w:pPr>
            <w:r w:rsidRPr="00AA1E51">
              <w:t>750,00</w:t>
            </w:r>
          </w:p>
        </w:tc>
      </w:tr>
      <w:tr w:rsidR="00171503" w:rsidRPr="00AA1E51" w14:paraId="30544C4B" w14:textId="3FB3B045" w:rsidTr="006D0EC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985" w14:textId="77777777" w:rsidR="00171503" w:rsidRPr="00EE4CBF" w:rsidRDefault="00171503" w:rsidP="00171503">
            <w:r w:rsidRPr="00EE4CBF">
              <w:t>Короба архив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951B" w14:textId="38941D82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4261" w14:textId="2B1D23FB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0E05" w14:textId="1122B95C" w:rsidR="00171503" w:rsidRPr="00AA1E51" w:rsidRDefault="00CA601B" w:rsidP="00171503">
            <w:pPr>
              <w:jc w:val="center"/>
            </w:pPr>
            <w:r>
              <w:t>200</w:t>
            </w:r>
            <w:r w:rsidR="00171503" w:rsidRPr="00AA1E51">
              <w:t>,00</w:t>
            </w:r>
          </w:p>
        </w:tc>
      </w:tr>
      <w:tr w:rsidR="00CA601B" w:rsidRPr="00AA1E51" w14:paraId="25B80899" w14:textId="77777777" w:rsidTr="006D0EC8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5F69" w14:textId="753C7AEB" w:rsidR="00CA601B" w:rsidRPr="00EE4CBF" w:rsidRDefault="006822A2" w:rsidP="00171503">
            <w:r>
              <w:t>Н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258F" w14:textId="396E6EEF" w:rsidR="00CA601B" w:rsidRDefault="006822A2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DB7C" w14:textId="5CA28CE1" w:rsidR="00CA601B" w:rsidRDefault="006822A2" w:rsidP="0017150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D353" w14:textId="5D2AB012" w:rsidR="00CA601B" w:rsidRDefault="006822A2" w:rsidP="00171503">
            <w:pPr>
              <w:jc w:val="center"/>
            </w:pPr>
            <w:r>
              <w:t>250,00</w:t>
            </w:r>
          </w:p>
        </w:tc>
      </w:tr>
      <w:tr w:rsidR="00CA601B" w:rsidRPr="00AA1E51" w14:paraId="080CF2AA" w14:textId="77777777" w:rsidTr="0061611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8F8" w14:textId="046B34FF" w:rsidR="00CA601B" w:rsidRPr="00EE4CBF" w:rsidRDefault="006822A2" w:rsidP="00171503">
            <w:r w:rsidRPr="006822A2">
              <w:t>Конверты 5-ти клапанные (229х3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E4D0" w14:textId="3BAD162B" w:rsidR="00CA601B" w:rsidRDefault="006822A2" w:rsidP="00171503">
            <w:pPr>
              <w:jc w:val="center"/>
            </w:pPr>
            <w:r>
              <w:t xml:space="preserve">шт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68F" w14:textId="76265F5E" w:rsidR="00CA601B" w:rsidRPr="006822A2" w:rsidRDefault="006822A2" w:rsidP="00171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723B" w14:textId="717F19BB" w:rsidR="00CA601B" w:rsidRPr="006D0EC8" w:rsidRDefault="006D0EC8" w:rsidP="00171503">
            <w:pPr>
              <w:jc w:val="center"/>
            </w:pPr>
            <w:r>
              <w:t>7,00</w:t>
            </w:r>
          </w:p>
        </w:tc>
      </w:tr>
      <w:tr w:rsidR="00CA601B" w:rsidRPr="00AA1E51" w14:paraId="314EE1DD" w14:textId="77777777" w:rsidTr="0061611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CBDB" w14:textId="472CBBDB" w:rsidR="00CA601B" w:rsidRPr="00EE4CBF" w:rsidRDefault="006822A2" w:rsidP="00171503">
            <w:r w:rsidRPr="006822A2">
              <w:t>Конверты 5-ти клапанные (162х2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8BF" w14:textId="3DF77360" w:rsidR="00CA601B" w:rsidRDefault="006822A2" w:rsidP="00171503">
            <w:pPr>
              <w:jc w:val="center"/>
            </w:pPr>
            <w:r w:rsidRPr="006822A2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C859" w14:textId="6E42F3DD" w:rsidR="00CA601B" w:rsidRPr="006822A2" w:rsidRDefault="006822A2" w:rsidP="00171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EAAF" w14:textId="6B4A159C" w:rsidR="00CA601B" w:rsidRDefault="006D0EC8" w:rsidP="00171503">
            <w:pPr>
              <w:jc w:val="center"/>
            </w:pPr>
            <w:r>
              <w:t>2,50</w:t>
            </w:r>
          </w:p>
        </w:tc>
      </w:tr>
    </w:tbl>
    <w:p w14:paraId="003C8A78" w14:textId="6DC49A1B" w:rsidR="00BC34E9" w:rsidRDefault="00171503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r w:rsidRPr="0098643D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>
        <w:rPr>
          <w:i/>
          <w:iCs/>
          <w:color w:val="000000" w:themeColor="text1"/>
          <w:sz w:val="18"/>
          <w:szCs w:val="18"/>
        </w:rPr>
        <w:t>ых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канцелярских</w:t>
      </w:r>
      <w:r w:rsidRPr="0098643D">
        <w:rPr>
          <w:i/>
          <w:iCs/>
          <w:color w:val="000000" w:themeColor="text1"/>
          <w:sz w:val="18"/>
          <w:szCs w:val="18"/>
        </w:rPr>
        <w:t xml:space="preserve"> товаров и принадлежностей</w:t>
      </w:r>
      <w:r>
        <w:rPr>
          <w:i/>
          <w:iCs/>
          <w:color w:val="000000" w:themeColor="text1"/>
          <w:sz w:val="18"/>
          <w:szCs w:val="18"/>
        </w:rPr>
        <w:t xml:space="preserve"> могут быть изменены в зависимости от решаемых задач.</w:t>
      </w:r>
      <w:r w:rsidRPr="0098643D">
        <w:rPr>
          <w:i/>
          <w:iCs/>
          <w:color w:val="000000" w:themeColor="text1"/>
          <w:sz w:val="18"/>
          <w:szCs w:val="18"/>
        </w:rPr>
        <w:t xml:space="preserve"> При этом закупка не указанных в настоящем </w:t>
      </w:r>
      <w:r>
        <w:rPr>
          <w:i/>
          <w:iCs/>
          <w:color w:val="000000" w:themeColor="text1"/>
          <w:sz w:val="18"/>
          <w:szCs w:val="18"/>
        </w:rPr>
        <w:t>перечне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канцелярских</w:t>
      </w:r>
      <w:r w:rsidRPr="0098643D">
        <w:rPr>
          <w:i/>
          <w:iCs/>
          <w:color w:val="000000" w:themeColor="text1"/>
          <w:sz w:val="18"/>
          <w:szCs w:val="18"/>
        </w:rPr>
        <w:t xml:space="preserve"> товаров и принадлежностей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65D596B9" w14:textId="75B67167" w:rsidR="00171503" w:rsidRDefault="00171503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73296457" w14:textId="15FB5B6A" w:rsidR="006D0EC8" w:rsidRDefault="006D0EC8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66EEA415" w14:textId="6DDB9229" w:rsidR="006D0EC8" w:rsidRDefault="006D0EC8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1B832BE1" w14:textId="77777777" w:rsidR="006D0EC8" w:rsidRPr="00171503" w:rsidRDefault="006D0EC8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58A267D8" w14:textId="1B6C796C" w:rsidR="00BC34E9" w:rsidRPr="000E7969" w:rsidRDefault="00BC34E9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bookmarkStart w:id="3" w:name="_Hlk72143307"/>
      <w:r w:rsidRPr="000E7969">
        <w:rPr>
          <w:color w:val="000000" w:themeColor="text1"/>
          <w:sz w:val="28"/>
          <w:szCs w:val="28"/>
        </w:rPr>
        <w:lastRenderedPageBreak/>
        <w:t>7.</w:t>
      </w:r>
      <w:r w:rsidRPr="000E7969">
        <w:t xml:space="preserve">  </w:t>
      </w:r>
      <w:r w:rsidRPr="000E7969">
        <w:rPr>
          <w:color w:val="000000" w:themeColor="text1"/>
          <w:sz w:val="28"/>
          <w:szCs w:val="28"/>
        </w:rPr>
        <w:t>Нормативы количества и цены хозяйственных товаров и принадлежност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5505"/>
        <w:gridCol w:w="1294"/>
        <w:gridCol w:w="1276"/>
        <w:gridCol w:w="1418"/>
      </w:tblGrid>
      <w:tr w:rsidR="00FF3C67" w:rsidRPr="00F852FD" w14:paraId="03C54C6D" w14:textId="3F9DEF1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00D2921" w14:textId="77777777" w:rsidR="00FF3C67" w:rsidRPr="00FF3C67" w:rsidRDefault="00FF3C67" w:rsidP="00FF3C67">
            <w:pPr>
              <w:jc w:val="center"/>
            </w:pPr>
            <w:r w:rsidRPr="00FF3C67">
              <w:t>Наименовани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16D93A1" w14:textId="127D308F" w:rsidR="00FF3C67" w:rsidRPr="00FF3C67" w:rsidRDefault="00FF3C67" w:rsidP="00FF3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0147A9E1" w14:textId="5AB19337" w:rsidR="00FF3C67" w:rsidRPr="007607A5" w:rsidRDefault="00FF3C67" w:rsidP="00FF3C67">
            <w:pPr>
              <w:jc w:val="center"/>
              <w:rPr>
                <w:color w:val="000000"/>
              </w:rPr>
            </w:pPr>
            <w:r w:rsidRPr="007607A5">
              <w:rPr>
                <w:color w:val="000000"/>
              </w:rPr>
              <w:t>Кол-во, не более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28E96539" w14:textId="74086640" w:rsidR="00FF3C67" w:rsidRPr="00FF3C67" w:rsidRDefault="00FF3C67" w:rsidP="00FF3C67">
            <w:pPr>
              <w:jc w:val="center"/>
              <w:rPr>
                <w:color w:val="000000"/>
              </w:rPr>
            </w:pPr>
            <w:r w:rsidRPr="00FF3C67">
              <w:rPr>
                <w:color w:val="000000"/>
              </w:rPr>
              <w:t>Цена</w:t>
            </w:r>
            <w:r>
              <w:rPr>
                <w:color w:val="000000"/>
              </w:rPr>
              <w:t xml:space="preserve"> за единицу</w:t>
            </w:r>
            <w:r w:rsidRPr="00FF3C67">
              <w:rPr>
                <w:color w:val="000000"/>
              </w:rPr>
              <w:t>, руб.</w:t>
            </w:r>
            <w:r>
              <w:rPr>
                <w:color w:val="000000"/>
              </w:rPr>
              <w:t>, не более</w:t>
            </w:r>
          </w:p>
        </w:tc>
      </w:tr>
      <w:tr w:rsidR="00FF3C67" w:rsidRPr="00BD3619" w14:paraId="6235D4DF" w14:textId="1CDD13D3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311A945" w14:textId="04BFF75A" w:rsidR="00FF3C67" w:rsidRPr="00BD3619" w:rsidRDefault="00FF3C67" w:rsidP="00FF3C67">
            <w:r w:rsidRPr="00BD3619">
              <w:t>Перчатки х/б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19D6D854" w14:textId="7AB43170" w:rsidR="00FF3C67" w:rsidRPr="00BD3619" w:rsidRDefault="00FF3C67" w:rsidP="00FF3C67">
            <w:pPr>
              <w:jc w:val="center"/>
            </w:pPr>
            <w:r w:rsidRPr="00BD3619">
              <w:t>пар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C08403E" w14:textId="36DD393B" w:rsidR="00FF3C67" w:rsidRPr="00BD3619" w:rsidRDefault="00FF3C67" w:rsidP="00FF3C67">
            <w:pPr>
              <w:jc w:val="center"/>
            </w:pPr>
            <w:r w:rsidRPr="00BD3619">
              <w:t>2</w:t>
            </w:r>
            <w:r w:rsidR="007607A5" w:rsidRPr="00BD361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081" w14:textId="69050160" w:rsidR="00FF3C67" w:rsidRPr="00BD3619" w:rsidRDefault="00FF3C67" w:rsidP="00FF3C67">
            <w:pPr>
              <w:jc w:val="center"/>
            </w:pPr>
            <w:r w:rsidRPr="00BD3619">
              <w:t>55,00</w:t>
            </w:r>
          </w:p>
        </w:tc>
      </w:tr>
      <w:tr w:rsidR="00FF3C67" w:rsidRPr="00BD3619" w14:paraId="60E4F193" w14:textId="1F73505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6345E5B" w14:textId="1FEE0A37" w:rsidR="00FF3C67" w:rsidRPr="00BD3619" w:rsidRDefault="00FF3C67" w:rsidP="00FF3C67">
            <w:r w:rsidRPr="00BD3619">
              <w:t>Стиральный порошок, пачка 0,4 кг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458E20E" w14:textId="42EFC550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7478DC3" w14:textId="13F01963" w:rsidR="00FF3C67" w:rsidRPr="00BD3619" w:rsidRDefault="00FF3C67" w:rsidP="00FF3C67">
            <w:pPr>
              <w:jc w:val="center"/>
            </w:pPr>
            <w:r w:rsidRPr="00BD3619"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2AC" w14:textId="16010F2F" w:rsidR="00FF3C67" w:rsidRPr="00BD3619" w:rsidRDefault="007607A5" w:rsidP="00FF3C67">
            <w:pPr>
              <w:jc w:val="center"/>
            </w:pPr>
            <w:r w:rsidRPr="00BD3619">
              <w:t>7</w:t>
            </w:r>
            <w:r w:rsidR="00FF3C67" w:rsidRPr="00BD3619">
              <w:t>0,00</w:t>
            </w:r>
          </w:p>
        </w:tc>
      </w:tr>
      <w:tr w:rsidR="00FF3C67" w:rsidRPr="00BD3619" w14:paraId="032F9391" w14:textId="238AE083" w:rsidTr="0098643D">
        <w:trPr>
          <w:trHeight w:val="453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A1480F9" w14:textId="77777777" w:rsidR="00FF3C67" w:rsidRPr="00BD3619" w:rsidRDefault="00FF3C67" w:rsidP="00FF3C67">
            <w:r w:rsidRPr="00BD3619">
              <w:t>Салфетки из микрофибры "Рыжий кот" для мытья пол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3C542581" w14:textId="779077C2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477E8B92" w14:textId="7D0AB79D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B4C5" w14:textId="6078BD4F" w:rsidR="00FF3C67" w:rsidRPr="00BD3619" w:rsidRDefault="00FF3C67" w:rsidP="00FF3C67">
            <w:pPr>
              <w:jc w:val="center"/>
            </w:pPr>
            <w:r w:rsidRPr="00BD3619">
              <w:t>3</w:t>
            </w:r>
            <w:r w:rsidR="007607A5" w:rsidRPr="00BD3619">
              <w:t>5</w:t>
            </w:r>
            <w:r w:rsidRPr="00BD3619">
              <w:t>0,00</w:t>
            </w:r>
          </w:p>
        </w:tc>
      </w:tr>
      <w:tr w:rsidR="00FF3C67" w:rsidRPr="00BD3619" w14:paraId="77CDA43B" w14:textId="51CA9F5D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533CE303" w14:textId="77777777" w:rsidR="00FF3C67" w:rsidRPr="00BD3619" w:rsidRDefault="00FF3C67" w:rsidP="00FF3C67">
            <w:r w:rsidRPr="00BD3619">
              <w:t>Салфетки Чистюля, в упаковке 10 шт.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5A14B2B" w14:textId="75AAC6C9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1374BDC" w14:textId="1F32FB45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9CA8" w14:textId="0E54A146" w:rsidR="00FF3C67" w:rsidRPr="00BD3619" w:rsidRDefault="00FF3C67" w:rsidP="00FF3C67">
            <w:pPr>
              <w:jc w:val="center"/>
            </w:pPr>
            <w:r w:rsidRPr="00BD3619">
              <w:t>1</w:t>
            </w:r>
            <w:r w:rsidR="007607A5" w:rsidRPr="00BD3619">
              <w:t>5</w:t>
            </w:r>
            <w:r w:rsidRPr="00BD3619">
              <w:t>0,00</w:t>
            </w:r>
          </w:p>
        </w:tc>
      </w:tr>
      <w:tr w:rsidR="00FF3C67" w:rsidRPr="00BD3619" w14:paraId="1A901436" w14:textId="6096CC1F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722760E" w14:textId="62F1CFFE" w:rsidR="00FF3C67" w:rsidRPr="00BD3619" w:rsidRDefault="0098643D" w:rsidP="00FF3C67">
            <w:r w:rsidRPr="00BD3619">
              <w:t>Туалетная бумаг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0460DE7" w14:textId="1F03AA1A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4898FE8" w14:textId="01DE5C03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9B1B" w14:textId="17B52F95" w:rsidR="00FF3C67" w:rsidRPr="00BD3619" w:rsidRDefault="00FF3C67" w:rsidP="00FF3C67">
            <w:pPr>
              <w:jc w:val="center"/>
            </w:pPr>
            <w:r w:rsidRPr="00BD3619">
              <w:t>25,00</w:t>
            </w:r>
          </w:p>
        </w:tc>
      </w:tr>
      <w:tr w:rsidR="00FF3C67" w:rsidRPr="00BD3619" w14:paraId="724CAA9A" w14:textId="6848061D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464256D" w14:textId="77777777" w:rsidR="00FF3C67" w:rsidRPr="00BD3619" w:rsidRDefault="00FF3C67" w:rsidP="00FF3C67">
            <w:r w:rsidRPr="00BD3619">
              <w:t>Белизна, бутылка 1 литр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38C82BFF" w14:textId="6AD628EF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3D6E9809" w14:textId="4A7C9FAD" w:rsidR="00FF3C67" w:rsidRPr="00BD3619" w:rsidRDefault="00FF3C67" w:rsidP="00FF3C67">
            <w:pPr>
              <w:jc w:val="center"/>
            </w:pPr>
            <w:r w:rsidRPr="00BD3619"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64A" w14:textId="270A62D5" w:rsidR="00FF3C67" w:rsidRPr="00BD3619" w:rsidRDefault="0037726C" w:rsidP="00FF3C67">
            <w:pPr>
              <w:jc w:val="center"/>
            </w:pPr>
            <w:r w:rsidRPr="00BD3619">
              <w:t>50</w:t>
            </w:r>
            <w:r w:rsidR="00FF3C67" w:rsidRPr="00BD3619">
              <w:t>,00</w:t>
            </w:r>
          </w:p>
        </w:tc>
      </w:tr>
      <w:tr w:rsidR="00FF3C67" w:rsidRPr="00BD3619" w14:paraId="62EEAC7A" w14:textId="0A6F931D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0239D567" w14:textId="66093B49" w:rsidR="00FF3C67" w:rsidRPr="00BD3619" w:rsidRDefault="00FF3C67" w:rsidP="00FF3C67">
            <w:r w:rsidRPr="00BD3619">
              <w:t>Ловушка для тараканов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7397949" w14:textId="14B238DE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5741BDC" w14:textId="2A069FB8" w:rsidR="00FF3C67" w:rsidRPr="00BD3619" w:rsidRDefault="00FF3C67" w:rsidP="00FF3C67">
            <w:pPr>
              <w:jc w:val="center"/>
            </w:pPr>
            <w:r w:rsidRPr="00BD3619"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4EC" w14:textId="7FC55A3F" w:rsidR="00FF3C67" w:rsidRPr="00BD3619" w:rsidRDefault="00FF3C67" w:rsidP="00FF3C67">
            <w:pPr>
              <w:jc w:val="center"/>
            </w:pPr>
            <w:r w:rsidRPr="00BD3619">
              <w:t>100,00</w:t>
            </w:r>
          </w:p>
        </w:tc>
      </w:tr>
      <w:tr w:rsidR="00FF3C67" w:rsidRPr="00BD3619" w14:paraId="5F0F3AA4" w14:textId="340BA413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795B9EAE" w14:textId="63C181A9" w:rsidR="00FF3C67" w:rsidRPr="00BD3619" w:rsidRDefault="00FF3C67" w:rsidP="00FF3C67">
            <w:r w:rsidRPr="00BD3619">
              <w:t>Перчатки хозяйственные (резиновые)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76B6BB1" w14:textId="57586ACD" w:rsidR="00FF3C67" w:rsidRPr="00BD3619" w:rsidRDefault="00FF3C67" w:rsidP="00FF3C67">
            <w:pPr>
              <w:jc w:val="center"/>
            </w:pPr>
            <w:r w:rsidRPr="00BD3619">
              <w:t>пар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3E011E19" w14:textId="5B2A2797" w:rsidR="00FF3C67" w:rsidRPr="00BD3619" w:rsidRDefault="00FF3C67" w:rsidP="00FF3C67">
            <w:pPr>
              <w:jc w:val="center"/>
            </w:pPr>
            <w:r w:rsidRPr="00BD3619"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DEF" w14:textId="58B76B3E" w:rsidR="00FF3C67" w:rsidRPr="00BD3619" w:rsidRDefault="0037726C" w:rsidP="00FF3C67">
            <w:pPr>
              <w:jc w:val="center"/>
            </w:pPr>
            <w:r w:rsidRPr="00BD3619">
              <w:t>80</w:t>
            </w:r>
            <w:r w:rsidR="00FF3C67" w:rsidRPr="00BD3619">
              <w:t>,00</w:t>
            </w:r>
          </w:p>
        </w:tc>
      </w:tr>
      <w:tr w:rsidR="00FF3C67" w:rsidRPr="00BD3619" w14:paraId="27582AF3" w14:textId="1694AC48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6649A182" w14:textId="2BC6259D" w:rsidR="00FF3C67" w:rsidRPr="00BD3619" w:rsidRDefault="00FF3C67" w:rsidP="00FF3C67">
            <w:r w:rsidRPr="00BD3619">
              <w:t>Скобы мебельны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6FBDCF3" w14:textId="70241F3A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48F0CAE0" w14:textId="05382617" w:rsidR="00FF3C67" w:rsidRPr="00BD3619" w:rsidRDefault="007607A5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38E" w14:textId="3697A8F0" w:rsidR="00FF3C67" w:rsidRPr="00BD3619" w:rsidRDefault="0037726C" w:rsidP="00FF3C67">
            <w:pPr>
              <w:jc w:val="center"/>
            </w:pPr>
            <w:r w:rsidRPr="00BD3619">
              <w:t>70</w:t>
            </w:r>
            <w:r w:rsidR="00FF3C67" w:rsidRPr="00BD3619">
              <w:t>,00</w:t>
            </w:r>
          </w:p>
        </w:tc>
      </w:tr>
      <w:tr w:rsidR="00FF3C67" w:rsidRPr="00BD3619" w14:paraId="5C2A803B" w14:textId="44D520C7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7C74697E" w14:textId="77777777" w:rsidR="00FF3C67" w:rsidRPr="00BD3619" w:rsidRDefault="00FF3C67" w:rsidP="00FF3C67">
            <w:r w:rsidRPr="00BD3619">
              <w:t>Капля для стекол, бутылка 0,75 литр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4159CBA" w14:textId="4D9C62F4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DFC148D" w14:textId="08048417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53D" w14:textId="7869B9F6" w:rsidR="00FF3C67" w:rsidRPr="00BD3619" w:rsidRDefault="0037726C" w:rsidP="00FF3C67">
            <w:pPr>
              <w:jc w:val="center"/>
            </w:pPr>
            <w:r w:rsidRPr="00BD3619">
              <w:t>130</w:t>
            </w:r>
            <w:r w:rsidR="00FF3C67" w:rsidRPr="00BD3619">
              <w:t>,00</w:t>
            </w:r>
          </w:p>
        </w:tc>
      </w:tr>
      <w:tr w:rsidR="00FF3C67" w:rsidRPr="00BD3619" w14:paraId="287A4376" w14:textId="120811ED" w:rsidTr="00FF3C67">
        <w:trPr>
          <w:trHeight w:val="360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65865084" w14:textId="77777777" w:rsidR="00FF3C67" w:rsidRPr="00BD3619" w:rsidRDefault="00FF3C67" w:rsidP="00FF3C67">
            <w:r w:rsidRPr="00BD3619">
              <w:t>Освежитель воздух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C4B86AB" w14:textId="67767AB8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29B6306" w14:textId="304C0C32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5FA0" w14:textId="2FAEC663" w:rsidR="00FF3C67" w:rsidRPr="00BD3619" w:rsidRDefault="00FF3C67" w:rsidP="00FF3C67">
            <w:pPr>
              <w:jc w:val="center"/>
            </w:pPr>
            <w:r w:rsidRPr="00BD3619">
              <w:t>130,00</w:t>
            </w:r>
          </w:p>
        </w:tc>
      </w:tr>
      <w:tr w:rsidR="00FF3C67" w:rsidRPr="00BD3619" w14:paraId="5F681FEE" w14:textId="6EF5759B" w:rsidTr="00FF3C67">
        <w:trPr>
          <w:trHeight w:val="37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757ACAB9" w14:textId="77777777" w:rsidR="00FF3C67" w:rsidRPr="00BD3619" w:rsidRDefault="00FF3C67" w:rsidP="00FF3C67">
            <w:proofErr w:type="spellStart"/>
            <w:r w:rsidRPr="00BD3619">
              <w:t>Чистин</w:t>
            </w:r>
            <w:proofErr w:type="spellEnd"/>
            <w:r w:rsidRPr="00BD3619">
              <w:t>, банка 1 литр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316091A" w14:textId="3D5B5DED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25574988" w14:textId="707CA996" w:rsidR="00FF3C67" w:rsidRPr="00BD3619" w:rsidRDefault="00FF3C67" w:rsidP="00FF3C67">
            <w:pPr>
              <w:jc w:val="center"/>
            </w:pPr>
            <w:r w:rsidRPr="00BD3619"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BE82" w14:textId="1117AD72" w:rsidR="00FF3C67" w:rsidRPr="00BD3619" w:rsidRDefault="005F75D6" w:rsidP="00FF3C67">
            <w:pPr>
              <w:jc w:val="center"/>
            </w:pPr>
            <w:r w:rsidRPr="00BD3619">
              <w:t>170</w:t>
            </w:r>
            <w:r w:rsidR="00FF3C67" w:rsidRPr="00BD3619">
              <w:t>,00</w:t>
            </w:r>
          </w:p>
        </w:tc>
      </w:tr>
      <w:tr w:rsidR="00FF3C67" w:rsidRPr="00BD3619" w14:paraId="61D1F910" w14:textId="79725D29" w:rsidTr="0098643D">
        <w:trPr>
          <w:trHeight w:val="288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89DE679" w14:textId="77777777" w:rsidR="00FF3C67" w:rsidRPr="00BD3619" w:rsidRDefault="00FF3C67" w:rsidP="00FF3C67">
            <w:r w:rsidRPr="00BD3619">
              <w:t>Жидкое мыло, канистра 2,5 кг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716F9C74" w14:textId="2EF47D8C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C9796BC" w14:textId="7982CE02" w:rsidR="00FF3C67" w:rsidRPr="00BD3619" w:rsidRDefault="00FF3C67" w:rsidP="00FF3C67">
            <w:pPr>
              <w:jc w:val="center"/>
            </w:pPr>
            <w:r w:rsidRPr="00BD3619"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E93A" w14:textId="31C7C848" w:rsidR="00FF3C67" w:rsidRPr="00BD3619" w:rsidRDefault="00FF3C67" w:rsidP="00FF3C67">
            <w:pPr>
              <w:jc w:val="center"/>
            </w:pPr>
            <w:r w:rsidRPr="00BD3619">
              <w:t>3</w:t>
            </w:r>
            <w:r w:rsidR="005F75D6" w:rsidRPr="00BD3619">
              <w:t>7</w:t>
            </w:r>
            <w:r w:rsidRPr="00BD3619">
              <w:t>0,00</w:t>
            </w:r>
          </w:p>
        </w:tc>
      </w:tr>
      <w:tr w:rsidR="00FF3C67" w:rsidRPr="00BD3619" w14:paraId="7C5A7A69" w14:textId="743C2F4F" w:rsidTr="0098643D">
        <w:trPr>
          <w:trHeight w:val="278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F4CBC72" w14:textId="77777777" w:rsidR="00FF3C67" w:rsidRPr="00BD3619" w:rsidRDefault="00FF3C67" w:rsidP="00FF3C67">
            <w:r w:rsidRPr="00BD3619">
              <w:t>Салфетки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074CFF3" w14:textId="348D0E99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52A5533" w14:textId="2A261FEF" w:rsidR="00FF3C67" w:rsidRPr="00BD3619" w:rsidRDefault="00FF3C67" w:rsidP="00FF3C67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D05A" w14:textId="2C7AD4E9" w:rsidR="00FF3C67" w:rsidRPr="00BD3619" w:rsidRDefault="00FF3C67" w:rsidP="00FF3C67">
            <w:pPr>
              <w:jc w:val="center"/>
            </w:pPr>
            <w:r w:rsidRPr="00BD3619">
              <w:t>150,00</w:t>
            </w:r>
          </w:p>
        </w:tc>
      </w:tr>
      <w:tr w:rsidR="00FF3C67" w:rsidRPr="00BD3619" w14:paraId="79266410" w14:textId="6218E0D7" w:rsidTr="0098643D">
        <w:trPr>
          <w:trHeight w:val="126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61705E2" w14:textId="2B719829" w:rsidR="00FF3C67" w:rsidRPr="00BD3619" w:rsidRDefault="00FF3C67" w:rsidP="00FF3C67">
            <w:r w:rsidRPr="00BD3619">
              <w:t>Мешки для мусор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4F0E7835" w14:textId="3D8496BB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05F96DEE" w14:textId="13A3DB62" w:rsidR="00FF3C67" w:rsidRPr="00BD3619" w:rsidRDefault="00FF3C67" w:rsidP="00FF3C67">
            <w:pPr>
              <w:jc w:val="center"/>
            </w:pPr>
            <w:r w:rsidRPr="00BD3619"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144" w14:textId="7EA1CDC7" w:rsidR="00FF3C67" w:rsidRPr="00BD3619" w:rsidRDefault="005F75D6" w:rsidP="00FF3C67">
            <w:pPr>
              <w:jc w:val="center"/>
            </w:pPr>
            <w:r w:rsidRPr="00BD3619">
              <w:t>70</w:t>
            </w:r>
            <w:r w:rsidR="00FF3C67" w:rsidRPr="00BD3619">
              <w:t>,00</w:t>
            </w:r>
          </w:p>
        </w:tc>
      </w:tr>
      <w:tr w:rsidR="00FF3C67" w:rsidRPr="00BD3619" w14:paraId="59790835" w14:textId="2DE443C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50D9BFB5" w14:textId="54EC1DC1" w:rsidR="00FF3C67" w:rsidRPr="00BD3619" w:rsidRDefault="00FF3C67" w:rsidP="00FF3C67">
            <w:r w:rsidRPr="00BD3619">
              <w:t xml:space="preserve">Мыло хозяйственное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DFB36FA" w14:textId="532F8669" w:rsidR="00FF3C67" w:rsidRPr="00BD3619" w:rsidRDefault="00FF3C67" w:rsidP="00FF3C67">
            <w:pPr>
              <w:jc w:val="center"/>
            </w:pPr>
            <w:r w:rsidRPr="00BD3619">
              <w:t>Пач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0620392" w14:textId="102403FD" w:rsidR="00FF3C67" w:rsidRPr="00BD3619" w:rsidRDefault="00FF3C67" w:rsidP="00FF3C67">
            <w:pPr>
              <w:jc w:val="center"/>
            </w:pPr>
            <w:r w:rsidRPr="00BD3619"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4F1" w14:textId="0C954EED" w:rsidR="00FF3C67" w:rsidRPr="00BD3619" w:rsidRDefault="005F75D6" w:rsidP="00FF3C67">
            <w:pPr>
              <w:jc w:val="center"/>
            </w:pPr>
            <w:r w:rsidRPr="00BD3619">
              <w:t>35</w:t>
            </w:r>
            <w:r w:rsidR="00FF3C67" w:rsidRPr="00BD3619">
              <w:t>,00</w:t>
            </w:r>
          </w:p>
        </w:tc>
      </w:tr>
      <w:tr w:rsidR="00FF3C67" w:rsidRPr="00BD3619" w14:paraId="11AA2290" w14:textId="314C936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133CCEF8" w14:textId="09B6122F" w:rsidR="00FF3C67" w:rsidRPr="00BD3619" w:rsidRDefault="00FF3C67" w:rsidP="00FF3C67">
            <w:r w:rsidRPr="00BD3619">
              <w:t>Полотенце бумажно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9F40680" w14:textId="452E3EB8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3A20146" w14:textId="50B9BC07" w:rsidR="00FF3C67" w:rsidRPr="00BD3619" w:rsidRDefault="00FF3C67" w:rsidP="00FF3C67">
            <w:pPr>
              <w:jc w:val="center"/>
            </w:pPr>
            <w:r w:rsidRPr="00BD3619"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8AD6" w14:textId="7B851F86" w:rsidR="00FF3C67" w:rsidRPr="00BD3619" w:rsidRDefault="005F75D6" w:rsidP="00FF3C67">
            <w:pPr>
              <w:jc w:val="center"/>
            </w:pPr>
            <w:r w:rsidRPr="00BD3619">
              <w:t>180,00</w:t>
            </w:r>
          </w:p>
        </w:tc>
      </w:tr>
      <w:tr w:rsidR="00FF3C67" w:rsidRPr="00BD3619" w14:paraId="14852840" w14:textId="65E12016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6FC9B6B" w14:textId="50748FBD" w:rsidR="00FF3C67" w:rsidRPr="00BD3619" w:rsidRDefault="00FF3C67" w:rsidP="00FF3C67">
            <w:r w:rsidRPr="00BD3619">
              <w:t xml:space="preserve">Веник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0A9934F" w14:textId="2A58E544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D7CCBF6" w14:textId="006F3E73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EDC" w14:textId="386ABA03" w:rsidR="00FF3C67" w:rsidRPr="00BD3619" w:rsidRDefault="005F75D6" w:rsidP="00FF3C67">
            <w:pPr>
              <w:jc w:val="center"/>
            </w:pPr>
            <w:r w:rsidRPr="00BD3619">
              <w:t>10</w:t>
            </w:r>
            <w:r w:rsidR="00FF3C67" w:rsidRPr="00BD3619">
              <w:t>0,00</w:t>
            </w:r>
          </w:p>
        </w:tc>
      </w:tr>
      <w:tr w:rsidR="00FF3C67" w:rsidRPr="00BD3619" w14:paraId="34BC600D" w14:textId="6BAA62DB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5365DDF7" w14:textId="51847D8A" w:rsidR="00FF3C67" w:rsidRPr="00BD3619" w:rsidRDefault="00FF3C67" w:rsidP="00FF3C67">
            <w:r w:rsidRPr="00BD3619">
              <w:t>Щетк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9D0A7A6" w14:textId="6615EB60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D228A3D" w14:textId="46BB7674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999" w14:textId="442370E0" w:rsidR="00FF3C67" w:rsidRPr="00BD3619" w:rsidRDefault="00FF3C67" w:rsidP="00FF3C67">
            <w:pPr>
              <w:jc w:val="center"/>
            </w:pPr>
            <w:r w:rsidRPr="00BD3619">
              <w:t>1</w:t>
            </w:r>
            <w:r w:rsidR="005F75D6" w:rsidRPr="00BD3619">
              <w:t>5</w:t>
            </w:r>
            <w:r w:rsidRPr="00BD3619">
              <w:t>0,00</w:t>
            </w:r>
          </w:p>
        </w:tc>
      </w:tr>
      <w:tr w:rsidR="00FF3C67" w:rsidRPr="00BD3619" w14:paraId="7308FE9E" w14:textId="33D7248F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9BD96E8" w14:textId="5349C2EB" w:rsidR="00FF3C67" w:rsidRPr="00BD3619" w:rsidRDefault="00FF3C67" w:rsidP="00FF3C67">
            <w:r w:rsidRPr="00BD3619">
              <w:t>Швабр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73B8FD0" w14:textId="48789411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D42805C" w14:textId="20BC0E38" w:rsidR="00FF3C67" w:rsidRPr="00BD3619" w:rsidRDefault="00FF3C67" w:rsidP="00FF3C67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1B5" w14:textId="3D615699" w:rsidR="00FF3C67" w:rsidRPr="00BD3619" w:rsidRDefault="00FF3C67" w:rsidP="00FF3C67">
            <w:pPr>
              <w:jc w:val="center"/>
            </w:pPr>
            <w:r w:rsidRPr="00BD3619">
              <w:t>850,00</w:t>
            </w:r>
          </w:p>
        </w:tc>
      </w:tr>
      <w:tr w:rsidR="00FF3C67" w:rsidRPr="00BD3619" w14:paraId="6C8B91CC" w14:textId="738B52D7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B1CEE5B" w14:textId="6023C88A" w:rsidR="00FF3C67" w:rsidRPr="00BD3619" w:rsidRDefault="00FF3C67" w:rsidP="00FF3C67">
            <w:r w:rsidRPr="00BD3619">
              <w:t>Ведро полиэтиленово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364C94F" w14:textId="31D70DEF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3E8EFAC1" w14:textId="697A439F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E623" w14:textId="2639F42B" w:rsidR="00FF3C67" w:rsidRPr="00BD3619" w:rsidRDefault="00FF3C67" w:rsidP="00FF3C67">
            <w:pPr>
              <w:jc w:val="center"/>
            </w:pPr>
            <w:r w:rsidRPr="00BD3619">
              <w:t>1</w:t>
            </w:r>
            <w:r w:rsidR="00B6730F" w:rsidRPr="00BD3619">
              <w:t>30</w:t>
            </w:r>
            <w:r w:rsidRPr="00BD3619">
              <w:t>,00</w:t>
            </w:r>
          </w:p>
        </w:tc>
      </w:tr>
      <w:tr w:rsidR="00FF3C67" w:rsidRPr="00BD3619" w14:paraId="7E920397" w14:textId="6E8A931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1651E7E" w14:textId="220AB70A" w:rsidR="00FF3C67" w:rsidRPr="00BD3619" w:rsidRDefault="00FF3C67" w:rsidP="00FF3C67">
            <w:r w:rsidRPr="00BD3619">
              <w:t>Савок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F43293D" w14:textId="77B6CE46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0EE8C1C" w14:textId="12811D55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08E2" w14:textId="70A1C97E" w:rsidR="00FF3C67" w:rsidRPr="00BD3619" w:rsidRDefault="00FF3C67" w:rsidP="00FF3C67">
            <w:pPr>
              <w:jc w:val="center"/>
            </w:pPr>
            <w:r w:rsidRPr="00BD3619">
              <w:t>60,00</w:t>
            </w:r>
          </w:p>
        </w:tc>
      </w:tr>
      <w:tr w:rsidR="00FF3C67" w:rsidRPr="00BD3619" w14:paraId="0D70CB40" w14:textId="08169CF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2A0B091" w14:textId="4BE11465" w:rsidR="00FF3C67" w:rsidRPr="00BD3619" w:rsidRDefault="00FF3C67" w:rsidP="00FF3C67">
            <w:r w:rsidRPr="00BD3619">
              <w:t>Мыло туалетно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3FF0A182" w14:textId="6E8809B3" w:rsidR="00FF3C67" w:rsidRPr="00BD3619" w:rsidRDefault="0098643D" w:rsidP="00FF3C67">
            <w:pPr>
              <w:jc w:val="center"/>
            </w:pPr>
            <w:r w:rsidRPr="00BD3619">
              <w:t>пач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28B67E56" w14:textId="7E4EEEF0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B765" w14:textId="073E1863" w:rsidR="00FF3C67" w:rsidRPr="00BD3619" w:rsidRDefault="00B6730F" w:rsidP="00FF3C67">
            <w:pPr>
              <w:jc w:val="center"/>
            </w:pPr>
            <w:r w:rsidRPr="00BD3619">
              <w:t>45</w:t>
            </w:r>
            <w:r w:rsidR="00FF3C67" w:rsidRPr="00BD3619">
              <w:t>,00</w:t>
            </w:r>
          </w:p>
        </w:tc>
      </w:tr>
      <w:tr w:rsidR="00FF3C67" w:rsidRPr="00BD3619" w14:paraId="05472243" w14:textId="327B8279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B32139E" w14:textId="0CBCC331" w:rsidR="00FF3C67" w:rsidRPr="00BD3619" w:rsidRDefault="00FF3C67" w:rsidP="00FF3C67">
            <w:r w:rsidRPr="00BD3619">
              <w:t xml:space="preserve">Метла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5681701" w14:textId="0DC096F0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76769473" w14:textId="3BD46DC0" w:rsidR="00FF3C67" w:rsidRPr="00BD3619" w:rsidRDefault="007607A5" w:rsidP="00FF3C67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B32" w14:textId="7ACB3DC8" w:rsidR="00FF3C67" w:rsidRPr="00BD3619" w:rsidRDefault="00FF3C67" w:rsidP="00FF3C67">
            <w:pPr>
              <w:jc w:val="center"/>
            </w:pPr>
            <w:r w:rsidRPr="00BD3619">
              <w:t>150,00</w:t>
            </w:r>
          </w:p>
        </w:tc>
      </w:tr>
      <w:tr w:rsidR="00FF3C67" w:rsidRPr="00BD3619" w14:paraId="39126F8D" w14:textId="5AA532B1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14FA195A" w14:textId="7A96F617" w:rsidR="00FF3C67" w:rsidRPr="00BD3619" w:rsidRDefault="00FF3C67" w:rsidP="00FF3C67">
            <w:r w:rsidRPr="00BD3619">
              <w:t>Крысоловк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A55CFD2" w14:textId="0BEC0CA2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A76A723" w14:textId="41980599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EDD" w14:textId="52C5ABA3" w:rsidR="00FF3C67" w:rsidRPr="00BD3619" w:rsidRDefault="00FF3C67" w:rsidP="00FF3C67">
            <w:pPr>
              <w:jc w:val="center"/>
            </w:pPr>
            <w:r w:rsidRPr="00BD3619">
              <w:t>50,00</w:t>
            </w:r>
          </w:p>
        </w:tc>
      </w:tr>
      <w:tr w:rsidR="00FF3C67" w:rsidRPr="00BD3619" w14:paraId="37A82B94" w14:textId="40F3709A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134E39E9" w14:textId="403B80E6" w:rsidR="00FF3C67" w:rsidRPr="00BD3619" w:rsidRDefault="00FF3C67" w:rsidP="00FF3C67">
            <w:r w:rsidRPr="00BD3619">
              <w:t>Жалюзи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3B0FB5F" w14:textId="1F82375A" w:rsidR="00FF3C67" w:rsidRPr="00BD3619" w:rsidRDefault="0098643D" w:rsidP="00FF3C67">
            <w:pPr>
              <w:jc w:val="center"/>
            </w:pPr>
            <w:r w:rsidRPr="00BD3619">
              <w:t>комплект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E3F5C23" w14:textId="001B8611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640" w14:textId="029B8CFE" w:rsidR="00FF3C67" w:rsidRPr="00BD3619" w:rsidRDefault="00FF3C67" w:rsidP="00FF3C67">
            <w:pPr>
              <w:jc w:val="center"/>
            </w:pPr>
            <w:r w:rsidRPr="00BD3619">
              <w:t>3 000,00</w:t>
            </w:r>
          </w:p>
        </w:tc>
      </w:tr>
      <w:tr w:rsidR="00FF3C67" w:rsidRPr="00BD3619" w14:paraId="2AD45983" w14:textId="167DCB15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99C8BDB" w14:textId="763E7E6D" w:rsidR="00FF3C67" w:rsidRPr="00BD3619" w:rsidRDefault="00FF3C67" w:rsidP="00FF3C67">
            <w:r w:rsidRPr="00BD3619">
              <w:t>Батарейк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4BABC3E" w14:textId="703C71B4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EF23F17" w14:textId="3AF2F897" w:rsidR="00FF3C67" w:rsidRPr="00BD3619" w:rsidRDefault="00FF3C67" w:rsidP="00FF3C67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9255" w14:textId="5D42AC54" w:rsidR="00FF3C67" w:rsidRPr="00BD3619" w:rsidRDefault="00FF3C67" w:rsidP="00FF3C67">
            <w:pPr>
              <w:jc w:val="center"/>
            </w:pPr>
            <w:r w:rsidRPr="00BD3619">
              <w:t>120,00</w:t>
            </w:r>
          </w:p>
        </w:tc>
      </w:tr>
      <w:tr w:rsidR="00FF3C67" w:rsidRPr="00BD3619" w14:paraId="40EC90A3" w14:textId="45CEBF7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F7AB8E7" w14:textId="7104748C" w:rsidR="00FF3C67" w:rsidRPr="00BD3619" w:rsidRDefault="00FF3C67" w:rsidP="00FF3C67">
            <w:r w:rsidRPr="00BD3619">
              <w:t xml:space="preserve">Нитки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1D78DE15" w14:textId="31219957" w:rsidR="00FF3C67" w:rsidRPr="00BD3619" w:rsidRDefault="0098643D" w:rsidP="00FF3C67">
            <w:pPr>
              <w:jc w:val="center"/>
            </w:pPr>
            <w:r w:rsidRPr="00BD3619">
              <w:t>моток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7EEA9AC2" w14:textId="16379E76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F92" w14:textId="7F9AF8BF" w:rsidR="00FF3C67" w:rsidRPr="00BD3619" w:rsidRDefault="00FF3C67" w:rsidP="00FF3C67">
            <w:pPr>
              <w:jc w:val="center"/>
            </w:pPr>
            <w:r w:rsidRPr="00BD3619">
              <w:t>200,00</w:t>
            </w:r>
          </w:p>
        </w:tc>
      </w:tr>
      <w:tr w:rsidR="00FF3C67" w:rsidRPr="00BD3619" w14:paraId="12789D1C" w14:textId="4FC90C6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E75A238" w14:textId="39E09EC9" w:rsidR="00FF3C67" w:rsidRPr="00BD3619" w:rsidRDefault="00FF3C67" w:rsidP="00FF3C67">
            <w:r w:rsidRPr="00BD3619">
              <w:t xml:space="preserve">Нитки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070CD16" w14:textId="26E4FD92" w:rsidR="00FF3C67" w:rsidRPr="00BD3619" w:rsidRDefault="0098643D" w:rsidP="00FF3C67">
            <w:pPr>
              <w:jc w:val="center"/>
            </w:pPr>
            <w:r w:rsidRPr="00BD3619">
              <w:t>моток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77344210" w14:textId="6EC6E26A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FC37" w14:textId="469B84E1" w:rsidR="00FF3C67" w:rsidRPr="00BD3619" w:rsidRDefault="00FF3C67" w:rsidP="00FF3C67">
            <w:pPr>
              <w:jc w:val="center"/>
            </w:pPr>
            <w:r w:rsidRPr="00BD3619">
              <w:t>160,00</w:t>
            </w:r>
          </w:p>
        </w:tc>
      </w:tr>
      <w:tr w:rsidR="00FF3C67" w:rsidRPr="00BD3619" w14:paraId="1441695A" w14:textId="1494CA69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8300607" w14:textId="44447F06" w:rsidR="00FF3C67" w:rsidRPr="00BD3619" w:rsidRDefault="00FF3C67" w:rsidP="00FF3C67">
            <w:r w:rsidRPr="00BD3619">
              <w:t>Отрава от мышей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162541B" w14:textId="225F7CD3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215504C1" w14:textId="5EE8FCA2" w:rsidR="00FF3C67" w:rsidRPr="00BD3619" w:rsidRDefault="00FF3C67" w:rsidP="00FF3C67">
            <w:pPr>
              <w:jc w:val="center"/>
            </w:pPr>
            <w:r w:rsidRPr="00BD3619"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DE82" w14:textId="240DAED1" w:rsidR="00FF3C67" w:rsidRPr="00BD3619" w:rsidRDefault="00FF3C67" w:rsidP="00FF3C67">
            <w:pPr>
              <w:jc w:val="center"/>
            </w:pPr>
            <w:r w:rsidRPr="00BD3619">
              <w:t>42,00</w:t>
            </w:r>
          </w:p>
        </w:tc>
      </w:tr>
      <w:tr w:rsidR="00FF3C67" w:rsidRPr="00BD3619" w14:paraId="7ABBA00E" w14:textId="66D5FC30" w:rsidTr="00FF3C67">
        <w:trPr>
          <w:trHeight w:val="390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C73577F" w14:textId="77777777" w:rsidR="00FF3C67" w:rsidRPr="00BD3619" w:rsidRDefault="00FF3C67" w:rsidP="00FF3C67">
            <w:r w:rsidRPr="00BD3619">
              <w:t>Грабли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7879FBBE" w14:textId="3D02F420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5845784" w14:textId="2B30C412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AAE9" w14:textId="3D61EC36" w:rsidR="00FF3C67" w:rsidRPr="00BD3619" w:rsidRDefault="00FF3C67" w:rsidP="00FF3C67">
            <w:pPr>
              <w:jc w:val="center"/>
            </w:pPr>
            <w:r w:rsidRPr="00BD3619">
              <w:t>450,00</w:t>
            </w:r>
          </w:p>
        </w:tc>
      </w:tr>
      <w:tr w:rsidR="00FF3C67" w:rsidRPr="00BD3619" w14:paraId="1B168C95" w14:textId="2B016E95" w:rsidTr="00FF3C67">
        <w:trPr>
          <w:trHeight w:val="28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0AF838FE" w14:textId="6005F609" w:rsidR="00FF3C67" w:rsidRPr="00BD3619" w:rsidRDefault="00FF3C67" w:rsidP="00FF3C67">
            <w:r w:rsidRPr="00BD3619">
              <w:t>Лопата совковая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ADB5347" w14:textId="789E0DC7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4E8AFAE0" w14:textId="08DEABA0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1DF9" w14:textId="1D4542B3" w:rsidR="00FF3C67" w:rsidRPr="00BD3619" w:rsidRDefault="00FF3C67" w:rsidP="00FF3C67">
            <w:pPr>
              <w:jc w:val="center"/>
            </w:pPr>
            <w:r w:rsidRPr="00BD3619">
              <w:t>550,00</w:t>
            </w:r>
          </w:p>
        </w:tc>
      </w:tr>
    </w:tbl>
    <w:p w14:paraId="2B7AD7C9" w14:textId="4C52365E" w:rsidR="00BC34E9" w:rsidRPr="00BD3619" w:rsidRDefault="0098643D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bookmarkStart w:id="4" w:name="_Hlk71733413"/>
      <w:r w:rsidRPr="00BD3619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 w:rsidR="00CD6C3F" w:rsidRPr="00BD3619">
        <w:rPr>
          <w:i/>
          <w:iCs/>
          <w:color w:val="000000" w:themeColor="text1"/>
          <w:sz w:val="18"/>
          <w:szCs w:val="18"/>
        </w:rPr>
        <w:t>ых</w:t>
      </w:r>
      <w:r w:rsidRPr="00BD3619">
        <w:rPr>
          <w:i/>
          <w:iCs/>
          <w:color w:val="000000" w:themeColor="text1"/>
          <w:sz w:val="18"/>
          <w:szCs w:val="18"/>
        </w:rPr>
        <w:t xml:space="preserve"> хозяйственных товаров и принадлежностей могут быть изменены в зависимости от решаемых задач. При этом закупка не указанных в настоящем перечне хозяйственных товаров и принадлежностей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08FCA43F" w14:textId="3A5EE1D7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650AD370" w14:textId="70692291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0C5FFA48" w14:textId="52FD3403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56C13965" w14:textId="67068729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007C13B4" w14:textId="4CCE02BE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164C0569" w14:textId="77777777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bookmarkEnd w:id="4"/>
    <w:p w14:paraId="0E9D8A33" w14:textId="77777777" w:rsidR="0098643D" w:rsidRPr="00BD3619" w:rsidRDefault="0098643D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35524F81" w14:textId="6DD72831" w:rsidR="0098643D" w:rsidRPr="00BD3619" w:rsidRDefault="0098643D" w:rsidP="0051512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BD3619">
        <w:rPr>
          <w:color w:val="000000" w:themeColor="text1"/>
          <w:sz w:val="28"/>
          <w:szCs w:val="28"/>
        </w:rPr>
        <w:lastRenderedPageBreak/>
        <w:t>8. Нормативы количества и цены строительных материалов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2126"/>
        <w:gridCol w:w="1276"/>
        <w:gridCol w:w="1418"/>
      </w:tblGrid>
      <w:tr w:rsidR="0098643D" w:rsidRPr="00BD3619" w14:paraId="11F9FA74" w14:textId="254EC84C" w:rsidTr="0098643D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00D" w14:textId="69BF0A14" w:rsidR="0098643D" w:rsidRPr="00BD3619" w:rsidRDefault="0098643D" w:rsidP="0098643D">
            <w:pPr>
              <w:jc w:val="center"/>
              <w:rPr>
                <w:b/>
                <w:bCs/>
              </w:rPr>
            </w:pPr>
            <w:r w:rsidRPr="00BD3619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9867" w14:textId="5499E7C0" w:rsidR="0098643D" w:rsidRPr="00BD3619" w:rsidRDefault="0098643D" w:rsidP="0098643D">
            <w:pPr>
              <w:jc w:val="center"/>
              <w:rPr>
                <w:b/>
                <w:bCs/>
                <w:color w:val="000000"/>
              </w:rPr>
            </w:pPr>
            <w:r w:rsidRPr="00BD3619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4A9" w14:textId="2F5C9D06" w:rsidR="0098643D" w:rsidRPr="00BD3619" w:rsidRDefault="0098643D" w:rsidP="0098643D">
            <w:pPr>
              <w:jc w:val="center"/>
              <w:rPr>
                <w:b/>
                <w:bCs/>
                <w:color w:val="000000"/>
              </w:rPr>
            </w:pPr>
            <w:r w:rsidRPr="00BD3619">
              <w:t>Кол-во, 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6D616" w14:textId="2921998A" w:rsidR="0098643D" w:rsidRPr="00BD3619" w:rsidRDefault="0098643D" w:rsidP="0098643D">
            <w:pPr>
              <w:jc w:val="center"/>
              <w:rPr>
                <w:b/>
                <w:bCs/>
                <w:color w:val="000000"/>
              </w:rPr>
            </w:pPr>
            <w:r w:rsidRPr="00BD3619">
              <w:t>Цена за единицу, руб., не более</w:t>
            </w:r>
          </w:p>
        </w:tc>
      </w:tr>
      <w:tr w:rsidR="0098643D" w:rsidRPr="00BD3619" w14:paraId="0AD27F0C" w14:textId="362FF8F6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C90" w14:textId="557AECB0" w:rsidR="0098643D" w:rsidRPr="00BD3619" w:rsidRDefault="0098643D" w:rsidP="0098643D">
            <w:r w:rsidRPr="00BD3619">
              <w:t xml:space="preserve">Цемен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18A" w14:textId="749844D8" w:rsidR="0098643D" w:rsidRPr="00BD3619" w:rsidRDefault="0098643D" w:rsidP="0098643D">
            <w:pPr>
              <w:jc w:val="center"/>
            </w:pPr>
            <w:r w:rsidRPr="00BD3619">
              <w:t>мешок (25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DF11" w14:textId="4860E78D" w:rsidR="0098643D" w:rsidRPr="00BD3619" w:rsidRDefault="007607A5" w:rsidP="0098643D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CF94" w14:textId="6A834240" w:rsidR="0098643D" w:rsidRPr="00BD3619" w:rsidRDefault="0098643D" w:rsidP="0098643D">
            <w:pPr>
              <w:jc w:val="center"/>
            </w:pPr>
            <w:r w:rsidRPr="00BD3619">
              <w:t>450,00</w:t>
            </w:r>
          </w:p>
        </w:tc>
      </w:tr>
      <w:tr w:rsidR="0098643D" w:rsidRPr="00BD3619" w14:paraId="780FCB91" w14:textId="5B1E5547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A2E" w14:textId="2E8CB685" w:rsidR="0098643D" w:rsidRPr="00BD3619" w:rsidRDefault="0098643D" w:rsidP="0098643D">
            <w:r w:rsidRPr="00BD3619">
              <w:t xml:space="preserve">Штукатурка </w:t>
            </w:r>
            <w:proofErr w:type="spellStart"/>
            <w:r w:rsidRPr="00BD3619">
              <w:t>Кнауф</w:t>
            </w:r>
            <w:proofErr w:type="spellEnd"/>
            <w:r w:rsidRPr="00BD3619">
              <w:t xml:space="preserve"> </w:t>
            </w:r>
            <w:proofErr w:type="spellStart"/>
            <w:r w:rsidRPr="00BD3619">
              <w:t>Ротбанд</w:t>
            </w:r>
            <w:proofErr w:type="spellEnd"/>
            <w:r w:rsidRPr="00BD361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0BE" w14:textId="5311B0AF" w:rsidR="0098643D" w:rsidRPr="00BD3619" w:rsidRDefault="0098643D" w:rsidP="0098643D">
            <w:pPr>
              <w:jc w:val="center"/>
            </w:pPr>
            <w:r w:rsidRPr="00BD3619">
              <w:t>мешок (25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4DA7" w14:textId="3C438337" w:rsidR="0098643D" w:rsidRPr="00BD3619" w:rsidRDefault="007607A5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6FF1" w14:textId="489193ED" w:rsidR="0098643D" w:rsidRPr="00BD3619" w:rsidRDefault="0098643D" w:rsidP="0098643D">
            <w:pPr>
              <w:jc w:val="center"/>
            </w:pPr>
            <w:r w:rsidRPr="00BD3619">
              <w:t>550,00</w:t>
            </w:r>
          </w:p>
        </w:tc>
      </w:tr>
      <w:tr w:rsidR="0098643D" w:rsidRPr="00BD3619" w14:paraId="65D33942" w14:textId="4C6540A6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9F5" w14:textId="6138AE0C" w:rsidR="0098643D" w:rsidRPr="00BD3619" w:rsidRDefault="0098643D" w:rsidP="0098643D">
            <w:r w:rsidRPr="00BD3619">
              <w:t xml:space="preserve">Паста </w:t>
            </w:r>
            <w:proofErr w:type="spellStart"/>
            <w:r w:rsidRPr="00BD3619">
              <w:t>побелочная</w:t>
            </w:r>
            <w:proofErr w:type="spellEnd"/>
            <w:r w:rsidRPr="00BD361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5E49" w14:textId="6B3044FC" w:rsidR="0098643D" w:rsidRPr="00BD3619" w:rsidRDefault="0098643D" w:rsidP="0098643D">
            <w:pPr>
              <w:jc w:val="center"/>
            </w:pPr>
            <w:r w:rsidRPr="00BD3619">
              <w:t>упаковка (3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B533" w14:textId="52DEDAED" w:rsidR="0098643D" w:rsidRPr="00BD3619" w:rsidRDefault="0098643D" w:rsidP="0098643D">
            <w:pPr>
              <w:jc w:val="center"/>
            </w:pPr>
            <w:r w:rsidRPr="00BD3619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00CF" w14:textId="13E4BC8C" w:rsidR="0098643D" w:rsidRPr="00BD3619" w:rsidRDefault="0098643D" w:rsidP="0098643D">
            <w:pPr>
              <w:jc w:val="center"/>
            </w:pPr>
            <w:r w:rsidRPr="00BD3619">
              <w:t>48,00</w:t>
            </w:r>
          </w:p>
        </w:tc>
      </w:tr>
      <w:tr w:rsidR="0098643D" w:rsidRPr="00BD3619" w14:paraId="12C2585D" w14:textId="0E22039B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552" w14:textId="17A84663" w:rsidR="0098643D" w:rsidRPr="00BD3619" w:rsidRDefault="0098643D" w:rsidP="0098643D">
            <w:r w:rsidRPr="00BD3619">
              <w:t>Шпатле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8DA8" w14:textId="20F7E90A" w:rsidR="0098643D" w:rsidRPr="00BD3619" w:rsidRDefault="0098643D" w:rsidP="0098643D">
            <w:pPr>
              <w:jc w:val="center"/>
            </w:pPr>
            <w:r w:rsidRPr="00BD3619">
              <w:t>упаковка (3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03A3" w14:textId="4A818599" w:rsidR="0098643D" w:rsidRPr="00BD3619" w:rsidRDefault="0098643D" w:rsidP="0098643D">
            <w:pPr>
              <w:jc w:val="center"/>
            </w:pPr>
            <w:r w:rsidRPr="00BD3619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1531" w14:textId="49220B58" w:rsidR="0098643D" w:rsidRPr="00BD3619" w:rsidRDefault="0098643D" w:rsidP="0098643D">
            <w:pPr>
              <w:jc w:val="center"/>
            </w:pPr>
            <w:r w:rsidRPr="00BD3619">
              <w:t>72,00</w:t>
            </w:r>
          </w:p>
        </w:tc>
      </w:tr>
      <w:tr w:rsidR="0098643D" w:rsidRPr="00BD3619" w14:paraId="75877313" w14:textId="40C6E85F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A96" w14:textId="4A4FE7EB" w:rsidR="0098643D" w:rsidRPr="00BD3619" w:rsidRDefault="0098643D" w:rsidP="0098643D">
            <w:r w:rsidRPr="00BD3619">
              <w:t>Гипсокар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4C2D" w14:textId="7B119EBC" w:rsidR="0098643D" w:rsidRPr="00BD3619" w:rsidRDefault="0098643D" w:rsidP="0098643D">
            <w:pPr>
              <w:jc w:val="center"/>
            </w:pPr>
            <w:r w:rsidRPr="00BD3619">
              <w:t>лист 2,5*1,2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A15" w14:textId="65EF0DB4" w:rsidR="0098643D" w:rsidRPr="00BD3619" w:rsidRDefault="0098643D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49BF" w14:textId="3A1A098F" w:rsidR="0098643D" w:rsidRPr="00BD3619" w:rsidRDefault="0098643D" w:rsidP="0098643D">
            <w:pPr>
              <w:jc w:val="center"/>
            </w:pPr>
            <w:r w:rsidRPr="00BD3619">
              <w:t>630,00</w:t>
            </w:r>
          </w:p>
        </w:tc>
      </w:tr>
      <w:tr w:rsidR="0098643D" w:rsidRPr="00BD3619" w14:paraId="48010C51" w14:textId="4392F7EF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BDF" w14:textId="27F89779" w:rsidR="0098643D" w:rsidRPr="00BD3619" w:rsidRDefault="0098643D" w:rsidP="0098643D">
            <w:r w:rsidRPr="00BD3619">
              <w:t>ДВ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079" w14:textId="0B7A8BA2" w:rsidR="0098643D" w:rsidRPr="00BD3619" w:rsidRDefault="0098643D" w:rsidP="0098643D">
            <w:pPr>
              <w:jc w:val="center"/>
            </w:pPr>
            <w:r w:rsidRPr="00BD3619">
              <w:t>лист 2,5*1,2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4746" w14:textId="1EEDAB67" w:rsidR="0098643D" w:rsidRPr="00BD3619" w:rsidRDefault="0098643D" w:rsidP="0098643D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539A" w14:textId="13ED7D95" w:rsidR="0098643D" w:rsidRPr="00BD3619" w:rsidRDefault="0098643D" w:rsidP="0098643D">
            <w:pPr>
              <w:jc w:val="center"/>
            </w:pPr>
            <w:r w:rsidRPr="00BD3619">
              <w:t>580,00</w:t>
            </w:r>
          </w:p>
        </w:tc>
      </w:tr>
      <w:tr w:rsidR="0098643D" w:rsidRPr="00BD3619" w14:paraId="4E6EC74C" w14:textId="0A1A3B9A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8A1" w14:textId="397CABAD" w:rsidR="0098643D" w:rsidRPr="00BD3619" w:rsidRDefault="0098643D" w:rsidP="0098643D">
            <w:r w:rsidRPr="00BD3619">
              <w:t>Д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3415" w14:textId="3702F70A" w:rsidR="0098643D" w:rsidRPr="00BD3619" w:rsidRDefault="0098643D" w:rsidP="0098643D">
            <w:pPr>
              <w:jc w:val="center"/>
            </w:pPr>
            <w:r w:rsidRPr="00BD3619">
              <w:t>лист 2,5*1,2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8CEA" w14:textId="1ED54F4F" w:rsidR="0098643D" w:rsidRPr="00BD3619" w:rsidRDefault="0098643D" w:rsidP="0098643D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31C7" w14:textId="18F76D4F" w:rsidR="0098643D" w:rsidRPr="00BD3619" w:rsidRDefault="0098643D" w:rsidP="0098643D">
            <w:pPr>
              <w:jc w:val="center"/>
            </w:pPr>
            <w:r w:rsidRPr="00BD3619">
              <w:t>2 000,00</w:t>
            </w:r>
          </w:p>
        </w:tc>
      </w:tr>
      <w:tr w:rsidR="0098643D" w:rsidRPr="00BD3619" w14:paraId="46D4F956" w14:textId="171B66ED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3BB" w14:textId="35BDA0C3" w:rsidR="0098643D" w:rsidRPr="00BD3619" w:rsidRDefault="0098643D" w:rsidP="0098643D">
            <w:r w:rsidRPr="00BD3619">
              <w:t xml:space="preserve">Гвозд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D98" w14:textId="4124A43D" w:rsidR="0098643D" w:rsidRPr="00BD3619" w:rsidRDefault="0098643D" w:rsidP="0098643D">
            <w:pPr>
              <w:jc w:val="center"/>
            </w:pPr>
            <w:r w:rsidRPr="00BD3619"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113" w14:textId="785048B6" w:rsidR="0098643D" w:rsidRPr="00BD3619" w:rsidRDefault="0098643D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5E74" w14:textId="672941AB" w:rsidR="0098643D" w:rsidRPr="00BD3619" w:rsidRDefault="0098643D" w:rsidP="0098643D">
            <w:pPr>
              <w:jc w:val="center"/>
            </w:pPr>
            <w:r w:rsidRPr="00BD3619">
              <w:t>81,00</w:t>
            </w:r>
          </w:p>
        </w:tc>
      </w:tr>
      <w:tr w:rsidR="0098643D" w:rsidRPr="00BD3619" w14:paraId="2CA98305" w14:textId="205C3F24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45D" w14:textId="33828BB3" w:rsidR="0098643D" w:rsidRPr="00BD3619" w:rsidRDefault="0098643D" w:rsidP="0098643D">
            <w:r w:rsidRPr="00BD3619">
              <w:t xml:space="preserve">Краска водоэмульсион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98BF" w14:textId="5D47B0FD" w:rsidR="0098643D" w:rsidRPr="00BD3619" w:rsidRDefault="0098643D" w:rsidP="0098643D">
            <w:pPr>
              <w:jc w:val="center"/>
            </w:pPr>
            <w:r w:rsidRPr="00BD3619">
              <w:t>ведро (14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BCA" w14:textId="3B02651B" w:rsidR="0098643D" w:rsidRPr="00BD3619" w:rsidRDefault="0098643D" w:rsidP="0098643D">
            <w:pPr>
              <w:jc w:val="center"/>
            </w:pPr>
            <w:r w:rsidRPr="00BD3619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07FF" w14:textId="34C93263" w:rsidR="0098643D" w:rsidRPr="00BD3619" w:rsidRDefault="0098643D" w:rsidP="0098643D">
            <w:pPr>
              <w:jc w:val="center"/>
            </w:pPr>
            <w:r w:rsidRPr="00BD3619">
              <w:t>920,00</w:t>
            </w:r>
          </w:p>
        </w:tc>
      </w:tr>
      <w:tr w:rsidR="0098643D" w:rsidRPr="00BD3619" w14:paraId="7A8CCFAC" w14:textId="261272CB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A19" w14:textId="4CA81AE5" w:rsidR="0098643D" w:rsidRPr="00BD3619" w:rsidRDefault="0098643D" w:rsidP="0098643D">
            <w:r w:rsidRPr="00BD3619">
              <w:t>Краска ПФ-115, бел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5A1" w14:textId="38C18445" w:rsidR="0098643D" w:rsidRPr="00BD3619" w:rsidRDefault="00CD6C3F" w:rsidP="0098643D">
            <w:pPr>
              <w:jc w:val="center"/>
            </w:pPr>
            <w:r w:rsidRPr="00BD3619">
              <w:t>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1B9" w14:textId="65ED815E" w:rsidR="0098643D" w:rsidRPr="00BD3619" w:rsidRDefault="0098643D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8F38" w14:textId="259EBDB5" w:rsidR="0098643D" w:rsidRPr="00BD3619" w:rsidRDefault="0098643D" w:rsidP="0098643D">
            <w:pPr>
              <w:jc w:val="center"/>
            </w:pPr>
            <w:r w:rsidRPr="00BD3619">
              <w:t>590,00</w:t>
            </w:r>
          </w:p>
        </w:tc>
      </w:tr>
      <w:tr w:rsidR="0098643D" w:rsidRPr="00BD3619" w14:paraId="604EB8EF" w14:textId="71E51708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5E7" w14:textId="3DB6C24E" w:rsidR="0098643D" w:rsidRPr="00BD3619" w:rsidRDefault="0098643D" w:rsidP="0098643D">
            <w:r w:rsidRPr="00BD3619">
              <w:t>Саморе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31AE" w14:textId="260067CE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80DF" w14:textId="76383FA5" w:rsidR="0098643D" w:rsidRPr="00BD3619" w:rsidRDefault="007607A5" w:rsidP="0098643D">
            <w:pPr>
              <w:jc w:val="center"/>
            </w:pPr>
            <w:r w:rsidRPr="00BD3619">
              <w:t>3</w:t>
            </w:r>
            <w:r w:rsidR="0098643D" w:rsidRPr="00BD361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76E1" w14:textId="55E09601" w:rsidR="0098643D" w:rsidRPr="00BD3619" w:rsidRDefault="0098643D" w:rsidP="0098643D">
            <w:pPr>
              <w:jc w:val="center"/>
            </w:pPr>
            <w:r w:rsidRPr="00BD3619">
              <w:t>2,90</w:t>
            </w:r>
          </w:p>
        </w:tc>
      </w:tr>
      <w:tr w:rsidR="0098643D" w:rsidRPr="00BD3619" w14:paraId="0D80BCB4" w14:textId="3F2A8203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56E" w14:textId="72192B9A" w:rsidR="0098643D" w:rsidRPr="00BD3619" w:rsidRDefault="0098643D" w:rsidP="0098643D">
            <w:r w:rsidRPr="00BD3619">
              <w:t xml:space="preserve">Краска ПФ-115, коричнев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96C" w14:textId="570C0AD1" w:rsidR="0098643D" w:rsidRPr="00BD3619" w:rsidRDefault="00CD6C3F" w:rsidP="0098643D">
            <w:pPr>
              <w:jc w:val="center"/>
            </w:pPr>
            <w:r w:rsidRPr="00BD3619">
              <w:t>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F701" w14:textId="6712F406" w:rsidR="0098643D" w:rsidRPr="00BD3619" w:rsidRDefault="007607A5" w:rsidP="0098643D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72B2" w14:textId="23E7889F" w:rsidR="0098643D" w:rsidRPr="00BD3619" w:rsidRDefault="0098643D" w:rsidP="0098643D">
            <w:pPr>
              <w:jc w:val="center"/>
            </w:pPr>
            <w:r w:rsidRPr="00BD3619">
              <w:t>595,00</w:t>
            </w:r>
          </w:p>
        </w:tc>
      </w:tr>
      <w:tr w:rsidR="0098643D" w:rsidRPr="00BD3619" w14:paraId="0058AE47" w14:textId="5D9F0D0D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8FA" w14:textId="238374BC" w:rsidR="0098643D" w:rsidRPr="00BD3619" w:rsidRDefault="0098643D" w:rsidP="0098643D">
            <w:r w:rsidRPr="00BD3619">
              <w:t xml:space="preserve">Стеновые пане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3284" w14:textId="444E23BA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E388" w14:textId="3BABE342" w:rsidR="0098643D" w:rsidRPr="00BD3619" w:rsidRDefault="0098643D" w:rsidP="0098643D">
            <w:pPr>
              <w:jc w:val="center"/>
            </w:pPr>
            <w:r w:rsidRPr="00BD3619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8543" w14:textId="0470F097" w:rsidR="0098643D" w:rsidRPr="00BD3619" w:rsidRDefault="0098643D" w:rsidP="0098643D">
            <w:pPr>
              <w:jc w:val="center"/>
            </w:pPr>
            <w:r w:rsidRPr="00BD3619">
              <w:t>290,00</w:t>
            </w:r>
          </w:p>
        </w:tc>
      </w:tr>
      <w:tr w:rsidR="0098643D" w:rsidRPr="00BD3619" w14:paraId="2FD7AE2B" w14:textId="43393780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369" w14:textId="08A66A30" w:rsidR="0098643D" w:rsidRPr="00BD3619" w:rsidRDefault="0098643D" w:rsidP="0098643D">
            <w:r w:rsidRPr="00BD3619">
              <w:t>Электр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1722" w14:textId="207CB55E" w:rsidR="0098643D" w:rsidRPr="00BD3619" w:rsidRDefault="00CD6C3F" w:rsidP="0098643D">
            <w:pPr>
              <w:jc w:val="center"/>
            </w:pPr>
            <w:r w:rsidRPr="00BD3619">
              <w:t>упаковка (3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DD3" w14:textId="4C3A296D" w:rsidR="0098643D" w:rsidRPr="00BD3619" w:rsidRDefault="0098643D" w:rsidP="0098643D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1361" w14:textId="7BCA8680" w:rsidR="0098643D" w:rsidRPr="00BD3619" w:rsidRDefault="0098643D" w:rsidP="0098643D">
            <w:pPr>
              <w:jc w:val="center"/>
            </w:pPr>
            <w:r w:rsidRPr="00BD3619">
              <w:t>750,00</w:t>
            </w:r>
          </w:p>
        </w:tc>
      </w:tr>
      <w:tr w:rsidR="0098643D" w:rsidRPr="00BD3619" w14:paraId="3BFB1EE9" w14:textId="47DB169A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90A" w14:textId="0BCDF2F9" w:rsidR="0098643D" w:rsidRPr="00BD3619" w:rsidRDefault="0098643D" w:rsidP="0098643D">
            <w:r w:rsidRPr="00BD3619">
              <w:t>Лампа-свеч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47B2" w14:textId="2A090E37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DF31" w14:textId="7246FD57" w:rsidR="0098643D" w:rsidRPr="00BD3619" w:rsidRDefault="007607A5" w:rsidP="0098643D">
            <w:pPr>
              <w:jc w:val="center"/>
            </w:pPr>
            <w:r w:rsidRPr="00BD3619">
              <w:t>1</w:t>
            </w:r>
            <w:r w:rsidR="0098643D" w:rsidRPr="00BD361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EBC9" w14:textId="2396DECD" w:rsidR="0098643D" w:rsidRPr="00BD3619" w:rsidRDefault="0098643D" w:rsidP="0098643D">
            <w:pPr>
              <w:jc w:val="center"/>
            </w:pPr>
            <w:r w:rsidRPr="00BD3619">
              <w:t>35,00</w:t>
            </w:r>
          </w:p>
        </w:tc>
      </w:tr>
      <w:tr w:rsidR="0098643D" w:rsidRPr="00BD3619" w14:paraId="473A15B5" w14:textId="60A84FB1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EC2" w14:textId="344AA889" w:rsidR="0098643D" w:rsidRPr="00BD3619" w:rsidRDefault="0098643D" w:rsidP="0098643D">
            <w:r w:rsidRPr="00BD3619">
              <w:t>Лампа светодио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0158" w14:textId="060A998D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4BBA" w14:textId="2BA67298" w:rsidR="0098643D" w:rsidRPr="00BD3619" w:rsidRDefault="0098643D" w:rsidP="0098643D">
            <w:pPr>
              <w:jc w:val="center"/>
            </w:pPr>
            <w:r w:rsidRPr="00BD3619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B1" w14:textId="6DEE3384" w:rsidR="0098643D" w:rsidRPr="00BD3619" w:rsidRDefault="0098643D" w:rsidP="0098643D">
            <w:pPr>
              <w:jc w:val="center"/>
            </w:pPr>
            <w:r w:rsidRPr="00BD3619">
              <w:t>150,00</w:t>
            </w:r>
          </w:p>
        </w:tc>
      </w:tr>
      <w:tr w:rsidR="00CD6C3F" w:rsidRPr="00BD3619" w14:paraId="0243E95F" w14:textId="6807DE86" w:rsidTr="007F231C">
        <w:trPr>
          <w:trHeight w:val="2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367" w14:textId="77777777" w:rsidR="00CD6C3F" w:rsidRPr="00BD3619" w:rsidRDefault="00CD6C3F" w:rsidP="00CD6C3F">
            <w:r w:rsidRPr="00BD3619">
              <w:t>Лампа дневная Л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974E" w14:textId="1DE3742B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ED1A" w14:textId="56C4B0BD" w:rsidR="00CD6C3F" w:rsidRPr="00BD3619" w:rsidRDefault="007607A5" w:rsidP="00CD6C3F">
            <w:pPr>
              <w:jc w:val="center"/>
            </w:pPr>
            <w:r w:rsidRPr="00BD361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ACCC" w14:textId="663B2F02" w:rsidR="00CD6C3F" w:rsidRPr="00BD3619" w:rsidRDefault="00CD6C3F" w:rsidP="00CD6C3F">
            <w:pPr>
              <w:jc w:val="center"/>
            </w:pPr>
            <w:r w:rsidRPr="00BD3619">
              <w:t>80,00</w:t>
            </w:r>
          </w:p>
        </w:tc>
      </w:tr>
      <w:tr w:rsidR="00CD6C3F" w:rsidRPr="00BD3619" w14:paraId="063E6F1A" w14:textId="7C21DA15" w:rsidTr="00AA1E51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B6" w14:textId="77777777" w:rsidR="00CD6C3F" w:rsidRPr="00BD3619" w:rsidRDefault="00CD6C3F" w:rsidP="00CD6C3F">
            <w:r w:rsidRPr="00BD3619">
              <w:t>Стартеры для ла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9244" w14:textId="39EC5696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5BB8" w14:textId="786F70D4" w:rsidR="00CD6C3F" w:rsidRPr="00BD3619" w:rsidRDefault="007607A5" w:rsidP="00CD6C3F">
            <w:pPr>
              <w:jc w:val="center"/>
            </w:pPr>
            <w:r w:rsidRPr="00BD3619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5EE0" w14:textId="07875AD6" w:rsidR="00CD6C3F" w:rsidRPr="00BD3619" w:rsidRDefault="00CD6C3F" w:rsidP="00CD6C3F">
            <w:pPr>
              <w:jc w:val="center"/>
            </w:pPr>
            <w:r w:rsidRPr="00BD3619">
              <w:t>48,00</w:t>
            </w:r>
          </w:p>
        </w:tc>
      </w:tr>
      <w:tr w:rsidR="00CD6C3F" w:rsidRPr="00BD3619" w14:paraId="77C1582A" w14:textId="711C8BF7" w:rsidTr="00AA1E51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6FA" w14:textId="72AF084E" w:rsidR="00CD6C3F" w:rsidRPr="00BD3619" w:rsidRDefault="00CD6C3F" w:rsidP="00CD6C3F">
            <w:r w:rsidRPr="00BD3619">
              <w:t xml:space="preserve">Кисть </w:t>
            </w:r>
            <w:proofErr w:type="spellStart"/>
            <w:r w:rsidRPr="00BD3619">
              <w:t>побелоч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6F1" w14:textId="3AC27E7A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89D4" w14:textId="559FAF62" w:rsidR="00CD6C3F" w:rsidRPr="00BD3619" w:rsidRDefault="00D90C65" w:rsidP="00CD6C3F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85B4" w14:textId="6EB487ED" w:rsidR="00CD6C3F" w:rsidRPr="00BD3619" w:rsidRDefault="00CD6C3F" w:rsidP="00CD6C3F">
            <w:pPr>
              <w:jc w:val="center"/>
            </w:pPr>
            <w:r w:rsidRPr="00BD3619">
              <w:t>160,00</w:t>
            </w:r>
          </w:p>
        </w:tc>
      </w:tr>
      <w:tr w:rsidR="00CD6C3F" w:rsidRPr="0098643D" w14:paraId="22DC15C1" w14:textId="004037B7" w:rsidTr="00AA1E51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E68" w14:textId="412EE666" w:rsidR="00CD6C3F" w:rsidRPr="00BD3619" w:rsidRDefault="00CD6C3F" w:rsidP="00CD6C3F">
            <w:r w:rsidRPr="00BD3619">
              <w:t>Изоле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1C08" w14:textId="527ADAD2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87B5" w14:textId="53FB3974" w:rsidR="00CD6C3F" w:rsidRPr="00BD3619" w:rsidRDefault="00CD6C3F" w:rsidP="00CD6C3F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1B8E" w14:textId="1ECF742E" w:rsidR="00CD6C3F" w:rsidRPr="0098643D" w:rsidRDefault="00CD6C3F" w:rsidP="00CD6C3F">
            <w:pPr>
              <w:jc w:val="center"/>
            </w:pPr>
            <w:r w:rsidRPr="00BD3619">
              <w:t>25,00</w:t>
            </w:r>
          </w:p>
        </w:tc>
      </w:tr>
    </w:tbl>
    <w:p w14:paraId="722DC939" w14:textId="3CB1C465" w:rsidR="0098643D" w:rsidRPr="007834A4" w:rsidRDefault="00CD6C3F" w:rsidP="007834A4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r w:rsidRPr="0098643D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>
        <w:rPr>
          <w:i/>
          <w:iCs/>
          <w:color w:val="000000" w:themeColor="text1"/>
          <w:sz w:val="18"/>
          <w:szCs w:val="18"/>
        </w:rPr>
        <w:t>ых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строительных материалов могут быть изменены в зависимости от решаемых задач.</w:t>
      </w:r>
      <w:r w:rsidRPr="0098643D">
        <w:rPr>
          <w:i/>
          <w:iCs/>
          <w:color w:val="000000" w:themeColor="text1"/>
          <w:sz w:val="18"/>
          <w:szCs w:val="18"/>
        </w:rPr>
        <w:t xml:space="preserve"> При этом закупка не указанных в настоящем </w:t>
      </w:r>
      <w:r>
        <w:rPr>
          <w:i/>
          <w:iCs/>
          <w:color w:val="000000" w:themeColor="text1"/>
          <w:sz w:val="18"/>
          <w:szCs w:val="18"/>
        </w:rPr>
        <w:t>перечне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строительных материалов</w:t>
      </w:r>
      <w:r w:rsidRPr="0098643D">
        <w:rPr>
          <w:i/>
          <w:iCs/>
          <w:color w:val="000000" w:themeColor="text1"/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  <w:bookmarkEnd w:id="3"/>
    </w:p>
    <w:p w14:paraId="5B92230F" w14:textId="70DAFCD5" w:rsidR="000E7969" w:rsidRDefault="007F231C" w:rsidP="0051512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E7969">
        <w:rPr>
          <w:color w:val="000000" w:themeColor="text1"/>
          <w:sz w:val="28"/>
          <w:szCs w:val="28"/>
        </w:rPr>
        <w:t>. Нормативы затрат на коммунальные услуг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5805"/>
      </w:tblGrid>
      <w:tr w:rsidR="002F2EF6" w14:paraId="58E2D615" w14:textId="6F4A0984" w:rsidTr="002F2EF6">
        <w:trPr>
          <w:trHeight w:val="285"/>
          <w:jc w:val="center"/>
        </w:trPr>
        <w:tc>
          <w:tcPr>
            <w:tcW w:w="3825" w:type="dxa"/>
          </w:tcPr>
          <w:p w14:paraId="1323A0F7" w14:textId="5F86A6F0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5805" w:type="dxa"/>
          </w:tcPr>
          <w:p w14:paraId="065BF362" w14:textId="55BF8CA6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 xml:space="preserve">Предельные </w:t>
            </w:r>
            <w:r>
              <w:rPr>
                <w:color w:val="000000" w:themeColor="text1"/>
              </w:rPr>
              <w:t>затраты в год, руб.</w:t>
            </w:r>
          </w:p>
        </w:tc>
      </w:tr>
      <w:tr w:rsidR="002F2EF6" w14:paraId="5D5AEC67" w14:textId="30A47297" w:rsidTr="002F2EF6">
        <w:trPr>
          <w:trHeight w:val="285"/>
          <w:jc w:val="center"/>
        </w:trPr>
        <w:tc>
          <w:tcPr>
            <w:tcW w:w="3825" w:type="dxa"/>
            <w:vAlign w:val="center"/>
          </w:tcPr>
          <w:p w14:paraId="29C3F356" w14:textId="168F91E9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5805" w:type="dxa"/>
          </w:tcPr>
          <w:p w14:paraId="2FCCDF00" w14:textId="3025B6E9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>Ра</w:t>
            </w:r>
            <w:r>
              <w:rPr>
                <w:color w:val="000000" w:themeColor="text1"/>
              </w:rPr>
              <w:t>ссчитываются исходя из заключенных в предшествующем году муниципальных контрактов на оказание услуг, в соответствии с установленными ценами (тарифами), в пределах, установленных Правительством Иркутской области лимитов потребления тепловой и электрической энергии, холодной и горячей воды (в натуральном выражении)</w:t>
            </w:r>
          </w:p>
        </w:tc>
      </w:tr>
    </w:tbl>
    <w:p w14:paraId="7DA32DB8" w14:textId="77777777" w:rsidR="002F2EF6" w:rsidRDefault="002F2EF6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1799B2AA" w14:textId="62DB0BEB" w:rsidR="00BC34E9" w:rsidRPr="000E7969" w:rsidRDefault="007F231C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C34E9" w:rsidRPr="000E7969">
        <w:rPr>
          <w:color w:val="000000" w:themeColor="text1"/>
          <w:sz w:val="28"/>
          <w:szCs w:val="28"/>
        </w:rPr>
        <w:t>. Нормативы затрат на содержание имуществ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315"/>
        <w:gridCol w:w="5814"/>
      </w:tblGrid>
      <w:tr w:rsidR="00BC34E9" w:rsidRPr="00BC34E9" w14:paraId="0A31158A" w14:textId="4148155D" w:rsidTr="000E7969">
        <w:trPr>
          <w:trHeight w:val="315"/>
        </w:trPr>
        <w:tc>
          <w:tcPr>
            <w:tcW w:w="510" w:type="dxa"/>
          </w:tcPr>
          <w:p w14:paraId="434A0866" w14:textId="3435138B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C34E9">
              <w:rPr>
                <w:color w:val="000000" w:themeColor="text1"/>
              </w:rPr>
              <w:t>№</w:t>
            </w:r>
          </w:p>
        </w:tc>
        <w:tc>
          <w:tcPr>
            <w:tcW w:w="3315" w:type="dxa"/>
          </w:tcPr>
          <w:p w14:paraId="6BBB8312" w14:textId="2C927E51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C34E9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5814" w:type="dxa"/>
          </w:tcPr>
          <w:p w14:paraId="0568623C" w14:textId="30F2850E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в год, руб.</w:t>
            </w:r>
          </w:p>
        </w:tc>
      </w:tr>
      <w:tr w:rsidR="00BC34E9" w:rsidRPr="00BC34E9" w14:paraId="64B8D6DD" w14:textId="7956E5AE" w:rsidTr="000E7969">
        <w:trPr>
          <w:trHeight w:val="360"/>
        </w:trPr>
        <w:tc>
          <w:tcPr>
            <w:tcW w:w="510" w:type="dxa"/>
          </w:tcPr>
          <w:p w14:paraId="504AE826" w14:textId="5AD2A78A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15" w:type="dxa"/>
          </w:tcPr>
          <w:p w14:paraId="7D3BC2C6" w14:textId="397AEF64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C34E9">
              <w:rPr>
                <w:color w:val="000000" w:themeColor="text1"/>
              </w:rPr>
              <w:t>Техническое обслуживание тревожн</w:t>
            </w:r>
            <w:r w:rsidR="00846A18">
              <w:rPr>
                <w:color w:val="000000" w:themeColor="text1"/>
              </w:rPr>
              <w:t>ой</w:t>
            </w:r>
            <w:r w:rsidRPr="00BC34E9">
              <w:rPr>
                <w:color w:val="000000" w:themeColor="text1"/>
              </w:rPr>
              <w:t xml:space="preserve"> кнопк</w:t>
            </w:r>
            <w:r w:rsidR="00846A18">
              <w:rPr>
                <w:color w:val="000000" w:themeColor="text1"/>
              </w:rPr>
              <w:t>и</w:t>
            </w:r>
          </w:p>
        </w:tc>
        <w:tc>
          <w:tcPr>
            <w:tcW w:w="5814" w:type="dxa"/>
          </w:tcPr>
          <w:p w14:paraId="15B64072" w14:textId="151857B3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14 000,00</w:t>
            </w:r>
          </w:p>
        </w:tc>
      </w:tr>
      <w:tr w:rsidR="00BC34E9" w:rsidRPr="00BC34E9" w14:paraId="7BEB337B" w14:textId="77777777" w:rsidTr="000E7969">
        <w:trPr>
          <w:trHeight w:val="240"/>
        </w:trPr>
        <w:tc>
          <w:tcPr>
            <w:tcW w:w="510" w:type="dxa"/>
          </w:tcPr>
          <w:p w14:paraId="0934D917" w14:textId="6E58C57F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15" w:type="dxa"/>
          </w:tcPr>
          <w:p w14:paraId="4B78F7D5" w14:textId="11853B15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Промывка и опрессовка системы водоснабжения</w:t>
            </w:r>
          </w:p>
        </w:tc>
        <w:tc>
          <w:tcPr>
            <w:tcW w:w="5814" w:type="dxa"/>
          </w:tcPr>
          <w:p w14:paraId="7AC89438" w14:textId="59FC7505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35 000,00</w:t>
            </w:r>
          </w:p>
        </w:tc>
      </w:tr>
      <w:tr w:rsidR="00BC34E9" w:rsidRPr="00BC34E9" w14:paraId="5A2956B9" w14:textId="77777777" w:rsidTr="000E7969">
        <w:trPr>
          <w:trHeight w:val="255"/>
        </w:trPr>
        <w:tc>
          <w:tcPr>
            <w:tcW w:w="510" w:type="dxa"/>
          </w:tcPr>
          <w:p w14:paraId="196E4AF7" w14:textId="6983A247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15" w:type="dxa"/>
          </w:tcPr>
          <w:p w14:paraId="373E9E87" w14:textId="5C3E9FC1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Обслуживание кондиционера</w:t>
            </w:r>
          </w:p>
        </w:tc>
        <w:tc>
          <w:tcPr>
            <w:tcW w:w="5814" w:type="dxa"/>
          </w:tcPr>
          <w:p w14:paraId="78546EBE" w14:textId="49496B70" w:rsidR="00BC34E9" w:rsidRPr="00BC34E9" w:rsidRDefault="00171503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</w:t>
            </w:r>
            <w:r w:rsidR="00846A18">
              <w:rPr>
                <w:color w:val="000000" w:themeColor="text1"/>
              </w:rPr>
              <w:t xml:space="preserve">2 000,00 </w:t>
            </w:r>
          </w:p>
        </w:tc>
      </w:tr>
      <w:tr w:rsidR="00BC34E9" w:rsidRPr="00BC34E9" w14:paraId="1F315054" w14:textId="77777777" w:rsidTr="000E7969">
        <w:trPr>
          <w:trHeight w:val="360"/>
        </w:trPr>
        <w:tc>
          <w:tcPr>
            <w:tcW w:w="510" w:type="dxa"/>
          </w:tcPr>
          <w:p w14:paraId="64BB1934" w14:textId="00048E6E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315" w:type="dxa"/>
          </w:tcPr>
          <w:p w14:paraId="78C2C2F1" w14:textId="7D6C580B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Услуги по техническому обслуживанию автоматической системы пожарной сигнализации (АПС)</w:t>
            </w:r>
          </w:p>
        </w:tc>
        <w:tc>
          <w:tcPr>
            <w:tcW w:w="5814" w:type="dxa"/>
          </w:tcPr>
          <w:p w14:paraId="62BD9CB2" w14:textId="2DA204F3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39 780,00</w:t>
            </w:r>
          </w:p>
        </w:tc>
      </w:tr>
      <w:tr w:rsidR="00BC34E9" w:rsidRPr="00BC34E9" w14:paraId="336DF863" w14:textId="77777777" w:rsidTr="000E7969">
        <w:trPr>
          <w:trHeight w:val="360"/>
        </w:trPr>
        <w:tc>
          <w:tcPr>
            <w:tcW w:w="510" w:type="dxa"/>
          </w:tcPr>
          <w:p w14:paraId="597F45E0" w14:textId="7CEF04EC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315" w:type="dxa"/>
          </w:tcPr>
          <w:p w14:paraId="02A87733" w14:textId="3529CF87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Замена дымовых извещателей</w:t>
            </w:r>
          </w:p>
        </w:tc>
        <w:tc>
          <w:tcPr>
            <w:tcW w:w="5814" w:type="dxa"/>
          </w:tcPr>
          <w:p w14:paraId="13F18452" w14:textId="4CE3A9F2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60 000,00</w:t>
            </w:r>
          </w:p>
        </w:tc>
      </w:tr>
      <w:tr w:rsidR="00BC34E9" w:rsidRPr="00BC34E9" w14:paraId="7A1C8F18" w14:textId="77777777" w:rsidTr="00D90C65">
        <w:trPr>
          <w:trHeight w:val="300"/>
        </w:trPr>
        <w:tc>
          <w:tcPr>
            <w:tcW w:w="510" w:type="dxa"/>
          </w:tcPr>
          <w:p w14:paraId="6DDCBD84" w14:textId="5EB79F1F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315" w:type="dxa"/>
          </w:tcPr>
          <w:p w14:paraId="485F5B5A" w14:textId="117A4ED4" w:rsidR="00BC34E9" w:rsidRPr="006D0EC8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>Текущий ремонт здания</w:t>
            </w:r>
          </w:p>
        </w:tc>
        <w:tc>
          <w:tcPr>
            <w:tcW w:w="5814" w:type="dxa"/>
          </w:tcPr>
          <w:p w14:paraId="0D4062D7" w14:textId="5F8FE6D6" w:rsidR="00BC34E9" w:rsidRPr="006D0EC8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 xml:space="preserve">Не более </w:t>
            </w:r>
            <w:r w:rsidR="00701938" w:rsidRPr="006D0EC8">
              <w:rPr>
                <w:color w:val="000000" w:themeColor="text1"/>
              </w:rPr>
              <w:t>1 000 000,00</w:t>
            </w:r>
          </w:p>
        </w:tc>
      </w:tr>
      <w:tr w:rsidR="00D90C65" w:rsidRPr="00BC34E9" w14:paraId="40A20D77" w14:textId="77777777" w:rsidTr="00D90C65">
        <w:trPr>
          <w:trHeight w:val="188"/>
        </w:trPr>
        <w:tc>
          <w:tcPr>
            <w:tcW w:w="510" w:type="dxa"/>
          </w:tcPr>
          <w:p w14:paraId="4DE9995D" w14:textId="0058A0CE" w:rsidR="00D90C65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315" w:type="dxa"/>
          </w:tcPr>
          <w:p w14:paraId="15AD587C" w14:textId="52909DD3" w:rsidR="00D90C65" w:rsidRPr="006D0EC8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>Капитальный ремонт здания</w:t>
            </w:r>
          </w:p>
        </w:tc>
        <w:tc>
          <w:tcPr>
            <w:tcW w:w="5814" w:type="dxa"/>
          </w:tcPr>
          <w:p w14:paraId="36283C67" w14:textId="3DDB0D86" w:rsidR="00D90C65" w:rsidRPr="006D0EC8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>Не более 1 500 000,00</w:t>
            </w:r>
          </w:p>
        </w:tc>
      </w:tr>
      <w:tr w:rsidR="00BC34E9" w:rsidRPr="00BC34E9" w14:paraId="5832E982" w14:textId="77777777" w:rsidTr="000E7969">
        <w:trPr>
          <w:trHeight w:val="330"/>
        </w:trPr>
        <w:tc>
          <w:tcPr>
            <w:tcW w:w="510" w:type="dxa"/>
          </w:tcPr>
          <w:p w14:paraId="788D9218" w14:textId="0656ECD7" w:rsidR="00BC34E9" w:rsidRPr="00BC34E9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15" w:type="dxa"/>
          </w:tcPr>
          <w:p w14:paraId="6A2A8D44" w14:textId="0439C0D6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Оказание услуг по перезарядке и обследованию огнетушителей</w:t>
            </w:r>
          </w:p>
        </w:tc>
        <w:tc>
          <w:tcPr>
            <w:tcW w:w="5814" w:type="dxa"/>
          </w:tcPr>
          <w:p w14:paraId="7D7A4EEE" w14:textId="663168DE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65103F">
              <w:rPr>
                <w:color w:val="000000" w:themeColor="text1"/>
              </w:rPr>
              <w:t>1000,00</w:t>
            </w:r>
            <w:r>
              <w:rPr>
                <w:color w:val="000000" w:themeColor="text1"/>
              </w:rPr>
              <w:t xml:space="preserve"> на 1 огнетушитель</w:t>
            </w:r>
          </w:p>
        </w:tc>
      </w:tr>
    </w:tbl>
    <w:p w14:paraId="52AC4C7D" w14:textId="77777777" w:rsidR="00171503" w:rsidRDefault="00171503" w:rsidP="006D0EC8">
      <w:pPr>
        <w:tabs>
          <w:tab w:val="left" w:pos="851"/>
          <w:tab w:val="left" w:pos="927"/>
          <w:tab w:val="left" w:pos="1276"/>
          <w:tab w:val="left" w:pos="1418"/>
        </w:tabs>
        <w:rPr>
          <w:color w:val="000000" w:themeColor="text1"/>
          <w:sz w:val="28"/>
          <w:szCs w:val="28"/>
        </w:rPr>
      </w:pPr>
    </w:p>
    <w:p w14:paraId="7D19E517" w14:textId="7E6DBB03" w:rsidR="00540B3A" w:rsidRPr="000E7969" w:rsidRDefault="000E7969" w:rsidP="007F231C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1</w:t>
      </w:r>
      <w:r w:rsidR="0065103F" w:rsidRPr="000E7969">
        <w:rPr>
          <w:color w:val="000000" w:themeColor="text1"/>
          <w:sz w:val="28"/>
          <w:szCs w:val="28"/>
        </w:rPr>
        <w:t xml:space="preserve">. </w:t>
      </w:r>
      <w:r w:rsidR="00540B3A" w:rsidRPr="000E7969">
        <w:rPr>
          <w:color w:val="000000" w:themeColor="text1"/>
          <w:sz w:val="28"/>
          <w:szCs w:val="28"/>
        </w:rPr>
        <w:t>Нормативы затрат на услуги связи</w:t>
      </w:r>
    </w:p>
    <w:p w14:paraId="6A07E10C" w14:textId="7A22A604" w:rsidR="00540B3A" w:rsidRPr="000E7969" w:rsidRDefault="000E7969" w:rsidP="0026430E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1</w:t>
      </w:r>
      <w:r w:rsidR="00540B3A" w:rsidRPr="000E7969">
        <w:rPr>
          <w:color w:val="000000" w:themeColor="text1"/>
          <w:sz w:val="28"/>
          <w:szCs w:val="28"/>
        </w:rPr>
        <w:t>.1. Нормативы затрат на абонентскую плату номеров пользовательского (оконечного) оборудования, подключенного к сети местной, междугородней и внутризоновой телефонной связи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115"/>
        <w:gridCol w:w="2325"/>
        <w:gridCol w:w="2355"/>
        <w:gridCol w:w="2055"/>
      </w:tblGrid>
      <w:tr w:rsidR="0026430E" w:rsidRPr="0026430E" w14:paraId="7D7F04D6" w14:textId="2E68A0A6" w:rsidTr="0026430E">
        <w:trPr>
          <w:trHeight w:val="390"/>
        </w:trPr>
        <w:tc>
          <w:tcPr>
            <w:tcW w:w="435" w:type="dxa"/>
            <w:vAlign w:val="center"/>
          </w:tcPr>
          <w:p w14:paraId="1F4D8F4B" w14:textId="2459A3F6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№</w:t>
            </w:r>
          </w:p>
        </w:tc>
        <w:tc>
          <w:tcPr>
            <w:tcW w:w="2115" w:type="dxa"/>
            <w:vAlign w:val="center"/>
          </w:tcPr>
          <w:p w14:paraId="647028EA" w14:textId="58956D71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и группы должностей</w:t>
            </w:r>
          </w:p>
        </w:tc>
        <w:tc>
          <w:tcPr>
            <w:tcW w:w="2325" w:type="dxa"/>
            <w:vAlign w:val="center"/>
          </w:tcPr>
          <w:p w14:paraId="02F71C28" w14:textId="29448617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абонентских номеров</w:t>
            </w:r>
          </w:p>
        </w:tc>
        <w:tc>
          <w:tcPr>
            <w:tcW w:w="2355" w:type="dxa"/>
            <w:vAlign w:val="center"/>
          </w:tcPr>
          <w:p w14:paraId="5DDB1703" w14:textId="03D3BB1E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t>Абонентская плата за 1 абонентский номер</w:t>
            </w:r>
          </w:p>
        </w:tc>
        <w:tc>
          <w:tcPr>
            <w:tcW w:w="2055" w:type="dxa"/>
            <w:vAlign w:val="center"/>
          </w:tcPr>
          <w:p w14:paraId="7EE7C828" w14:textId="4279E7F3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в год, руб., не более</w:t>
            </w:r>
          </w:p>
        </w:tc>
      </w:tr>
      <w:tr w:rsidR="0026430E" w:rsidRPr="0026430E" w14:paraId="3DEA1A71" w14:textId="77777777" w:rsidTr="0026430E">
        <w:trPr>
          <w:trHeight w:val="1395"/>
        </w:trPr>
        <w:tc>
          <w:tcPr>
            <w:tcW w:w="435" w:type="dxa"/>
            <w:vAlign w:val="center"/>
          </w:tcPr>
          <w:p w14:paraId="6CBBEF86" w14:textId="1DF3D662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1</w:t>
            </w:r>
          </w:p>
        </w:tc>
        <w:tc>
          <w:tcPr>
            <w:tcW w:w="2115" w:type="dxa"/>
            <w:vAlign w:val="center"/>
          </w:tcPr>
          <w:p w14:paraId="00E0E5CA" w14:textId="3614E024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категории должностей</w:t>
            </w:r>
          </w:p>
        </w:tc>
        <w:tc>
          <w:tcPr>
            <w:tcW w:w="2325" w:type="dxa"/>
            <w:vAlign w:val="center"/>
          </w:tcPr>
          <w:p w14:paraId="4EDC1E78" w14:textId="44CD4549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2355" w:type="dxa"/>
            <w:vAlign w:val="center"/>
          </w:tcPr>
          <w:p w14:paraId="6D89C240" w14:textId="0DF8BB2C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уровня тарифов и тарифных планов на абонентскую плату</w:t>
            </w:r>
          </w:p>
        </w:tc>
        <w:tc>
          <w:tcPr>
            <w:tcW w:w="2055" w:type="dxa"/>
            <w:vAlign w:val="center"/>
          </w:tcPr>
          <w:p w14:paraId="58EE02B1" w14:textId="07DD7E97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 000,00</w:t>
            </w:r>
          </w:p>
        </w:tc>
      </w:tr>
    </w:tbl>
    <w:p w14:paraId="11E098E9" w14:textId="77777777" w:rsidR="00540B3A" w:rsidRPr="00FD5F04" w:rsidRDefault="00540B3A" w:rsidP="00540B3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7F63AE52" w14:textId="23777CE7" w:rsidR="00907420" w:rsidRPr="000E7969" w:rsidRDefault="000E7969" w:rsidP="00907420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1</w:t>
      </w:r>
      <w:r w:rsidR="00907420" w:rsidRPr="000E7969">
        <w:rPr>
          <w:color w:val="000000" w:themeColor="text1"/>
          <w:sz w:val="28"/>
          <w:szCs w:val="28"/>
        </w:rPr>
        <w:t>.2. Нормативы затрат на услуги по передаче данных с использованием информационно-телекоммуникационной сети «Интернет»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114"/>
        <w:gridCol w:w="1795"/>
        <w:gridCol w:w="4957"/>
      </w:tblGrid>
      <w:tr w:rsidR="00907420" w:rsidRPr="0026430E" w14:paraId="6A947A65" w14:textId="77777777" w:rsidTr="00907420">
        <w:trPr>
          <w:trHeight w:val="390"/>
        </w:trPr>
        <w:tc>
          <w:tcPr>
            <w:tcW w:w="445" w:type="dxa"/>
            <w:vAlign w:val="center"/>
          </w:tcPr>
          <w:p w14:paraId="3BA5458B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№</w:t>
            </w:r>
          </w:p>
        </w:tc>
        <w:tc>
          <w:tcPr>
            <w:tcW w:w="2115" w:type="dxa"/>
            <w:vAlign w:val="center"/>
          </w:tcPr>
          <w:p w14:paraId="4E69ACC1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и группы должностей</w:t>
            </w:r>
          </w:p>
        </w:tc>
        <w:tc>
          <w:tcPr>
            <w:tcW w:w="1796" w:type="dxa"/>
            <w:vAlign w:val="center"/>
          </w:tcPr>
          <w:p w14:paraId="471537FD" w14:textId="597ECC14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t>Кол-во каналов передачи данных, шт.</w:t>
            </w:r>
          </w:p>
        </w:tc>
        <w:tc>
          <w:tcPr>
            <w:tcW w:w="4961" w:type="dxa"/>
            <w:vAlign w:val="center"/>
          </w:tcPr>
          <w:p w14:paraId="05AD75FF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в год, руб., не более</w:t>
            </w:r>
          </w:p>
        </w:tc>
      </w:tr>
      <w:tr w:rsidR="00907420" w:rsidRPr="0026430E" w14:paraId="01F32D97" w14:textId="77777777" w:rsidTr="00907420">
        <w:trPr>
          <w:trHeight w:val="966"/>
        </w:trPr>
        <w:tc>
          <w:tcPr>
            <w:tcW w:w="445" w:type="dxa"/>
            <w:vAlign w:val="center"/>
          </w:tcPr>
          <w:p w14:paraId="5D286ED3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1</w:t>
            </w:r>
          </w:p>
        </w:tc>
        <w:tc>
          <w:tcPr>
            <w:tcW w:w="2115" w:type="dxa"/>
            <w:vAlign w:val="center"/>
          </w:tcPr>
          <w:p w14:paraId="73307156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категории должностей</w:t>
            </w:r>
          </w:p>
        </w:tc>
        <w:tc>
          <w:tcPr>
            <w:tcW w:w="1796" w:type="dxa"/>
            <w:vAlign w:val="center"/>
          </w:tcPr>
          <w:p w14:paraId="2478E488" w14:textId="1B885DAF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14:paraId="639FBBC4" w14:textId="3A7456AA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 680,00</w:t>
            </w:r>
          </w:p>
        </w:tc>
      </w:tr>
    </w:tbl>
    <w:p w14:paraId="06116F91" w14:textId="77777777" w:rsidR="001F1EA7" w:rsidRDefault="001F1EA7" w:rsidP="001F1E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24F49956" w14:textId="1560F559" w:rsidR="00907420" w:rsidRPr="000E7969" w:rsidRDefault="001F1EA7" w:rsidP="001F1E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2</w:t>
      </w:r>
      <w:r w:rsidRPr="000E7969">
        <w:rPr>
          <w:color w:val="000000" w:themeColor="text1"/>
          <w:sz w:val="28"/>
          <w:szCs w:val="28"/>
        </w:rPr>
        <w:t>. Нормативы затрат на оплату почтовой связ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389"/>
        <w:gridCol w:w="1560"/>
        <w:gridCol w:w="2832"/>
        <w:gridCol w:w="2124"/>
      </w:tblGrid>
      <w:tr w:rsidR="00CC5AC9" w14:paraId="77CDBB2A" w14:textId="1BE25700" w:rsidTr="00CC5AC9">
        <w:trPr>
          <w:trHeight w:val="375"/>
        </w:trPr>
        <w:tc>
          <w:tcPr>
            <w:tcW w:w="445" w:type="dxa"/>
            <w:vAlign w:val="center"/>
          </w:tcPr>
          <w:p w14:paraId="718E3680" w14:textId="7E02CCB7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C5AC9">
              <w:rPr>
                <w:color w:val="000000" w:themeColor="text1"/>
              </w:rPr>
              <w:t>№</w:t>
            </w:r>
          </w:p>
        </w:tc>
        <w:tc>
          <w:tcPr>
            <w:tcW w:w="2390" w:type="dxa"/>
            <w:vAlign w:val="center"/>
          </w:tcPr>
          <w:p w14:paraId="2B2F8F77" w14:textId="6613D1B3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560" w:type="dxa"/>
            <w:vAlign w:val="center"/>
          </w:tcPr>
          <w:p w14:paraId="7170A1C9" w14:textId="04BD2411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 год, не более</w:t>
            </w:r>
          </w:p>
        </w:tc>
        <w:tc>
          <w:tcPr>
            <w:tcW w:w="2835" w:type="dxa"/>
          </w:tcPr>
          <w:p w14:paraId="49C7516B" w14:textId="4BEDEAC5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1 единицы, руб.</w:t>
            </w:r>
          </w:p>
        </w:tc>
        <w:tc>
          <w:tcPr>
            <w:tcW w:w="2126" w:type="dxa"/>
            <w:vAlign w:val="center"/>
          </w:tcPr>
          <w:p w14:paraId="5530639B" w14:textId="5FC185C4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ая цена, руб., не более</w:t>
            </w:r>
          </w:p>
        </w:tc>
      </w:tr>
      <w:tr w:rsidR="00CC5AC9" w14:paraId="2CF6CEC4" w14:textId="4647E791" w:rsidTr="00CC5AC9">
        <w:trPr>
          <w:trHeight w:val="375"/>
        </w:trPr>
        <w:tc>
          <w:tcPr>
            <w:tcW w:w="445" w:type="dxa"/>
            <w:vAlign w:val="center"/>
          </w:tcPr>
          <w:p w14:paraId="57BDF1EC" w14:textId="5EF743B0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90" w:type="dxa"/>
            <w:vAlign w:val="center"/>
          </w:tcPr>
          <w:p w14:paraId="0AED0F91" w14:textId="09FD9E3C" w:rsidR="00CC5AC9" w:rsidRPr="00BD361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3619">
              <w:rPr>
                <w:color w:val="000000" w:themeColor="text1"/>
              </w:rPr>
              <w:t>Услуги почтовой связи (отправление заказных писем)</w:t>
            </w:r>
          </w:p>
        </w:tc>
        <w:tc>
          <w:tcPr>
            <w:tcW w:w="1560" w:type="dxa"/>
            <w:vAlign w:val="center"/>
          </w:tcPr>
          <w:p w14:paraId="5502DE8A" w14:textId="731DAC4D" w:rsidR="00CC5AC9" w:rsidRPr="00BD3619" w:rsidRDefault="00F3177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835" w:type="dxa"/>
            <w:vAlign w:val="center"/>
          </w:tcPr>
          <w:p w14:paraId="412A6E8A" w14:textId="6496D494" w:rsidR="00CC5AC9" w:rsidRPr="00BD361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3619">
              <w:rPr>
                <w:color w:val="000000" w:themeColor="text1"/>
              </w:rPr>
              <w:t>В соответствии с тарифами ФГУП «Почта России»</w:t>
            </w:r>
          </w:p>
        </w:tc>
        <w:tc>
          <w:tcPr>
            <w:tcW w:w="2126" w:type="dxa"/>
            <w:vAlign w:val="center"/>
          </w:tcPr>
          <w:p w14:paraId="4F8B7DB7" w14:textId="62C832CB" w:rsidR="00CC5AC9" w:rsidRPr="00BD3619" w:rsidRDefault="00F3177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20</w:t>
            </w:r>
            <w:r w:rsidR="00CC5AC9" w:rsidRPr="00BD3619">
              <w:rPr>
                <w:color w:val="000000" w:themeColor="text1"/>
              </w:rPr>
              <w:t>,00</w:t>
            </w:r>
          </w:p>
        </w:tc>
      </w:tr>
      <w:tr w:rsidR="00CC5AC9" w14:paraId="3908904B" w14:textId="77777777" w:rsidTr="00CC5AC9">
        <w:trPr>
          <w:trHeight w:val="435"/>
        </w:trPr>
        <w:tc>
          <w:tcPr>
            <w:tcW w:w="445" w:type="dxa"/>
            <w:vAlign w:val="center"/>
          </w:tcPr>
          <w:p w14:paraId="27474506" w14:textId="76C930A9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90" w:type="dxa"/>
            <w:vAlign w:val="center"/>
          </w:tcPr>
          <w:p w14:paraId="742FBB36" w14:textId="72AAD4F5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верты маркированные </w:t>
            </w:r>
          </w:p>
        </w:tc>
        <w:tc>
          <w:tcPr>
            <w:tcW w:w="1560" w:type="dxa"/>
            <w:vAlign w:val="center"/>
          </w:tcPr>
          <w:p w14:paraId="662E041F" w14:textId="3AF5F995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2835" w:type="dxa"/>
          </w:tcPr>
          <w:p w14:paraId="0E60FCB2" w14:textId="24EF8D01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C5AC9">
              <w:rPr>
                <w:color w:val="000000" w:themeColor="text1"/>
              </w:rPr>
              <w:t>В соответствии с тарифами ФГУП «Почта России»</w:t>
            </w:r>
          </w:p>
        </w:tc>
        <w:tc>
          <w:tcPr>
            <w:tcW w:w="2126" w:type="dxa"/>
            <w:vAlign w:val="center"/>
          </w:tcPr>
          <w:p w14:paraId="39CAED90" w14:textId="58A89643" w:rsidR="00CC5AC9" w:rsidRPr="00CC5AC9" w:rsidRDefault="007834A4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A296F">
              <w:rPr>
                <w:color w:val="000000" w:themeColor="text1"/>
              </w:rPr>
              <w:t>0 000,00</w:t>
            </w:r>
          </w:p>
        </w:tc>
      </w:tr>
      <w:tr w:rsidR="00CC5AC9" w14:paraId="1C0111B2" w14:textId="77777777" w:rsidTr="006513A0">
        <w:trPr>
          <w:trHeight w:val="750"/>
        </w:trPr>
        <w:tc>
          <w:tcPr>
            <w:tcW w:w="445" w:type="dxa"/>
            <w:vAlign w:val="center"/>
          </w:tcPr>
          <w:p w14:paraId="1E9E7DE6" w14:textId="276E7CC9" w:rsidR="00CC5AC9" w:rsidRPr="00CC5AC9" w:rsidRDefault="00CA296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90" w:type="dxa"/>
            <w:vAlign w:val="center"/>
          </w:tcPr>
          <w:p w14:paraId="4150B539" w14:textId="00BA8883" w:rsidR="00CC5AC9" w:rsidRPr="00CC5AC9" w:rsidRDefault="00CA296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и</w:t>
            </w:r>
          </w:p>
        </w:tc>
        <w:tc>
          <w:tcPr>
            <w:tcW w:w="1560" w:type="dxa"/>
            <w:vAlign w:val="center"/>
          </w:tcPr>
          <w:p w14:paraId="50452F49" w14:textId="14262FFE" w:rsidR="00CC5AC9" w:rsidRPr="00CC5AC9" w:rsidRDefault="006513A0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A296F">
              <w:rPr>
                <w:color w:val="000000" w:themeColor="text1"/>
              </w:rPr>
              <w:t>00</w:t>
            </w:r>
          </w:p>
        </w:tc>
        <w:tc>
          <w:tcPr>
            <w:tcW w:w="2835" w:type="dxa"/>
          </w:tcPr>
          <w:p w14:paraId="0933ECB9" w14:textId="4911208C" w:rsidR="00CC5AC9" w:rsidRPr="00CC5AC9" w:rsidRDefault="00CA296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A296F">
              <w:rPr>
                <w:color w:val="000000" w:themeColor="text1"/>
              </w:rPr>
              <w:t>В соответствии с тарифами ФГУП «Почта России»</w:t>
            </w:r>
          </w:p>
        </w:tc>
        <w:tc>
          <w:tcPr>
            <w:tcW w:w="2126" w:type="dxa"/>
            <w:vAlign w:val="center"/>
          </w:tcPr>
          <w:p w14:paraId="280D2995" w14:textId="7A6206F5" w:rsidR="00CC5AC9" w:rsidRPr="00CC5AC9" w:rsidRDefault="006513A0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</w:t>
            </w:r>
          </w:p>
        </w:tc>
      </w:tr>
    </w:tbl>
    <w:p w14:paraId="2A924567" w14:textId="4298DA54" w:rsidR="001F1EA7" w:rsidRDefault="001F1E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31178189" w14:textId="77777777" w:rsidR="002F2EF6" w:rsidRDefault="002F2EF6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5F11CBBA" w14:textId="7BDB6324" w:rsidR="000E7969" w:rsidRDefault="006539F8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3</w:t>
      </w:r>
      <w:r w:rsidRPr="000E7969">
        <w:rPr>
          <w:color w:val="000000" w:themeColor="text1"/>
          <w:sz w:val="28"/>
          <w:szCs w:val="28"/>
        </w:rPr>
        <w:t xml:space="preserve">. Нормативы затрат на услуги по сопровождению </w:t>
      </w:r>
    </w:p>
    <w:p w14:paraId="041F8752" w14:textId="4F82916C" w:rsidR="006539F8" w:rsidRPr="000E7969" w:rsidRDefault="006539F8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программного обеспечения и приобретение простых (неисключительных)</w:t>
      </w:r>
    </w:p>
    <w:p w14:paraId="7CFC9EC1" w14:textId="4896FFA6" w:rsidR="006539F8" w:rsidRPr="000E7969" w:rsidRDefault="006539F8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 xml:space="preserve"> лицензий на использование ПО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096"/>
        <w:gridCol w:w="888"/>
        <w:gridCol w:w="2512"/>
        <w:gridCol w:w="2409"/>
      </w:tblGrid>
      <w:tr w:rsidR="000E7969" w14:paraId="1A75BDDF" w14:textId="77777777" w:rsidTr="000E7969">
        <w:trPr>
          <w:trHeight w:val="375"/>
        </w:trPr>
        <w:tc>
          <w:tcPr>
            <w:tcW w:w="445" w:type="dxa"/>
            <w:vAlign w:val="center"/>
          </w:tcPr>
          <w:p w14:paraId="08639CC5" w14:textId="7777777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C5AC9">
              <w:rPr>
                <w:color w:val="000000" w:themeColor="text1"/>
              </w:rPr>
              <w:t>№</w:t>
            </w:r>
          </w:p>
        </w:tc>
        <w:tc>
          <w:tcPr>
            <w:tcW w:w="3099" w:type="dxa"/>
            <w:vAlign w:val="center"/>
          </w:tcPr>
          <w:p w14:paraId="7081E2DE" w14:textId="296E0A33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888" w:type="dxa"/>
            <w:vAlign w:val="center"/>
          </w:tcPr>
          <w:p w14:paraId="41E94C6B" w14:textId="660FC702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</w:t>
            </w:r>
            <w:r w:rsidR="000E796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во </w:t>
            </w:r>
          </w:p>
        </w:tc>
        <w:tc>
          <w:tcPr>
            <w:tcW w:w="2514" w:type="dxa"/>
            <w:vAlign w:val="center"/>
          </w:tcPr>
          <w:p w14:paraId="2E2582C2" w14:textId="40045FE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на приобретение в год, руб., не более</w:t>
            </w:r>
          </w:p>
        </w:tc>
        <w:tc>
          <w:tcPr>
            <w:tcW w:w="2410" w:type="dxa"/>
            <w:vAlign w:val="center"/>
          </w:tcPr>
          <w:p w14:paraId="701616CE" w14:textId="64A2B03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на сопровождение в год, руб., не более</w:t>
            </w:r>
          </w:p>
        </w:tc>
      </w:tr>
      <w:tr w:rsidR="000E7969" w14:paraId="19CDC0F4" w14:textId="77777777" w:rsidTr="000E7969">
        <w:trPr>
          <w:trHeight w:val="375"/>
        </w:trPr>
        <w:tc>
          <w:tcPr>
            <w:tcW w:w="445" w:type="dxa"/>
            <w:vAlign w:val="center"/>
          </w:tcPr>
          <w:p w14:paraId="3201D02E" w14:textId="7777777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99" w:type="dxa"/>
            <w:vAlign w:val="center"/>
          </w:tcPr>
          <w:p w14:paraId="0A9C4915" w14:textId="3AF5783D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539F8">
              <w:rPr>
                <w:color w:val="000000" w:themeColor="text1"/>
              </w:rPr>
              <w:t xml:space="preserve">Техническое обслуживание сайта </w:t>
            </w:r>
          </w:p>
        </w:tc>
        <w:tc>
          <w:tcPr>
            <w:tcW w:w="888" w:type="dxa"/>
            <w:vAlign w:val="center"/>
          </w:tcPr>
          <w:p w14:paraId="28AC7256" w14:textId="41F8ABAF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7AAB208F" w14:textId="5983F0E2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120D0D8E" w14:textId="456603AD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000,00</w:t>
            </w:r>
          </w:p>
        </w:tc>
      </w:tr>
      <w:tr w:rsidR="000E7969" w14:paraId="3675CA55" w14:textId="77777777" w:rsidTr="000E7969">
        <w:trPr>
          <w:trHeight w:val="375"/>
        </w:trPr>
        <w:tc>
          <w:tcPr>
            <w:tcW w:w="445" w:type="dxa"/>
            <w:vAlign w:val="center"/>
          </w:tcPr>
          <w:p w14:paraId="21787155" w14:textId="016F8748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99" w:type="dxa"/>
            <w:vAlign w:val="center"/>
          </w:tcPr>
          <w:p w14:paraId="24A0952F" w14:textId="52FB4BE2" w:rsidR="000E7969" w:rsidRPr="006539F8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0E7969">
              <w:rPr>
                <w:color w:val="000000" w:themeColor="text1"/>
              </w:rPr>
              <w:t>Лицензия на право использования системы Контур-Персонал Госслужба до 100 л/с</w:t>
            </w:r>
          </w:p>
        </w:tc>
        <w:tc>
          <w:tcPr>
            <w:tcW w:w="888" w:type="dxa"/>
            <w:vAlign w:val="center"/>
          </w:tcPr>
          <w:p w14:paraId="3F87F49B" w14:textId="2F2D436C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5DBFB18D" w14:textId="5F109178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000,00</w:t>
            </w:r>
          </w:p>
        </w:tc>
        <w:tc>
          <w:tcPr>
            <w:tcW w:w="2410" w:type="dxa"/>
            <w:vAlign w:val="center"/>
          </w:tcPr>
          <w:p w14:paraId="1E0B66DC" w14:textId="172BABEE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0E7969" w14:paraId="517A9852" w14:textId="77777777" w:rsidTr="000E7969">
        <w:trPr>
          <w:trHeight w:val="435"/>
        </w:trPr>
        <w:tc>
          <w:tcPr>
            <w:tcW w:w="445" w:type="dxa"/>
            <w:vAlign w:val="center"/>
          </w:tcPr>
          <w:p w14:paraId="0570053F" w14:textId="1E9FEA3A" w:rsidR="006539F8" w:rsidRPr="00CC5AC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99" w:type="dxa"/>
            <w:vAlign w:val="center"/>
          </w:tcPr>
          <w:p w14:paraId="3585E2A2" w14:textId="389FD52B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Сопровождение программного обеспечения системы Контур-Персонал Госслужба до 100 л/с</w:t>
            </w:r>
          </w:p>
        </w:tc>
        <w:tc>
          <w:tcPr>
            <w:tcW w:w="888" w:type="dxa"/>
            <w:vAlign w:val="center"/>
          </w:tcPr>
          <w:p w14:paraId="6C5422C9" w14:textId="4E31DEEB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72C7733A" w14:textId="76D93BE1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689C5BCC" w14:textId="5C8A61E4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000,00</w:t>
            </w:r>
          </w:p>
        </w:tc>
      </w:tr>
      <w:tr w:rsidR="000E7969" w14:paraId="20B3B687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67325B40" w14:textId="215F37EE" w:rsidR="006539F8" w:rsidRPr="00CC5AC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99" w:type="dxa"/>
            <w:vAlign w:val="center"/>
          </w:tcPr>
          <w:p w14:paraId="11E3A1CF" w14:textId="24087FAB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 xml:space="preserve">Техническое обслуживание программы </w:t>
            </w:r>
            <w:proofErr w:type="spellStart"/>
            <w:r w:rsidRPr="00F57D80">
              <w:rPr>
                <w:color w:val="000000" w:themeColor="text1"/>
              </w:rPr>
              <w:t>VipNet</w:t>
            </w:r>
            <w:proofErr w:type="spellEnd"/>
            <w:r w:rsidRPr="00F57D80">
              <w:rPr>
                <w:color w:val="000000" w:themeColor="text1"/>
              </w:rPr>
              <w:t xml:space="preserve"> </w:t>
            </w:r>
            <w:proofErr w:type="spellStart"/>
            <w:r w:rsidRPr="00F57D80">
              <w:rPr>
                <w:color w:val="000000" w:themeColor="text1"/>
              </w:rPr>
              <w:t>Client</w:t>
            </w:r>
            <w:proofErr w:type="spellEnd"/>
            <w:r w:rsidRPr="00F57D80">
              <w:rPr>
                <w:color w:val="000000" w:themeColor="text1"/>
              </w:rPr>
              <w:t xml:space="preserve"> </w:t>
            </w:r>
            <w:proofErr w:type="spellStart"/>
            <w:r w:rsidRPr="00F57D80">
              <w:rPr>
                <w:color w:val="000000" w:themeColor="text1"/>
              </w:rPr>
              <w:t>for</w:t>
            </w:r>
            <w:proofErr w:type="spellEnd"/>
            <w:r w:rsidRPr="00F57D80">
              <w:rPr>
                <w:color w:val="000000" w:themeColor="text1"/>
              </w:rPr>
              <w:t xml:space="preserve"> </w:t>
            </w:r>
            <w:proofErr w:type="spellStart"/>
            <w:r w:rsidRPr="00F57D80">
              <w:rPr>
                <w:color w:val="000000" w:themeColor="text1"/>
              </w:rPr>
              <w:t>Windows</w:t>
            </w:r>
            <w:proofErr w:type="spellEnd"/>
            <w:r w:rsidRPr="00F57D80">
              <w:rPr>
                <w:color w:val="000000" w:themeColor="text1"/>
              </w:rPr>
              <w:t xml:space="preserve"> 4.х(кc2)</w:t>
            </w:r>
          </w:p>
        </w:tc>
        <w:tc>
          <w:tcPr>
            <w:tcW w:w="888" w:type="dxa"/>
            <w:vAlign w:val="center"/>
          </w:tcPr>
          <w:p w14:paraId="64C349D4" w14:textId="5E9F9A56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ед.</w:t>
            </w:r>
          </w:p>
        </w:tc>
        <w:tc>
          <w:tcPr>
            <w:tcW w:w="2514" w:type="dxa"/>
            <w:vAlign w:val="center"/>
          </w:tcPr>
          <w:p w14:paraId="32F43CBB" w14:textId="4F5C1D8E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5ECAAF4B" w14:textId="44796830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0,00</w:t>
            </w:r>
          </w:p>
        </w:tc>
      </w:tr>
      <w:tr w:rsidR="00F57D80" w14:paraId="6563A6E1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51A92739" w14:textId="365A4DE8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99" w:type="dxa"/>
            <w:vAlign w:val="center"/>
          </w:tcPr>
          <w:p w14:paraId="6152879A" w14:textId="2195A073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Сертификат электронной подписи в электронном виде</w:t>
            </w:r>
          </w:p>
        </w:tc>
        <w:tc>
          <w:tcPr>
            <w:tcW w:w="888" w:type="dxa"/>
            <w:vAlign w:val="center"/>
          </w:tcPr>
          <w:p w14:paraId="36290D3E" w14:textId="155F2415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5FEDC562" w14:textId="5416731C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00,00</w:t>
            </w:r>
          </w:p>
        </w:tc>
        <w:tc>
          <w:tcPr>
            <w:tcW w:w="2410" w:type="dxa"/>
            <w:vAlign w:val="center"/>
          </w:tcPr>
          <w:p w14:paraId="3FBA33D7" w14:textId="2881CD81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Х</w:t>
            </w:r>
          </w:p>
        </w:tc>
      </w:tr>
      <w:tr w:rsidR="00F57D80" w14:paraId="1DA2F599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3B76ECDA" w14:textId="55A2E82D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99" w:type="dxa"/>
            <w:vAlign w:val="center"/>
          </w:tcPr>
          <w:p w14:paraId="5C693D49" w14:textId="62A87247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Оказание услуг по сопровождению (обновлению) ранее установленного электронного периодического справочника "Система Гарант"</w:t>
            </w:r>
          </w:p>
        </w:tc>
        <w:tc>
          <w:tcPr>
            <w:tcW w:w="888" w:type="dxa"/>
            <w:vAlign w:val="center"/>
          </w:tcPr>
          <w:p w14:paraId="4C610E68" w14:textId="772CADAF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42729368" w14:textId="695FF403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408DDEA3" w14:textId="730E76CB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 000,00</w:t>
            </w:r>
          </w:p>
        </w:tc>
      </w:tr>
      <w:tr w:rsidR="00F57D80" w14:paraId="12244318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156EEA81" w14:textId="769E8454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099" w:type="dxa"/>
            <w:vAlign w:val="center"/>
          </w:tcPr>
          <w:p w14:paraId="5B2710B5" w14:textId="2591504A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Лицензия на право использования Р7-Офис</w:t>
            </w:r>
          </w:p>
        </w:tc>
        <w:tc>
          <w:tcPr>
            <w:tcW w:w="888" w:type="dxa"/>
            <w:vAlign w:val="center"/>
          </w:tcPr>
          <w:p w14:paraId="04B8D24A" w14:textId="60D6041C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ед.</w:t>
            </w:r>
          </w:p>
        </w:tc>
        <w:tc>
          <w:tcPr>
            <w:tcW w:w="2514" w:type="dxa"/>
            <w:vAlign w:val="center"/>
          </w:tcPr>
          <w:p w14:paraId="41680EE4" w14:textId="201DD117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  <w:tc>
          <w:tcPr>
            <w:tcW w:w="2410" w:type="dxa"/>
            <w:vAlign w:val="center"/>
          </w:tcPr>
          <w:p w14:paraId="50100889" w14:textId="038E1565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57D80" w14:paraId="74FD7A2E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001DC1A3" w14:textId="624EACDF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099" w:type="dxa"/>
            <w:vAlign w:val="center"/>
          </w:tcPr>
          <w:p w14:paraId="109A3095" w14:textId="6F72CFD5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Право использования программы для ЭВМ "Контур Экстерн" по тарифному плану Кадровые отчеты" сроком на 1 год, с применением встроенных в сертификат СКЗИ "КриптоПро CSP"</w:t>
            </w:r>
          </w:p>
        </w:tc>
        <w:tc>
          <w:tcPr>
            <w:tcW w:w="888" w:type="dxa"/>
            <w:vAlign w:val="center"/>
          </w:tcPr>
          <w:p w14:paraId="0646779C" w14:textId="2C3C694B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58675559" w14:textId="57D790D4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0,00</w:t>
            </w:r>
          </w:p>
        </w:tc>
        <w:tc>
          <w:tcPr>
            <w:tcW w:w="2410" w:type="dxa"/>
            <w:vAlign w:val="center"/>
          </w:tcPr>
          <w:p w14:paraId="0F4213C7" w14:textId="26A3A207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0E7969" w14:paraId="003609D0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084CD57E" w14:textId="71A45F10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099" w:type="dxa"/>
            <w:vAlign w:val="center"/>
          </w:tcPr>
          <w:p w14:paraId="06A70A1C" w14:textId="366FC40B" w:rsidR="000E7969" w:rsidRP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0E7969">
              <w:rPr>
                <w:color w:val="000000" w:themeColor="text1"/>
              </w:rPr>
              <w:t>Услуги абонентского обслуживания программы для ЭВМ "Контур. Экстерн" по тарифному плану "Кадровые отчеты" сроком на 1 год</w:t>
            </w:r>
          </w:p>
        </w:tc>
        <w:tc>
          <w:tcPr>
            <w:tcW w:w="888" w:type="dxa"/>
            <w:vAlign w:val="center"/>
          </w:tcPr>
          <w:p w14:paraId="513B84A6" w14:textId="6D0F737D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735CC226" w14:textId="00D1BA3C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48911095" w14:textId="0A62D3C0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</w:tbl>
    <w:p w14:paraId="5F6ED464" w14:textId="77777777" w:rsidR="002F2EF6" w:rsidRDefault="002F2EF6" w:rsidP="002F2EF6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="009910C6" w:rsidRPr="002F2EF6">
        <w:rPr>
          <w:i/>
          <w:iCs/>
          <w:sz w:val="18"/>
          <w:szCs w:val="18"/>
        </w:rPr>
        <w:t xml:space="preserve">Наименование и количество услуг, необходимых для сопровождения программного обеспечения и приобретения простых (неисключительных) лицензий, могут отличаться от приведенного в зависимости от решаемых администрацией </w:t>
      </w:r>
      <w:r>
        <w:rPr>
          <w:i/>
          <w:iCs/>
          <w:sz w:val="18"/>
          <w:szCs w:val="18"/>
        </w:rPr>
        <w:t>Черемховского районного муниципального образования</w:t>
      </w:r>
      <w:r w:rsidR="009910C6" w:rsidRPr="002F2EF6">
        <w:rPr>
          <w:i/>
          <w:iCs/>
          <w:sz w:val="18"/>
          <w:szCs w:val="18"/>
        </w:rPr>
        <w:t xml:space="preserve">. При этом оплата за сопровождение программного обеспечения, осуществляется в пределах доведенных лимитов бюджетных обязательств на обеспечение деятельности администрации </w:t>
      </w:r>
      <w:r w:rsidRPr="002F2EF6">
        <w:rPr>
          <w:i/>
          <w:iCs/>
          <w:sz w:val="18"/>
          <w:szCs w:val="18"/>
        </w:rPr>
        <w:t xml:space="preserve">Черемховского районного муниципального образования </w:t>
      </w:r>
    </w:p>
    <w:p w14:paraId="3557604A" w14:textId="77777777" w:rsidR="00F852FD" w:rsidRDefault="00F852FD" w:rsidP="00F852FD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7A5613F8" w14:textId="3FC5CBC8" w:rsidR="00F852FD" w:rsidRPr="00F852FD" w:rsidRDefault="00F852FD" w:rsidP="00F852FD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F852FD"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4</w:t>
      </w:r>
      <w:r w:rsidRPr="00F852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ормативы на проведение диспансеризации муниципальных служащих</w:t>
      </w:r>
    </w:p>
    <w:p w14:paraId="02CA11CE" w14:textId="77777777" w:rsidR="002F2EF6" w:rsidRDefault="002F2EF6" w:rsidP="002F2EF6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sz w:val="18"/>
          <w:szCs w:val="1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70"/>
      </w:tblGrid>
      <w:tr w:rsidR="00F852FD" w:rsidRPr="00F852FD" w14:paraId="7945460C" w14:textId="3074AE25" w:rsidTr="00F852FD">
        <w:trPr>
          <w:trHeight w:val="420"/>
        </w:trPr>
        <w:tc>
          <w:tcPr>
            <w:tcW w:w="4650" w:type="dxa"/>
          </w:tcPr>
          <w:p w14:paraId="2B9E76EE" w14:textId="27D2A64D" w:rsidR="00F852FD" w:rsidRPr="00F852FD" w:rsidRDefault="00F852FD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852FD">
              <w:rPr>
                <w:color w:val="000000" w:themeColor="text1"/>
              </w:rPr>
              <w:t>Количество муниципальных служащих, подлежащих диспансеризации</w:t>
            </w:r>
          </w:p>
        </w:tc>
        <w:tc>
          <w:tcPr>
            <w:tcW w:w="4680" w:type="dxa"/>
          </w:tcPr>
          <w:p w14:paraId="07499C2F" w14:textId="2748B6CD" w:rsidR="00F852FD" w:rsidRPr="00F852FD" w:rsidRDefault="00F852FD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ая стоимость проведения диспансеризации в расчете на одного муниципального служащего, руб./год</w:t>
            </w:r>
          </w:p>
        </w:tc>
      </w:tr>
      <w:tr w:rsidR="00F852FD" w:rsidRPr="00F852FD" w14:paraId="2F6C129C" w14:textId="6244B99D" w:rsidTr="00F852FD">
        <w:trPr>
          <w:trHeight w:val="280"/>
        </w:trPr>
        <w:tc>
          <w:tcPr>
            <w:tcW w:w="4650" w:type="dxa"/>
          </w:tcPr>
          <w:p w14:paraId="39A2A3A0" w14:textId="347E4C4E" w:rsidR="00F852FD" w:rsidRPr="00F852FD" w:rsidRDefault="00F852FD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4680" w:type="dxa"/>
          </w:tcPr>
          <w:p w14:paraId="01919401" w14:textId="2494D1F2" w:rsidR="00F852FD" w:rsidRPr="00F852FD" w:rsidRDefault="00D90C65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  <w:r w:rsidR="00F852FD">
              <w:rPr>
                <w:color w:val="000000" w:themeColor="text1"/>
              </w:rPr>
              <w:t>00,00</w:t>
            </w:r>
          </w:p>
        </w:tc>
      </w:tr>
    </w:tbl>
    <w:p w14:paraId="61A1831A" w14:textId="77777777" w:rsidR="00171503" w:rsidRDefault="00171503" w:rsidP="00BD3619">
      <w:pPr>
        <w:tabs>
          <w:tab w:val="left" w:pos="851"/>
          <w:tab w:val="left" w:pos="927"/>
          <w:tab w:val="left" w:pos="1276"/>
          <w:tab w:val="left" w:pos="1418"/>
        </w:tabs>
        <w:rPr>
          <w:color w:val="000000" w:themeColor="text1"/>
          <w:sz w:val="28"/>
          <w:szCs w:val="28"/>
        </w:rPr>
      </w:pPr>
    </w:p>
    <w:p w14:paraId="10A62DD5" w14:textId="55FB12CA" w:rsidR="00171503" w:rsidRDefault="00F852FD" w:rsidP="006A41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171503">
        <w:rPr>
          <w:color w:val="000000" w:themeColor="text1"/>
          <w:sz w:val="28"/>
          <w:szCs w:val="28"/>
        </w:rPr>
        <w:t>Нормативы затрат на приобретение материальных запасов однократного приобретения</w:t>
      </w:r>
    </w:p>
    <w:tbl>
      <w:tblPr>
        <w:tblW w:w="9494" w:type="dxa"/>
        <w:tblLook w:val="04A0" w:firstRow="1" w:lastRow="0" w:firstColumn="1" w:lastColumn="0" w:noHBand="0" w:noVBand="1"/>
      </w:tblPr>
      <w:tblGrid>
        <w:gridCol w:w="3964"/>
        <w:gridCol w:w="1560"/>
        <w:gridCol w:w="1985"/>
        <w:gridCol w:w="1985"/>
      </w:tblGrid>
      <w:tr w:rsidR="00171503" w:rsidRPr="00171503" w14:paraId="146AC67B" w14:textId="09651E69" w:rsidTr="00E13B06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E5F6" w14:textId="77777777" w:rsidR="00171503" w:rsidRPr="00171503" w:rsidRDefault="00171503" w:rsidP="00171503">
            <w:pPr>
              <w:jc w:val="center"/>
            </w:pPr>
            <w:r w:rsidRPr="00171503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E49" w14:textId="049DBC9E" w:rsidR="00171503" w:rsidRPr="00171503" w:rsidRDefault="006A41A7" w:rsidP="00171503">
            <w:pPr>
              <w:jc w:val="center"/>
              <w:rPr>
                <w:color w:val="000000"/>
              </w:rPr>
            </w:pPr>
            <w:r w:rsidRPr="006A41A7">
              <w:rPr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151" w14:textId="195DF948" w:rsidR="00171503" w:rsidRPr="00171503" w:rsidRDefault="00171503" w:rsidP="00171503">
            <w:pPr>
              <w:jc w:val="center"/>
              <w:rPr>
                <w:color w:val="000000"/>
              </w:rPr>
            </w:pPr>
            <w:r w:rsidRPr="00171503">
              <w:rPr>
                <w:color w:val="000000"/>
              </w:rPr>
              <w:t>Кол-во</w:t>
            </w:r>
            <w:r w:rsidR="006A41A7" w:rsidRPr="006A41A7">
              <w:rPr>
                <w:color w:val="000000"/>
              </w:rPr>
              <w:t>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5852" w14:textId="0DD64F1E" w:rsidR="00171503" w:rsidRPr="006A41A7" w:rsidRDefault="00171503" w:rsidP="00171503">
            <w:pPr>
              <w:jc w:val="center"/>
              <w:rPr>
                <w:color w:val="000000"/>
              </w:rPr>
            </w:pPr>
            <w:r w:rsidRPr="00171503">
              <w:rPr>
                <w:color w:val="000000"/>
              </w:rPr>
              <w:t>Цена</w:t>
            </w:r>
            <w:r w:rsidR="006A41A7" w:rsidRPr="006A41A7">
              <w:rPr>
                <w:color w:val="000000"/>
              </w:rPr>
              <w:t xml:space="preserve"> за ед.</w:t>
            </w:r>
            <w:r w:rsidRPr="00171503">
              <w:rPr>
                <w:color w:val="000000"/>
              </w:rPr>
              <w:t>, руб.</w:t>
            </w:r>
            <w:r w:rsidR="006A41A7" w:rsidRPr="006A41A7">
              <w:rPr>
                <w:color w:val="000000"/>
              </w:rPr>
              <w:t>, не более</w:t>
            </w:r>
          </w:p>
        </w:tc>
      </w:tr>
      <w:tr w:rsidR="00171503" w:rsidRPr="00171503" w14:paraId="1C48EFDC" w14:textId="16E501C8" w:rsidTr="0017150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F4B" w14:textId="77777777" w:rsidR="00171503" w:rsidRPr="00171503" w:rsidRDefault="00171503" w:rsidP="00171503">
            <w:r w:rsidRPr="00171503">
              <w:t>Ценный подарок (Школьни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C72" w14:textId="4AF14775" w:rsidR="00171503" w:rsidRPr="00171503" w:rsidRDefault="006A41A7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DD5C" w14:textId="612C49A9" w:rsidR="00171503" w:rsidRPr="00171503" w:rsidRDefault="00171503" w:rsidP="00171503">
            <w:pPr>
              <w:jc w:val="center"/>
            </w:pPr>
            <w:r w:rsidRPr="0017150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0DC6" w14:textId="72152C9E" w:rsidR="00171503" w:rsidRPr="00171503" w:rsidRDefault="00171503" w:rsidP="00171503">
            <w:pPr>
              <w:jc w:val="center"/>
            </w:pPr>
            <w:r w:rsidRPr="00171503">
              <w:t>1 150,00</w:t>
            </w:r>
          </w:p>
        </w:tc>
      </w:tr>
      <w:tr w:rsidR="006A41A7" w:rsidRPr="00171503" w14:paraId="46166E8B" w14:textId="1A576702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1CE" w14:textId="77777777" w:rsidR="006A41A7" w:rsidRPr="00171503" w:rsidRDefault="006A41A7" w:rsidP="006A41A7">
            <w:r w:rsidRPr="00171503">
              <w:t>Ценный подарок "Общественное призн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5F3C" w14:textId="6533FF69" w:rsidR="006A41A7" w:rsidRPr="00171503" w:rsidRDefault="006A41A7" w:rsidP="006A41A7">
            <w:pPr>
              <w:jc w:val="center"/>
            </w:pPr>
            <w:r w:rsidRPr="00456420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81C" w14:textId="7B12BD19" w:rsidR="006A41A7" w:rsidRPr="00171503" w:rsidRDefault="006A41A7" w:rsidP="006A41A7">
            <w:pPr>
              <w:jc w:val="center"/>
            </w:pPr>
            <w:r w:rsidRPr="00171503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77CB" w14:textId="315D9CA4" w:rsidR="006A41A7" w:rsidRPr="00171503" w:rsidRDefault="006A41A7" w:rsidP="006A41A7">
            <w:pPr>
              <w:jc w:val="center"/>
            </w:pPr>
            <w:r w:rsidRPr="00171503">
              <w:t>1 600,00</w:t>
            </w:r>
          </w:p>
        </w:tc>
      </w:tr>
      <w:tr w:rsidR="006A41A7" w:rsidRPr="00171503" w14:paraId="35387B9D" w14:textId="6D5B65D5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233" w14:textId="77777777" w:rsidR="006A41A7" w:rsidRPr="00171503" w:rsidRDefault="006A41A7" w:rsidP="006A41A7">
            <w:r w:rsidRPr="00171503">
              <w:t>Букет к награде "Почетный граждан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837" w14:textId="16DA5DC7" w:rsidR="006A41A7" w:rsidRPr="00171503" w:rsidRDefault="006A41A7" w:rsidP="006A41A7">
            <w:pPr>
              <w:jc w:val="center"/>
            </w:pPr>
            <w:r w:rsidRPr="00456420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036" w14:textId="18ED522F" w:rsidR="006A41A7" w:rsidRPr="00171503" w:rsidRDefault="006A41A7" w:rsidP="006A41A7">
            <w:pPr>
              <w:jc w:val="center"/>
            </w:pPr>
            <w:r w:rsidRPr="00171503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9A55" w14:textId="6F4F0123" w:rsidR="006A41A7" w:rsidRPr="00171503" w:rsidRDefault="006A41A7" w:rsidP="006A41A7">
            <w:pPr>
              <w:jc w:val="center"/>
            </w:pPr>
            <w:r w:rsidRPr="00171503">
              <w:t>2 100,00</w:t>
            </w:r>
          </w:p>
        </w:tc>
      </w:tr>
      <w:tr w:rsidR="006A41A7" w:rsidRPr="00171503" w14:paraId="451B579E" w14:textId="565395C1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0143" w14:textId="77777777" w:rsidR="006A41A7" w:rsidRPr="00171503" w:rsidRDefault="006A41A7" w:rsidP="006A41A7">
            <w:r w:rsidRPr="00171503">
              <w:t>Бланки грамоты и благодар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4F45" w14:textId="524C4DB8" w:rsidR="006A41A7" w:rsidRPr="00171503" w:rsidRDefault="006A41A7" w:rsidP="006A41A7">
            <w:pPr>
              <w:jc w:val="center"/>
            </w:pPr>
            <w:r w:rsidRPr="00456420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370" w14:textId="63769057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F603" w14:textId="44EB9972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50E5771C" w14:textId="6ADB571F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197" w14:textId="77777777" w:rsidR="006A41A7" w:rsidRPr="00171503" w:rsidRDefault="006A41A7" w:rsidP="006A41A7">
            <w:r w:rsidRPr="00171503">
              <w:t>Почетная грам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EDBB" w14:textId="411078F3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6E2C" w14:textId="5F83E135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2111" w14:textId="193590BD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16842FA1" w14:textId="48C37D17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105" w14:textId="77777777" w:rsidR="006A41A7" w:rsidRPr="00171503" w:rsidRDefault="006A41A7" w:rsidP="006A41A7">
            <w:r w:rsidRPr="00171503">
              <w:t>Благодар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A1C" w14:textId="2FFCC7BD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E66F" w14:textId="6163A371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B533" w14:textId="36FE5C48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2DF7BA7A" w14:textId="130E10D7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FE57" w14:textId="77777777" w:rsidR="006A41A7" w:rsidRPr="00171503" w:rsidRDefault="006A41A7" w:rsidP="006A41A7">
            <w:r w:rsidRPr="00171503">
              <w:t>Благодарственное пись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3B0D" w14:textId="0F875FC0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5B0" w14:textId="46820330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BB22" w14:textId="572703C8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3186F7AF" w14:textId="6D1FD593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67C" w14:textId="77777777" w:rsidR="006A41A7" w:rsidRPr="00171503" w:rsidRDefault="006A41A7" w:rsidP="006A41A7">
            <w:r w:rsidRPr="00171503">
              <w:t>Изготовление журналов рег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68E" w14:textId="5771042B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EB0" w14:textId="04C119D0" w:rsidR="006A41A7" w:rsidRPr="00171503" w:rsidRDefault="006A41A7" w:rsidP="006A41A7">
            <w:pPr>
              <w:jc w:val="center"/>
            </w:pPr>
            <w:r w:rsidRPr="00171503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5A84" w14:textId="0EC8F064" w:rsidR="006A41A7" w:rsidRPr="00171503" w:rsidRDefault="006A41A7" w:rsidP="006A41A7">
            <w:pPr>
              <w:jc w:val="center"/>
            </w:pPr>
            <w:r w:rsidRPr="00171503">
              <w:t>750,00</w:t>
            </w:r>
          </w:p>
        </w:tc>
      </w:tr>
    </w:tbl>
    <w:p w14:paraId="49D6AE3A" w14:textId="34FC8159" w:rsidR="006A41A7" w:rsidRDefault="006A41A7" w:rsidP="006A41A7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r w:rsidRPr="0098643D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>
        <w:rPr>
          <w:i/>
          <w:iCs/>
          <w:color w:val="000000" w:themeColor="text1"/>
          <w:sz w:val="18"/>
          <w:szCs w:val="18"/>
        </w:rPr>
        <w:t>ых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материальных запасов однократного применения могут быть изменены в зависимости от решаемых задач.</w:t>
      </w:r>
      <w:r w:rsidRPr="0098643D">
        <w:rPr>
          <w:i/>
          <w:iCs/>
          <w:color w:val="000000" w:themeColor="text1"/>
          <w:sz w:val="18"/>
          <w:szCs w:val="18"/>
        </w:rPr>
        <w:t xml:space="preserve"> При этом закупка не указанных в настоящем </w:t>
      </w:r>
      <w:r>
        <w:rPr>
          <w:i/>
          <w:iCs/>
          <w:color w:val="000000" w:themeColor="text1"/>
          <w:sz w:val="18"/>
          <w:szCs w:val="18"/>
        </w:rPr>
        <w:t>перечне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 w:rsidRPr="006A41A7">
        <w:rPr>
          <w:i/>
          <w:iCs/>
          <w:color w:val="000000" w:themeColor="text1"/>
          <w:sz w:val="18"/>
          <w:szCs w:val="18"/>
        </w:rPr>
        <w:t>материальных запасов однократного применения</w:t>
      </w:r>
      <w:r w:rsidRPr="0098643D">
        <w:rPr>
          <w:i/>
          <w:iCs/>
          <w:color w:val="000000" w:themeColor="text1"/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6D026FD1" w14:textId="77777777" w:rsidR="00171503" w:rsidRPr="00F852FD" w:rsidRDefault="00171503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sectPr w:rsidR="00171503" w:rsidRPr="00F852FD" w:rsidSect="003124DD"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630C" w14:textId="77777777" w:rsidR="009B5FB2" w:rsidRDefault="009B5FB2" w:rsidP="00140FED">
      <w:r>
        <w:separator/>
      </w:r>
    </w:p>
  </w:endnote>
  <w:endnote w:type="continuationSeparator" w:id="0">
    <w:p w14:paraId="2D9D4A53" w14:textId="77777777" w:rsidR="009B5FB2" w:rsidRDefault="009B5FB2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C2E7" w14:textId="77777777" w:rsidR="009B5FB2" w:rsidRDefault="009B5FB2" w:rsidP="00140FED">
      <w:r>
        <w:separator/>
      </w:r>
    </w:p>
  </w:footnote>
  <w:footnote w:type="continuationSeparator" w:id="0">
    <w:p w14:paraId="478AEBAA" w14:textId="77777777" w:rsidR="009B5FB2" w:rsidRDefault="009B5FB2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ED3BB7"/>
    <w:multiLevelType w:val="hybridMultilevel"/>
    <w:tmpl w:val="DFEAC43C"/>
    <w:lvl w:ilvl="0" w:tplc="EAE641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6B0A67"/>
    <w:multiLevelType w:val="hybridMultilevel"/>
    <w:tmpl w:val="2990CA6A"/>
    <w:lvl w:ilvl="0" w:tplc="114E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8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21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00FB5"/>
    <w:rsid w:val="000170CC"/>
    <w:rsid w:val="0002097A"/>
    <w:rsid w:val="00025E02"/>
    <w:rsid w:val="000317B3"/>
    <w:rsid w:val="000338F6"/>
    <w:rsid w:val="000366BE"/>
    <w:rsid w:val="000523DF"/>
    <w:rsid w:val="00052B40"/>
    <w:rsid w:val="00052F71"/>
    <w:rsid w:val="00057260"/>
    <w:rsid w:val="00063DFC"/>
    <w:rsid w:val="00074B0C"/>
    <w:rsid w:val="000870BE"/>
    <w:rsid w:val="000877CD"/>
    <w:rsid w:val="000A3670"/>
    <w:rsid w:val="000B4739"/>
    <w:rsid w:val="000C66C2"/>
    <w:rsid w:val="000D65FB"/>
    <w:rsid w:val="000E7969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60431"/>
    <w:rsid w:val="00171503"/>
    <w:rsid w:val="00175273"/>
    <w:rsid w:val="00190152"/>
    <w:rsid w:val="00190443"/>
    <w:rsid w:val="0019090D"/>
    <w:rsid w:val="001B1750"/>
    <w:rsid w:val="001C580D"/>
    <w:rsid w:val="001F1EA7"/>
    <w:rsid w:val="001F3ABE"/>
    <w:rsid w:val="001F76C0"/>
    <w:rsid w:val="002024D3"/>
    <w:rsid w:val="00210DFD"/>
    <w:rsid w:val="002141A1"/>
    <w:rsid w:val="0021593C"/>
    <w:rsid w:val="00220181"/>
    <w:rsid w:val="002203CF"/>
    <w:rsid w:val="002224CC"/>
    <w:rsid w:val="002304B5"/>
    <w:rsid w:val="00233CD4"/>
    <w:rsid w:val="00235419"/>
    <w:rsid w:val="002559E3"/>
    <w:rsid w:val="00256670"/>
    <w:rsid w:val="00262552"/>
    <w:rsid w:val="0026430E"/>
    <w:rsid w:val="00270483"/>
    <w:rsid w:val="002720DF"/>
    <w:rsid w:val="00274F8D"/>
    <w:rsid w:val="0028097C"/>
    <w:rsid w:val="00280FFC"/>
    <w:rsid w:val="002814FA"/>
    <w:rsid w:val="002844A0"/>
    <w:rsid w:val="002A755B"/>
    <w:rsid w:val="002B5598"/>
    <w:rsid w:val="002C0433"/>
    <w:rsid w:val="002C41FF"/>
    <w:rsid w:val="002D13BE"/>
    <w:rsid w:val="002D6631"/>
    <w:rsid w:val="002F03D9"/>
    <w:rsid w:val="002F1F49"/>
    <w:rsid w:val="002F2EF6"/>
    <w:rsid w:val="002F35D5"/>
    <w:rsid w:val="002F4E0E"/>
    <w:rsid w:val="0030591C"/>
    <w:rsid w:val="003124DD"/>
    <w:rsid w:val="00313687"/>
    <w:rsid w:val="00322B38"/>
    <w:rsid w:val="0034373A"/>
    <w:rsid w:val="00356B71"/>
    <w:rsid w:val="0037726C"/>
    <w:rsid w:val="0039208F"/>
    <w:rsid w:val="00397D98"/>
    <w:rsid w:val="003A02FF"/>
    <w:rsid w:val="003B0B40"/>
    <w:rsid w:val="003B2429"/>
    <w:rsid w:val="003B5A42"/>
    <w:rsid w:val="003B7C29"/>
    <w:rsid w:val="003C08C1"/>
    <w:rsid w:val="003C2554"/>
    <w:rsid w:val="003C3875"/>
    <w:rsid w:val="003D29F1"/>
    <w:rsid w:val="003D550B"/>
    <w:rsid w:val="003D662C"/>
    <w:rsid w:val="003D6A89"/>
    <w:rsid w:val="003D6AE5"/>
    <w:rsid w:val="003E6240"/>
    <w:rsid w:val="003F4928"/>
    <w:rsid w:val="00404E80"/>
    <w:rsid w:val="00425704"/>
    <w:rsid w:val="00435DD7"/>
    <w:rsid w:val="0045366A"/>
    <w:rsid w:val="00454B9F"/>
    <w:rsid w:val="00472076"/>
    <w:rsid w:val="0047747B"/>
    <w:rsid w:val="00483020"/>
    <w:rsid w:val="0048460D"/>
    <w:rsid w:val="00494C63"/>
    <w:rsid w:val="004A0152"/>
    <w:rsid w:val="004A5C19"/>
    <w:rsid w:val="004A6710"/>
    <w:rsid w:val="004C0711"/>
    <w:rsid w:val="004C3B63"/>
    <w:rsid w:val="004C63F6"/>
    <w:rsid w:val="004D212A"/>
    <w:rsid w:val="004D2CA6"/>
    <w:rsid w:val="004D4BCC"/>
    <w:rsid w:val="004E0BFF"/>
    <w:rsid w:val="004E42FB"/>
    <w:rsid w:val="004E789A"/>
    <w:rsid w:val="004F3812"/>
    <w:rsid w:val="004F79D8"/>
    <w:rsid w:val="005000F4"/>
    <w:rsid w:val="00503BA6"/>
    <w:rsid w:val="00511986"/>
    <w:rsid w:val="00512D84"/>
    <w:rsid w:val="00515127"/>
    <w:rsid w:val="00523680"/>
    <w:rsid w:val="0052389A"/>
    <w:rsid w:val="00534011"/>
    <w:rsid w:val="00540B3A"/>
    <w:rsid w:val="00543BEC"/>
    <w:rsid w:val="005447C9"/>
    <w:rsid w:val="00544C8A"/>
    <w:rsid w:val="00547D1D"/>
    <w:rsid w:val="00550A0B"/>
    <w:rsid w:val="00562FC6"/>
    <w:rsid w:val="00566CCD"/>
    <w:rsid w:val="00572919"/>
    <w:rsid w:val="005777D8"/>
    <w:rsid w:val="00586296"/>
    <w:rsid w:val="005A44C9"/>
    <w:rsid w:val="005A4669"/>
    <w:rsid w:val="005B2336"/>
    <w:rsid w:val="005D7960"/>
    <w:rsid w:val="005E02EF"/>
    <w:rsid w:val="005E090B"/>
    <w:rsid w:val="005E54BC"/>
    <w:rsid w:val="005F2455"/>
    <w:rsid w:val="005F7006"/>
    <w:rsid w:val="005F75D6"/>
    <w:rsid w:val="00616117"/>
    <w:rsid w:val="00632E50"/>
    <w:rsid w:val="0065103F"/>
    <w:rsid w:val="006513A0"/>
    <w:rsid w:val="006539F8"/>
    <w:rsid w:val="00666087"/>
    <w:rsid w:val="0067044D"/>
    <w:rsid w:val="006713A8"/>
    <w:rsid w:val="0067489C"/>
    <w:rsid w:val="006822A2"/>
    <w:rsid w:val="006A3AFF"/>
    <w:rsid w:val="006A41A7"/>
    <w:rsid w:val="006B0924"/>
    <w:rsid w:val="006B5680"/>
    <w:rsid w:val="006D0EC8"/>
    <w:rsid w:val="006E2305"/>
    <w:rsid w:val="006F1B8C"/>
    <w:rsid w:val="00701938"/>
    <w:rsid w:val="00702B9B"/>
    <w:rsid w:val="00704DB6"/>
    <w:rsid w:val="00712129"/>
    <w:rsid w:val="007201F6"/>
    <w:rsid w:val="00722DB1"/>
    <w:rsid w:val="00737BE3"/>
    <w:rsid w:val="00745C76"/>
    <w:rsid w:val="007607A5"/>
    <w:rsid w:val="00766C33"/>
    <w:rsid w:val="007834A4"/>
    <w:rsid w:val="007A4ACB"/>
    <w:rsid w:val="007A60C9"/>
    <w:rsid w:val="007B6903"/>
    <w:rsid w:val="007C448A"/>
    <w:rsid w:val="007C7E1E"/>
    <w:rsid w:val="007E4B05"/>
    <w:rsid w:val="007F231C"/>
    <w:rsid w:val="007F304A"/>
    <w:rsid w:val="008019EF"/>
    <w:rsid w:val="008035BB"/>
    <w:rsid w:val="00820A75"/>
    <w:rsid w:val="008225E9"/>
    <w:rsid w:val="00824B5F"/>
    <w:rsid w:val="00831A54"/>
    <w:rsid w:val="00833775"/>
    <w:rsid w:val="00846A18"/>
    <w:rsid w:val="00860826"/>
    <w:rsid w:val="00871E01"/>
    <w:rsid w:val="0088383B"/>
    <w:rsid w:val="00895E44"/>
    <w:rsid w:val="00896244"/>
    <w:rsid w:val="008A19F0"/>
    <w:rsid w:val="008A5AE2"/>
    <w:rsid w:val="008B409C"/>
    <w:rsid w:val="008C65FF"/>
    <w:rsid w:val="008C7E3F"/>
    <w:rsid w:val="008F6A9F"/>
    <w:rsid w:val="00901F96"/>
    <w:rsid w:val="00907420"/>
    <w:rsid w:val="0093411C"/>
    <w:rsid w:val="009426B6"/>
    <w:rsid w:val="00942DD3"/>
    <w:rsid w:val="00943B71"/>
    <w:rsid w:val="0096669B"/>
    <w:rsid w:val="009749F3"/>
    <w:rsid w:val="00982580"/>
    <w:rsid w:val="0098643D"/>
    <w:rsid w:val="009910C6"/>
    <w:rsid w:val="009A4459"/>
    <w:rsid w:val="009B5FB2"/>
    <w:rsid w:val="009B7216"/>
    <w:rsid w:val="009C3D13"/>
    <w:rsid w:val="009D5DA8"/>
    <w:rsid w:val="009D7DF7"/>
    <w:rsid w:val="009E4851"/>
    <w:rsid w:val="009F148D"/>
    <w:rsid w:val="009F1F3D"/>
    <w:rsid w:val="009F4046"/>
    <w:rsid w:val="00A010AF"/>
    <w:rsid w:val="00A061BB"/>
    <w:rsid w:val="00A07C49"/>
    <w:rsid w:val="00A131EA"/>
    <w:rsid w:val="00A14E15"/>
    <w:rsid w:val="00A169D2"/>
    <w:rsid w:val="00A23815"/>
    <w:rsid w:val="00A254FB"/>
    <w:rsid w:val="00A37A24"/>
    <w:rsid w:val="00A37C90"/>
    <w:rsid w:val="00A40C12"/>
    <w:rsid w:val="00A43C76"/>
    <w:rsid w:val="00A70651"/>
    <w:rsid w:val="00A75B1C"/>
    <w:rsid w:val="00A8124D"/>
    <w:rsid w:val="00A82257"/>
    <w:rsid w:val="00A829ED"/>
    <w:rsid w:val="00A87BB1"/>
    <w:rsid w:val="00A915A0"/>
    <w:rsid w:val="00AA1876"/>
    <w:rsid w:val="00AA1E51"/>
    <w:rsid w:val="00AA28A6"/>
    <w:rsid w:val="00AB1664"/>
    <w:rsid w:val="00AB2FE1"/>
    <w:rsid w:val="00AB3922"/>
    <w:rsid w:val="00AE2A6B"/>
    <w:rsid w:val="00AE2F8A"/>
    <w:rsid w:val="00AE5A8F"/>
    <w:rsid w:val="00AE73CD"/>
    <w:rsid w:val="00AF24AF"/>
    <w:rsid w:val="00B45459"/>
    <w:rsid w:val="00B6730F"/>
    <w:rsid w:val="00B83186"/>
    <w:rsid w:val="00BA5EF6"/>
    <w:rsid w:val="00BC34E9"/>
    <w:rsid w:val="00BC5756"/>
    <w:rsid w:val="00BD3619"/>
    <w:rsid w:val="00BD480C"/>
    <w:rsid w:val="00BD4A5A"/>
    <w:rsid w:val="00BD72AF"/>
    <w:rsid w:val="00BE1651"/>
    <w:rsid w:val="00BE3721"/>
    <w:rsid w:val="00BE3DA1"/>
    <w:rsid w:val="00BE6451"/>
    <w:rsid w:val="00C05196"/>
    <w:rsid w:val="00C13D64"/>
    <w:rsid w:val="00C30372"/>
    <w:rsid w:val="00C30E2E"/>
    <w:rsid w:val="00C31008"/>
    <w:rsid w:val="00C31DEA"/>
    <w:rsid w:val="00C36FE2"/>
    <w:rsid w:val="00C445FC"/>
    <w:rsid w:val="00C5087F"/>
    <w:rsid w:val="00C67EA2"/>
    <w:rsid w:val="00C8215A"/>
    <w:rsid w:val="00C92218"/>
    <w:rsid w:val="00C94678"/>
    <w:rsid w:val="00C95422"/>
    <w:rsid w:val="00CA296F"/>
    <w:rsid w:val="00CA4F38"/>
    <w:rsid w:val="00CA601B"/>
    <w:rsid w:val="00CB1E96"/>
    <w:rsid w:val="00CB5C3A"/>
    <w:rsid w:val="00CC5AC9"/>
    <w:rsid w:val="00CD6C3F"/>
    <w:rsid w:val="00CE47DF"/>
    <w:rsid w:val="00CE73E4"/>
    <w:rsid w:val="00CF069F"/>
    <w:rsid w:val="00CF5A17"/>
    <w:rsid w:val="00CF6232"/>
    <w:rsid w:val="00D17CE3"/>
    <w:rsid w:val="00D21148"/>
    <w:rsid w:val="00D24E8C"/>
    <w:rsid w:val="00D34BAB"/>
    <w:rsid w:val="00D40764"/>
    <w:rsid w:val="00D4487B"/>
    <w:rsid w:val="00D45C57"/>
    <w:rsid w:val="00D551D8"/>
    <w:rsid w:val="00D65356"/>
    <w:rsid w:val="00D75FA0"/>
    <w:rsid w:val="00D84A18"/>
    <w:rsid w:val="00D85EBF"/>
    <w:rsid w:val="00D90C65"/>
    <w:rsid w:val="00D930C5"/>
    <w:rsid w:val="00D95DB9"/>
    <w:rsid w:val="00DA4349"/>
    <w:rsid w:val="00DC0C06"/>
    <w:rsid w:val="00DD3012"/>
    <w:rsid w:val="00DD4986"/>
    <w:rsid w:val="00DE0730"/>
    <w:rsid w:val="00DE1B1A"/>
    <w:rsid w:val="00DF1B2C"/>
    <w:rsid w:val="00E05858"/>
    <w:rsid w:val="00E13B06"/>
    <w:rsid w:val="00E2538C"/>
    <w:rsid w:val="00E26A00"/>
    <w:rsid w:val="00E328EA"/>
    <w:rsid w:val="00E42019"/>
    <w:rsid w:val="00E44D70"/>
    <w:rsid w:val="00E60B32"/>
    <w:rsid w:val="00E60F59"/>
    <w:rsid w:val="00E67E1E"/>
    <w:rsid w:val="00E706C7"/>
    <w:rsid w:val="00E7362D"/>
    <w:rsid w:val="00E9140F"/>
    <w:rsid w:val="00E953AF"/>
    <w:rsid w:val="00E961A4"/>
    <w:rsid w:val="00EA0309"/>
    <w:rsid w:val="00ED1967"/>
    <w:rsid w:val="00ED735E"/>
    <w:rsid w:val="00EE21D9"/>
    <w:rsid w:val="00EE4CBF"/>
    <w:rsid w:val="00EF00AF"/>
    <w:rsid w:val="00EF4CB9"/>
    <w:rsid w:val="00EF5C03"/>
    <w:rsid w:val="00F12C2D"/>
    <w:rsid w:val="00F24DED"/>
    <w:rsid w:val="00F3177F"/>
    <w:rsid w:val="00F42A44"/>
    <w:rsid w:val="00F5476F"/>
    <w:rsid w:val="00F57D80"/>
    <w:rsid w:val="00F6115D"/>
    <w:rsid w:val="00F74A01"/>
    <w:rsid w:val="00F751A5"/>
    <w:rsid w:val="00F852FD"/>
    <w:rsid w:val="00F856CA"/>
    <w:rsid w:val="00F90B67"/>
    <w:rsid w:val="00FA5C9F"/>
    <w:rsid w:val="00FD5F04"/>
    <w:rsid w:val="00FD71CC"/>
    <w:rsid w:val="00FE0FA7"/>
    <w:rsid w:val="00FE32D6"/>
    <w:rsid w:val="00FF3C67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005F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  <w:style w:type="paragraph" w:styleId="afa">
    <w:name w:val="List Paragraph"/>
    <w:basedOn w:val="a"/>
    <w:uiPriority w:val="34"/>
    <w:qFormat/>
    <w:rsid w:val="006B0924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BD4A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952F-067A-41E4-9684-1DA72FA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28</cp:revision>
  <cp:lastPrinted>2021-05-18T08:07:00Z</cp:lastPrinted>
  <dcterms:created xsi:type="dcterms:W3CDTF">2021-04-28T02:41:00Z</dcterms:created>
  <dcterms:modified xsi:type="dcterms:W3CDTF">2021-05-21T03:08:00Z</dcterms:modified>
</cp:coreProperties>
</file>